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67C19" w14:textId="327FF283" w:rsidR="00A23116" w:rsidRPr="001C4F40" w:rsidRDefault="00032A7A" w:rsidP="00A23116">
      <w:pPr>
        <w:widowControl/>
        <w:rPr>
          <w:rFonts w:ascii="Century" w:eastAsia="ＭＳ 明朝" w:hAnsi="Century" w:cs="ＭＳ ゴシック"/>
          <w:sz w:val="20"/>
          <w:szCs w:val="24"/>
        </w:rPr>
      </w:pPr>
      <w:bookmarkStart w:id="0" w:name="_GoBack"/>
      <w:bookmarkEnd w:id="0"/>
      <w:r w:rsidRPr="001C4F40">
        <w:rPr>
          <w:rFonts w:ascii="Century" w:eastAsia="ＭＳ 明朝" w:hAnsi="Century" w:cs="ＭＳ ゴシック" w:hint="eastAsia"/>
          <w:sz w:val="20"/>
          <w:szCs w:val="24"/>
        </w:rPr>
        <w:t>【</w:t>
      </w:r>
      <w:r w:rsidR="00A23116" w:rsidRPr="001C4F40">
        <w:rPr>
          <w:rFonts w:ascii="Century" w:eastAsia="ＭＳ 明朝" w:hAnsi="Century" w:cs="ＭＳ ゴシック" w:hint="eastAsia"/>
          <w:sz w:val="20"/>
          <w:szCs w:val="24"/>
        </w:rPr>
        <w:t>様式</w:t>
      </w:r>
      <w:r w:rsidR="004C43D6" w:rsidRPr="001C4F40">
        <w:rPr>
          <w:rFonts w:ascii="Century" w:eastAsia="ＭＳ 明朝" w:hAnsi="Century" w:cs="ＭＳ ゴシック" w:hint="eastAsia"/>
          <w:sz w:val="20"/>
          <w:szCs w:val="24"/>
        </w:rPr>
        <w:t>１</w:t>
      </w:r>
      <w:r w:rsidRPr="001C4F40">
        <w:rPr>
          <w:rFonts w:ascii="Century" w:eastAsia="ＭＳ 明朝" w:hAnsi="Century" w:cs="ＭＳ ゴシック" w:hint="eastAsia"/>
          <w:sz w:val="20"/>
          <w:szCs w:val="24"/>
        </w:rPr>
        <w:t>】</w:t>
      </w:r>
    </w:p>
    <w:p w14:paraId="43381532" w14:textId="3B1A1AD6" w:rsidR="00A23116" w:rsidRPr="001C4F40" w:rsidRDefault="00582DF0" w:rsidP="00A23116">
      <w:pPr>
        <w:widowControl/>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個別</w:t>
      </w:r>
      <w:r w:rsidR="00587AFC">
        <w:rPr>
          <w:rFonts w:ascii="Century" w:eastAsia="ＭＳ 明朝" w:hAnsi="Century" w:cs="ＭＳ ゴシック" w:hint="eastAsia"/>
          <w:sz w:val="28"/>
          <w:szCs w:val="24"/>
        </w:rPr>
        <w:t>サウンディング</w:t>
      </w:r>
      <w:r w:rsidR="00A23116" w:rsidRPr="001C4F40">
        <w:rPr>
          <w:rFonts w:ascii="Century" w:eastAsia="ＭＳ 明朝" w:hAnsi="Century" w:cs="ＭＳ ゴシック" w:hint="eastAsia"/>
          <w:sz w:val="28"/>
          <w:szCs w:val="24"/>
        </w:rPr>
        <w:t>申込書</w:t>
      </w:r>
    </w:p>
    <w:p w14:paraId="52073625" w14:textId="77777777" w:rsidR="00A23116" w:rsidRPr="001C4F40" w:rsidRDefault="00A23116" w:rsidP="00A23116">
      <w:pPr>
        <w:widowControl/>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79B5024E" w14:textId="77777777" w:rsidR="00A23116" w:rsidRPr="001C4F40" w:rsidRDefault="00A23116" w:rsidP="00A23116">
      <w:pPr>
        <w:widowControl/>
        <w:rPr>
          <w:rFonts w:ascii="Century" w:eastAsia="ＭＳ 明朝" w:hAnsi="Century" w:cs="ＭＳ ゴシック"/>
          <w:szCs w:val="21"/>
        </w:rPr>
      </w:pPr>
    </w:p>
    <w:p w14:paraId="30265483" w14:textId="77777777" w:rsidR="00A23116" w:rsidRPr="001C4F40" w:rsidRDefault="008D5745" w:rsidP="00187CE4">
      <w:pPr>
        <w:rPr>
          <w:rFonts w:ascii="Century" w:eastAsia="ＭＳ 明朝" w:hAnsi="Century" w:cs="ＭＳ ゴシック"/>
          <w:szCs w:val="21"/>
        </w:rPr>
      </w:pPr>
      <w:r>
        <w:rPr>
          <w:rFonts w:hint="eastAsia"/>
        </w:rPr>
        <w:t>（宛先）</w:t>
      </w:r>
      <w:r w:rsidR="00A23116" w:rsidRPr="001C4F40">
        <w:rPr>
          <w:rFonts w:hint="eastAsia"/>
        </w:rPr>
        <w:t xml:space="preserve">岡崎市　</w:t>
      </w:r>
      <w:r w:rsidR="00E06187">
        <w:rPr>
          <w:rFonts w:hint="eastAsia"/>
          <w:kern w:val="0"/>
        </w:rPr>
        <w:t>経済振興部　商工労政課</w:t>
      </w:r>
    </w:p>
    <w:p w14:paraId="4984E7E7" w14:textId="77777777" w:rsidR="00A23116" w:rsidRPr="001C4F40" w:rsidRDefault="00A23116" w:rsidP="00A23116">
      <w:pPr>
        <w:widowControl/>
        <w:rPr>
          <w:rFonts w:ascii="Century" w:eastAsia="ＭＳ 明朝" w:hAnsi="Century" w:cs="ＭＳ ゴシック"/>
          <w:szCs w:val="21"/>
        </w:rPr>
      </w:pPr>
    </w:p>
    <w:p w14:paraId="0AC1593F" w14:textId="22A98EBD" w:rsidR="00A23116" w:rsidRPr="001C4F40" w:rsidRDefault="00A23116" w:rsidP="00A23116">
      <w:pPr>
        <w:widowControl/>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582DF0" w:rsidRPr="001C4F40">
        <w:rPr>
          <w:rFonts w:ascii="Century" w:eastAsia="ＭＳ 明朝" w:hAnsi="Century" w:cs="ＭＳ ゴシック" w:hint="eastAsia"/>
          <w:szCs w:val="21"/>
        </w:rPr>
        <w:t>に係る個別</w:t>
      </w:r>
      <w:r w:rsidR="00587AFC">
        <w:rPr>
          <w:rFonts w:ascii="Century" w:eastAsia="ＭＳ 明朝" w:hAnsi="Century" w:cs="ＭＳ ゴシック" w:hint="eastAsia"/>
          <w:szCs w:val="21"/>
        </w:rPr>
        <w:t>サウンディング</w:t>
      </w:r>
      <w:r w:rsidR="00B4030F" w:rsidRPr="001C4F40">
        <w:rPr>
          <w:rFonts w:ascii="Century" w:eastAsia="ＭＳ 明朝" w:hAnsi="Century" w:cs="ＭＳ ゴシック" w:hint="eastAsia"/>
          <w:szCs w:val="21"/>
        </w:rPr>
        <w:t>に</w:t>
      </w:r>
      <w:r w:rsidRPr="001C4F40">
        <w:rPr>
          <w:rFonts w:ascii="Century" w:eastAsia="ＭＳ 明朝" w:hAnsi="Century" w:cs="ＭＳ ゴシック" w:hint="eastAsia"/>
          <w:szCs w:val="21"/>
        </w:rPr>
        <w:t>申込みます。</w:t>
      </w:r>
    </w:p>
    <w:p w14:paraId="5163C914" w14:textId="77777777" w:rsidR="00582DF0" w:rsidRPr="001C4F40" w:rsidRDefault="00582DF0" w:rsidP="00A23116">
      <w:pPr>
        <w:widowControl/>
        <w:rPr>
          <w:rFonts w:ascii="Century" w:eastAsia="ＭＳ 明朝" w:hAnsi="Century" w:cs="ＭＳ ゴシック"/>
          <w:szCs w:val="21"/>
        </w:rPr>
      </w:pPr>
      <w:r w:rsidRPr="001C4F40">
        <w:rPr>
          <w:rFonts w:ascii="Century" w:eastAsia="ＭＳ 明朝" w:hAnsi="Century" w:cs="ＭＳ ゴシック" w:hint="eastAsia"/>
          <w:szCs w:val="21"/>
        </w:rPr>
        <w:t>【法人概要及び連絡先】</w:t>
      </w:r>
    </w:p>
    <w:tbl>
      <w:tblPr>
        <w:tblStyle w:val="11"/>
        <w:tblW w:w="0" w:type="auto"/>
        <w:tblInd w:w="468" w:type="dxa"/>
        <w:tblLook w:val="04A0" w:firstRow="1" w:lastRow="0" w:firstColumn="1" w:lastColumn="0" w:noHBand="0" w:noVBand="1"/>
      </w:tblPr>
      <w:tblGrid>
        <w:gridCol w:w="1855"/>
        <w:gridCol w:w="5885"/>
      </w:tblGrid>
      <w:tr w:rsidR="001C4F40" w:rsidRPr="001C4F40" w14:paraId="4E0BA97D" w14:textId="77777777" w:rsidTr="00582DF0">
        <w:tc>
          <w:tcPr>
            <w:tcW w:w="1855" w:type="dxa"/>
          </w:tcPr>
          <w:p w14:paraId="7C25EFA2" w14:textId="77777777" w:rsidR="00582DF0" w:rsidRPr="001C4F40" w:rsidRDefault="00582DF0" w:rsidP="002077C0">
            <w:pPr>
              <w:widowControl/>
              <w:rPr>
                <w:rFonts w:ascii="Century" w:hAnsi="Century"/>
                <w:sz w:val="21"/>
                <w:szCs w:val="21"/>
              </w:rPr>
            </w:pPr>
            <w:r w:rsidRPr="001C4F40">
              <w:rPr>
                <w:rFonts w:ascii="Century" w:hAnsi="Century" w:hint="eastAsia"/>
                <w:sz w:val="21"/>
                <w:szCs w:val="21"/>
              </w:rPr>
              <w:t>法人名</w:t>
            </w:r>
          </w:p>
        </w:tc>
        <w:tc>
          <w:tcPr>
            <w:tcW w:w="5885" w:type="dxa"/>
          </w:tcPr>
          <w:p w14:paraId="56672538" w14:textId="77777777" w:rsidR="00582DF0" w:rsidRPr="001C4F40" w:rsidRDefault="00582DF0" w:rsidP="002077C0">
            <w:pPr>
              <w:widowControl/>
              <w:rPr>
                <w:rFonts w:ascii="Century" w:hAnsi="Century"/>
                <w:sz w:val="21"/>
                <w:szCs w:val="21"/>
              </w:rPr>
            </w:pPr>
          </w:p>
        </w:tc>
      </w:tr>
      <w:tr w:rsidR="001C4F40" w:rsidRPr="001C4F40" w14:paraId="1A59901C" w14:textId="77777777" w:rsidTr="00582DF0">
        <w:tc>
          <w:tcPr>
            <w:tcW w:w="1855" w:type="dxa"/>
          </w:tcPr>
          <w:p w14:paraId="3071F993" w14:textId="77777777" w:rsidR="00582DF0" w:rsidRPr="001C4F40" w:rsidRDefault="00582DF0" w:rsidP="002077C0">
            <w:pPr>
              <w:widowControl/>
              <w:rPr>
                <w:rFonts w:ascii="Century" w:hAnsi="Century"/>
                <w:sz w:val="21"/>
                <w:szCs w:val="21"/>
              </w:rPr>
            </w:pPr>
            <w:r w:rsidRPr="001C4F40">
              <w:rPr>
                <w:rFonts w:ascii="Century" w:hAnsi="Century" w:hint="eastAsia"/>
                <w:sz w:val="21"/>
                <w:szCs w:val="21"/>
              </w:rPr>
              <w:t>所在地</w:t>
            </w:r>
          </w:p>
        </w:tc>
        <w:tc>
          <w:tcPr>
            <w:tcW w:w="5885" w:type="dxa"/>
          </w:tcPr>
          <w:p w14:paraId="1F805C17" w14:textId="77777777" w:rsidR="00582DF0" w:rsidRPr="001C4F40" w:rsidRDefault="00582DF0" w:rsidP="002077C0">
            <w:pPr>
              <w:widowControl/>
              <w:rPr>
                <w:rFonts w:ascii="Century" w:hAnsi="Century"/>
                <w:sz w:val="21"/>
                <w:szCs w:val="21"/>
              </w:rPr>
            </w:pPr>
          </w:p>
        </w:tc>
      </w:tr>
      <w:tr w:rsidR="001C4F40" w:rsidRPr="001C4F40" w14:paraId="368F483F" w14:textId="77777777" w:rsidTr="00582DF0">
        <w:tc>
          <w:tcPr>
            <w:tcW w:w="1855" w:type="dxa"/>
          </w:tcPr>
          <w:p w14:paraId="78FA4D06" w14:textId="77777777" w:rsidR="00A23116" w:rsidRPr="001C4F40" w:rsidRDefault="00A23116" w:rsidP="002077C0">
            <w:pPr>
              <w:widowControl/>
              <w:rPr>
                <w:rFonts w:ascii="Century" w:hAnsi="Century"/>
                <w:sz w:val="21"/>
                <w:szCs w:val="21"/>
              </w:rPr>
            </w:pPr>
            <w:r w:rsidRPr="001C4F40">
              <w:rPr>
                <w:rFonts w:ascii="Century" w:hAnsi="Century" w:hint="eastAsia"/>
                <w:sz w:val="21"/>
                <w:szCs w:val="21"/>
              </w:rPr>
              <w:t>担当部局</w:t>
            </w:r>
          </w:p>
        </w:tc>
        <w:tc>
          <w:tcPr>
            <w:tcW w:w="5885" w:type="dxa"/>
          </w:tcPr>
          <w:p w14:paraId="3569CAA1" w14:textId="77777777" w:rsidR="00A23116" w:rsidRPr="001C4F40" w:rsidRDefault="00A23116" w:rsidP="002077C0">
            <w:pPr>
              <w:widowControl/>
              <w:rPr>
                <w:rFonts w:ascii="Century" w:hAnsi="Century"/>
                <w:sz w:val="21"/>
                <w:szCs w:val="21"/>
              </w:rPr>
            </w:pPr>
          </w:p>
        </w:tc>
      </w:tr>
      <w:tr w:rsidR="001C4F40" w:rsidRPr="001C4F40" w14:paraId="7C73B2E5" w14:textId="77777777" w:rsidTr="00582DF0">
        <w:tc>
          <w:tcPr>
            <w:tcW w:w="1855" w:type="dxa"/>
          </w:tcPr>
          <w:p w14:paraId="31D376D9" w14:textId="77777777" w:rsidR="00A23116" w:rsidRPr="001C4F40" w:rsidRDefault="00A23116" w:rsidP="002077C0">
            <w:pPr>
              <w:widowControl/>
              <w:rPr>
                <w:rFonts w:ascii="Century" w:hAnsi="Century"/>
                <w:sz w:val="21"/>
                <w:szCs w:val="21"/>
              </w:rPr>
            </w:pPr>
            <w:r w:rsidRPr="001C4F40">
              <w:rPr>
                <w:rFonts w:ascii="Century" w:hAnsi="Century" w:hint="eastAsia"/>
                <w:sz w:val="21"/>
                <w:szCs w:val="21"/>
              </w:rPr>
              <w:t>担当者・役職名</w:t>
            </w:r>
          </w:p>
        </w:tc>
        <w:tc>
          <w:tcPr>
            <w:tcW w:w="5885" w:type="dxa"/>
          </w:tcPr>
          <w:p w14:paraId="18833422" w14:textId="77777777" w:rsidR="00A23116" w:rsidRPr="001C4F40" w:rsidRDefault="00A23116" w:rsidP="002077C0">
            <w:pPr>
              <w:widowControl/>
              <w:rPr>
                <w:rFonts w:ascii="Century" w:hAnsi="Century"/>
                <w:sz w:val="21"/>
                <w:szCs w:val="21"/>
              </w:rPr>
            </w:pPr>
          </w:p>
        </w:tc>
      </w:tr>
      <w:tr w:rsidR="00A23116" w:rsidRPr="001C4F40" w14:paraId="7886221E" w14:textId="77777777" w:rsidTr="00582DF0">
        <w:trPr>
          <w:trHeight w:val="1234"/>
        </w:trPr>
        <w:tc>
          <w:tcPr>
            <w:tcW w:w="1855" w:type="dxa"/>
          </w:tcPr>
          <w:p w14:paraId="7DA30462" w14:textId="77777777" w:rsidR="00A23116" w:rsidRPr="001C4F40" w:rsidRDefault="00A23116" w:rsidP="002077C0">
            <w:pPr>
              <w:widowControl/>
              <w:spacing w:line="300" w:lineRule="exact"/>
              <w:rPr>
                <w:rFonts w:ascii="Century" w:hAnsi="Century"/>
                <w:sz w:val="21"/>
                <w:szCs w:val="21"/>
              </w:rPr>
            </w:pPr>
            <w:r w:rsidRPr="001C4F40">
              <w:rPr>
                <w:rFonts w:ascii="Century" w:hAnsi="Century" w:hint="eastAsia"/>
                <w:sz w:val="21"/>
                <w:szCs w:val="21"/>
              </w:rPr>
              <w:t>連絡先</w:t>
            </w:r>
          </w:p>
          <w:p w14:paraId="71EC13EB" w14:textId="77777777" w:rsidR="00A23116" w:rsidRPr="001C4F40" w:rsidRDefault="00A23116" w:rsidP="002077C0">
            <w:pPr>
              <w:widowControl/>
              <w:spacing w:line="300" w:lineRule="exact"/>
              <w:rPr>
                <w:rFonts w:ascii="Century" w:hAnsi="Century"/>
                <w:sz w:val="21"/>
                <w:szCs w:val="21"/>
              </w:rPr>
            </w:pPr>
          </w:p>
        </w:tc>
        <w:tc>
          <w:tcPr>
            <w:tcW w:w="5885" w:type="dxa"/>
          </w:tcPr>
          <w:p w14:paraId="08C50301" w14:textId="77777777" w:rsidR="00A23116" w:rsidRPr="001C4F40" w:rsidRDefault="00A23116" w:rsidP="002077C0">
            <w:pPr>
              <w:widowControl/>
              <w:spacing w:line="300" w:lineRule="exact"/>
              <w:rPr>
                <w:rFonts w:ascii="Century" w:hAnsi="Century"/>
                <w:sz w:val="21"/>
                <w:szCs w:val="21"/>
              </w:rPr>
            </w:pPr>
            <w:r w:rsidRPr="001C4F40">
              <w:rPr>
                <w:rFonts w:ascii="Century" w:hAnsi="Century" w:hint="eastAsia"/>
                <w:sz w:val="21"/>
                <w:szCs w:val="21"/>
              </w:rPr>
              <w:t>住所</w:t>
            </w:r>
          </w:p>
          <w:p w14:paraId="0910EEBF" w14:textId="77777777" w:rsidR="00A23116" w:rsidRPr="001C4F40" w:rsidRDefault="00A23116" w:rsidP="002077C0">
            <w:pPr>
              <w:widowControl/>
              <w:spacing w:line="300" w:lineRule="exact"/>
              <w:rPr>
                <w:rFonts w:ascii="Century" w:hAnsi="Century"/>
                <w:sz w:val="21"/>
                <w:szCs w:val="21"/>
              </w:rPr>
            </w:pPr>
            <w:r w:rsidRPr="001C4F40">
              <w:rPr>
                <w:rFonts w:ascii="Century" w:hAnsi="Century" w:hint="eastAsia"/>
                <w:sz w:val="21"/>
                <w:szCs w:val="21"/>
              </w:rPr>
              <w:t>電話番号</w:t>
            </w:r>
          </w:p>
          <w:p w14:paraId="69A3BD65" w14:textId="77777777" w:rsidR="00A23116" w:rsidRPr="001C4F40" w:rsidRDefault="00A23116" w:rsidP="002077C0">
            <w:pPr>
              <w:widowControl/>
              <w:spacing w:line="300" w:lineRule="exact"/>
              <w:rPr>
                <w:rFonts w:ascii="Century" w:hAnsi="Century"/>
                <w:sz w:val="21"/>
                <w:szCs w:val="21"/>
              </w:rPr>
            </w:pPr>
            <w:r w:rsidRPr="001C4F40">
              <w:rPr>
                <w:rFonts w:ascii="Century" w:hAnsi="Century" w:hint="eastAsia"/>
                <w:sz w:val="21"/>
                <w:szCs w:val="21"/>
              </w:rPr>
              <w:t>FAX</w:t>
            </w:r>
          </w:p>
          <w:p w14:paraId="49A5CBBE" w14:textId="77777777" w:rsidR="00A23116" w:rsidRPr="001C4F40" w:rsidRDefault="00A23116" w:rsidP="002077C0">
            <w:pPr>
              <w:widowControl/>
              <w:spacing w:line="300" w:lineRule="exact"/>
              <w:rPr>
                <w:rFonts w:ascii="Century" w:hAnsi="Century"/>
                <w:sz w:val="21"/>
                <w:szCs w:val="21"/>
              </w:rPr>
            </w:pPr>
            <w:r w:rsidRPr="001C4F40">
              <w:rPr>
                <w:rFonts w:ascii="Century" w:hAnsi="Century" w:hint="eastAsia"/>
                <w:sz w:val="21"/>
                <w:szCs w:val="21"/>
              </w:rPr>
              <w:t>E-mail</w:t>
            </w:r>
          </w:p>
        </w:tc>
      </w:tr>
    </w:tbl>
    <w:p w14:paraId="7A4F138A" w14:textId="77777777" w:rsidR="004C0C9B" w:rsidRDefault="004C0C9B" w:rsidP="00A23116">
      <w:pPr>
        <w:rPr>
          <w:rFonts w:ascii="Century" w:eastAsia="ＭＳ 明朝" w:hAnsi="Century" w:cs="ＭＳ ゴシック"/>
          <w:szCs w:val="21"/>
        </w:rPr>
      </w:pPr>
    </w:p>
    <w:p w14:paraId="4CD7E0E5" w14:textId="0C8D0C33" w:rsidR="00A23116" w:rsidRDefault="004C0C9B" w:rsidP="00A23116">
      <w:pPr>
        <w:rPr>
          <w:rFonts w:ascii="Century" w:eastAsia="ＭＳ 明朝" w:hAnsi="Century" w:cs="ＭＳ ゴシック"/>
          <w:szCs w:val="21"/>
        </w:rPr>
      </w:pPr>
      <w:r>
        <w:rPr>
          <w:rFonts w:ascii="Century" w:eastAsia="ＭＳ 明朝" w:hAnsi="Century" w:cs="ＭＳ ゴシック" w:hint="eastAsia"/>
          <w:szCs w:val="21"/>
        </w:rPr>
        <w:t>【希望</w:t>
      </w:r>
      <w:r w:rsidR="00FD65DF">
        <w:rPr>
          <w:rFonts w:ascii="Century" w:eastAsia="ＭＳ 明朝" w:hAnsi="Century" w:cs="ＭＳ ゴシック" w:hint="eastAsia"/>
          <w:szCs w:val="21"/>
        </w:rPr>
        <w:t>実施</w:t>
      </w:r>
      <w:r>
        <w:rPr>
          <w:rFonts w:ascii="Century" w:eastAsia="ＭＳ 明朝" w:hAnsi="Century" w:cs="ＭＳ ゴシック" w:hint="eastAsia"/>
          <w:szCs w:val="21"/>
        </w:rPr>
        <w:t>方法】</w:t>
      </w:r>
    </w:p>
    <w:p w14:paraId="1DCEB12E" w14:textId="176C98E7" w:rsidR="004C0C9B" w:rsidRDefault="004C0C9B" w:rsidP="00A23116">
      <w:pPr>
        <w:rPr>
          <w:rFonts w:ascii="Century" w:eastAsia="ＭＳ 明朝" w:hAnsi="Century" w:cs="ＭＳ ゴシック"/>
          <w:szCs w:val="21"/>
        </w:rPr>
      </w:pPr>
      <w:r>
        <w:rPr>
          <w:rFonts w:ascii="Century" w:eastAsia="ＭＳ 明朝" w:hAnsi="Century" w:cs="ＭＳ ゴシック" w:hint="eastAsia"/>
          <w:szCs w:val="21"/>
        </w:rPr>
        <w:t xml:space="preserve">　　□対面　□オンライン</w:t>
      </w:r>
    </w:p>
    <w:p w14:paraId="3C328CC4" w14:textId="77777777" w:rsidR="004C0C9B" w:rsidRPr="004C0C9B" w:rsidRDefault="004C0C9B" w:rsidP="00A23116">
      <w:pPr>
        <w:rPr>
          <w:rFonts w:ascii="Century" w:eastAsia="ＭＳ 明朝" w:hAnsi="Century" w:cs="ＭＳ ゴシック"/>
          <w:szCs w:val="21"/>
        </w:rPr>
      </w:pPr>
    </w:p>
    <w:p w14:paraId="10DB7EBF" w14:textId="552C1E71" w:rsidR="00A23116" w:rsidRPr="001C4F40" w:rsidRDefault="00582DF0" w:rsidP="00893798">
      <w:pPr>
        <w:ind w:left="210" w:hangingChars="100" w:hanging="210"/>
        <w:rPr>
          <w:rFonts w:ascii="Century" w:eastAsia="ＭＳ 明朝" w:hAnsi="Century" w:cs="ＭＳ ゴシック"/>
          <w:szCs w:val="21"/>
        </w:rPr>
      </w:pPr>
      <w:r w:rsidRPr="001C4F40">
        <w:rPr>
          <w:rFonts w:ascii="Century" w:eastAsia="ＭＳ 明朝" w:hAnsi="Century" w:cs="ＭＳ ゴシック" w:hint="eastAsia"/>
          <w:szCs w:val="21"/>
        </w:rPr>
        <w:t>【</w:t>
      </w:r>
      <w:r w:rsidR="00587AFC">
        <w:rPr>
          <w:rFonts w:ascii="Century" w:eastAsia="ＭＳ 明朝" w:hAnsi="Century" w:cs="ＭＳ ゴシック" w:hint="eastAsia"/>
          <w:szCs w:val="21"/>
        </w:rPr>
        <w:t>サウンディング</w:t>
      </w:r>
      <w:r w:rsidRPr="001C4F40">
        <w:rPr>
          <w:rFonts w:ascii="Century" w:eastAsia="ＭＳ 明朝" w:hAnsi="Century" w:cs="ＭＳ ゴシック" w:hint="eastAsia"/>
          <w:szCs w:val="21"/>
        </w:rPr>
        <w:t>希望日】</w:t>
      </w:r>
      <w:r w:rsidR="00893798" w:rsidRPr="001C4F40">
        <w:rPr>
          <w:rFonts w:ascii="Century" w:eastAsia="ＭＳ 明朝" w:hAnsi="Century" w:cs="ＭＳ ゴシック" w:hint="eastAsia"/>
          <w:szCs w:val="21"/>
        </w:rPr>
        <w:t>令和</w:t>
      </w:r>
      <w:r w:rsidR="004C0C9B">
        <w:rPr>
          <w:rFonts w:ascii="Century" w:eastAsia="ＭＳ 明朝" w:hAnsi="Century" w:cs="ＭＳ ゴシック" w:hint="eastAsia"/>
          <w:szCs w:val="21"/>
        </w:rPr>
        <w:t>３</w:t>
      </w:r>
      <w:r w:rsidR="00893798" w:rsidRPr="001C4F40">
        <w:rPr>
          <w:rFonts w:ascii="Century" w:eastAsia="ＭＳ 明朝" w:hAnsi="Century" w:cs="ＭＳ ゴシック" w:hint="eastAsia"/>
          <w:szCs w:val="21"/>
        </w:rPr>
        <w:t>年</w:t>
      </w:r>
      <w:r w:rsidR="00405DDE">
        <w:rPr>
          <w:rFonts w:ascii="Century" w:eastAsia="ＭＳ 明朝" w:hAnsi="Century" w:cs="ＭＳ ゴシック" w:hint="eastAsia"/>
          <w:szCs w:val="21"/>
        </w:rPr>
        <w:t>５</w:t>
      </w:r>
      <w:r w:rsidR="00893798" w:rsidRPr="001C4F40">
        <w:rPr>
          <w:rFonts w:ascii="Century" w:eastAsia="ＭＳ 明朝" w:hAnsi="Century" w:cs="ＭＳ ゴシック" w:hint="eastAsia"/>
          <w:szCs w:val="21"/>
        </w:rPr>
        <w:t>月</w:t>
      </w:r>
      <w:r w:rsidR="00405DDE">
        <w:rPr>
          <w:rFonts w:ascii="Century" w:eastAsia="ＭＳ 明朝" w:hAnsi="Century" w:cs="ＭＳ ゴシック" w:hint="eastAsia"/>
          <w:szCs w:val="21"/>
        </w:rPr>
        <w:t>10</w:t>
      </w:r>
      <w:r w:rsidR="00893798" w:rsidRPr="001C4F40">
        <w:rPr>
          <w:rFonts w:ascii="Century" w:eastAsia="ＭＳ 明朝" w:hAnsi="Century" w:cs="ＭＳ ゴシック" w:hint="eastAsia"/>
          <w:szCs w:val="21"/>
        </w:rPr>
        <w:t>日～</w:t>
      </w:r>
      <w:r w:rsidR="004C0C9B">
        <w:rPr>
          <w:rFonts w:ascii="Century" w:eastAsia="ＭＳ 明朝" w:hAnsi="Century" w:cs="ＭＳ ゴシック" w:hint="eastAsia"/>
          <w:szCs w:val="21"/>
        </w:rPr>
        <w:t>令和３年５</w:t>
      </w:r>
      <w:r w:rsidR="00893798" w:rsidRPr="001C4F40">
        <w:rPr>
          <w:rFonts w:ascii="Century" w:eastAsia="ＭＳ 明朝" w:hAnsi="Century" w:cs="ＭＳ ゴシック" w:hint="eastAsia"/>
          <w:szCs w:val="21"/>
        </w:rPr>
        <w:t>月</w:t>
      </w:r>
      <w:r w:rsidR="00405DDE">
        <w:rPr>
          <w:rFonts w:ascii="Century" w:eastAsia="ＭＳ 明朝" w:hAnsi="Century" w:cs="ＭＳ ゴシック" w:hint="eastAsia"/>
          <w:szCs w:val="21"/>
        </w:rPr>
        <w:t>28</w:t>
      </w:r>
      <w:r w:rsidR="00032A7A" w:rsidRPr="001C4F40">
        <w:rPr>
          <w:rFonts w:ascii="Century" w:eastAsia="ＭＳ 明朝" w:hAnsi="Century" w:cs="ＭＳ ゴシック" w:hint="eastAsia"/>
          <w:szCs w:val="21"/>
        </w:rPr>
        <w:t>日</w:t>
      </w:r>
      <w:r w:rsidR="00893798" w:rsidRPr="001C4F40">
        <w:rPr>
          <w:rFonts w:ascii="Century" w:eastAsia="ＭＳ 明朝" w:hAnsi="Century" w:cs="ＭＳ ゴシック" w:hint="eastAsia"/>
          <w:szCs w:val="21"/>
        </w:rPr>
        <w:t>の間で、</w:t>
      </w:r>
      <w:r w:rsidRPr="001C4F40">
        <w:rPr>
          <w:rFonts w:ascii="Century" w:eastAsia="ＭＳ 明朝" w:hAnsi="Century" w:cs="ＭＳ ゴシック" w:hint="eastAsia"/>
          <w:szCs w:val="21"/>
        </w:rPr>
        <w:t>希望日</w:t>
      </w:r>
      <w:r w:rsidR="00F52F0B" w:rsidRPr="001C4F40">
        <w:rPr>
          <w:rFonts w:ascii="Century" w:eastAsia="ＭＳ 明朝" w:hAnsi="Century" w:cs="ＭＳ ゴシック" w:hint="eastAsia"/>
          <w:szCs w:val="21"/>
        </w:rPr>
        <w:t>及び時間帯</w:t>
      </w:r>
      <w:r w:rsidRPr="001C4F40">
        <w:rPr>
          <w:rFonts w:ascii="Century" w:eastAsia="ＭＳ 明朝" w:hAnsi="Century" w:cs="ＭＳ ゴシック" w:hint="eastAsia"/>
          <w:szCs w:val="21"/>
        </w:rPr>
        <w:t>を</w:t>
      </w:r>
      <w:r w:rsidR="00F52F0B" w:rsidRPr="001C4F40">
        <w:rPr>
          <w:rFonts w:ascii="Century" w:eastAsia="ＭＳ 明朝" w:hAnsi="Century" w:cs="ＭＳ ゴシック" w:hint="eastAsia"/>
          <w:szCs w:val="21"/>
        </w:rPr>
        <w:t>３候補日まで記載してください。</w:t>
      </w:r>
    </w:p>
    <w:tbl>
      <w:tblPr>
        <w:tblStyle w:val="a3"/>
        <w:tblW w:w="0" w:type="auto"/>
        <w:tblInd w:w="468" w:type="dxa"/>
        <w:tblLook w:val="04A0" w:firstRow="1" w:lastRow="0" w:firstColumn="1" w:lastColumn="0" w:noHBand="0" w:noVBand="1"/>
      </w:tblPr>
      <w:tblGrid>
        <w:gridCol w:w="1800"/>
        <w:gridCol w:w="5940"/>
      </w:tblGrid>
      <w:tr w:rsidR="001C4F40" w:rsidRPr="001C4F40" w14:paraId="09C9D182" w14:textId="77777777" w:rsidTr="00F52F0B">
        <w:tc>
          <w:tcPr>
            <w:tcW w:w="1800" w:type="dxa"/>
          </w:tcPr>
          <w:p w14:paraId="4F9A18C9" w14:textId="77777777" w:rsidR="00F52F0B" w:rsidRPr="001C4F40" w:rsidRDefault="00F52F0B" w:rsidP="00A23116">
            <w:pPr>
              <w:rPr>
                <w:rFonts w:ascii="Century" w:eastAsia="ＭＳ 明朝" w:hAnsi="Century" w:cs="ＭＳ ゴシック"/>
                <w:szCs w:val="21"/>
              </w:rPr>
            </w:pPr>
            <w:r w:rsidRPr="001C4F40">
              <w:rPr>
                <w:rFonts w:ascii="Century" w:eastAsia="ＭＳ 明朝" w:hAnsi="Century" w:cs="ＭＳ ゴシック" w:hint="eastAsia"/>
                <w:szCs w:val="21"/>
              </w:rPr>
              <w:t xml:space="preserve">　月　日（　）</w:t>
            </w:r>
          </w:p>
        </w:tc>
        <w:tc>
          <w:tcPr>
            <w:tcW w:w="5940" w:type="dxa"/>
          </w:tcPr>
          <w:p w14:paraId="65B5C816" w14:textId="77777777" w:rsidR="00F52F0B" w:rsidRPr="001C4F40" w:rsidRDefault="00F52F0B" w:rsidP="00893798">
            <w:pPr>
              <w:jc w:val="center"/>
              <w:rPr>
                <w:rFonts w:ascii="Century" w:eastAsia="ＭＳ 明朝" w:hAnsi="Century" w:cs="ＭＳ ゴシック"/>
                <w:szCs w:val="21"/>
              </w:rPr>
            </w:pP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0</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2</w:t>
            </w:r>
            <w:r w:rsidRPr="001C4F40">
              <w:rPr>
                <w:rFonts w:ascii="Century" w:eastAsia="ＭＳ 明朝" w:hAnsi="Century" w:cs="ＭＳ ゴシック" w:hint="eastAsia"/>
                <w:szCs w:val="21"/>
              </w:rPr>
              <w:t>時</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13</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 xml:space="preserve">時　</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7</w:t>
            </w:r>
            <w:r w:rsidRPr="001C4F40">
              <w:rPr>
                <w:rFonts w:ascii="Century" w:eastAsia="ＭＳ 明朝" w:hAnsi="Century" w:cs="ＭＳ ゴシック" w:hint="eastAsia"/>
                <w:szCs w:val="21"/>
              </w:rPr>
              <w:t>時</w:t>
            </w:r>
          </w:p>
        </w:tc>
      </w:tr>
      <w:tr w:rsidR="001C4F40" w:rsidRPr="001C4F40" w14:paraId="741702B1" w14:textId="77777777" w:rsidTr="00F52F0B">
        <w:tc>
          <w:tcPr>
            <w:tcW w:w="1800" w:type="dxa"/>
          </w:tcPr>
          <w:p w14:paraId="1E770FB7" w14:textId="77777777" w:rsidR="00F52F0B" w:rsidRPr="001C4F40" w:rsidRDefault="00F52F0B" w:rsidP="00A23116">
            <w:pPr>
              <w:rPr>
                <w:rFonts w:ascii="Century" w:eastAsia="ＭＳ 明朝" w:hAnsi="Century" w:cs="ＭＳ ゴシック"/>
                <w:szCs w:val="21"/>
              </w:rPr>
            </w:pPr>
            <w:r w:rsidRPr="001C4F40">
              <w:rPr>
                <w:rFonts w:ascii="Century" w:eastAsia="ＭＳ 明朝" w:hAnsi="Century" w:cs="ＭＳ ゴシック" w:hint="eastAsia"/>
                <w:szCs w:val="21"/>
              </w:rPr>
              <w:t xml:space="preserve">　月　日（　）</w:t>
            </w:r>
          </w:p>
        </w:tc>
        <w:tc>
          <w:tcPr>
            <w:tcW w:w="5940" w:type="dxa"/>
          </w:tcPr>
          <w:p w14:paraId="58A2AEC1" w14:textId="77777777" w:rsidR="00F52F0B" w:rsidRPr="001C4F40" w:rsidRDefault="00F52F0B" w:rsidP="00893798">
            <w:pPr>
              <w:jc w:val="center"/>
              <w:rPr>
                <w:rFonts w:ascii="Century" w:eastAsia="ＭＳ 明朝" w:hAnsi="Century" w:cs="ＭＳ ゴシック"/>
                <w:szCs w:val="21"/>
              </w:rPr>
            </w:pP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0</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2</w:t>
            </w:r>
            <w:r w:rsidRPr="001C4F40">
              <w:rPr>
                <w:rFonts w:ascii="Century" w:eastAsia="ＭＳ 明朝" w:hAnsi="Century" w:cs="ＭＳ ゴシック" w:hint="eastAsia"/>
                <w:szCs w:val="21"/>
              </w:rPr>
              <w:t xml:space="preserve">時　</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3</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 xml:space="preserve">時　</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7</w:t>
            </w:r>
            <w:r w:rsidRPr="001C4F40">
              <w:rPr>
                <w:rFonts w:ascii="Century" w:eastAsia="ＭＳ 明朝" w:hAnsi="Century" w:cs="ＭＳ ゴシック" w:hint="eastAsia"/>
                <w:szCs w:val="21"/>
              </w:rPr>
              <w:t>時</w:t>
            </w:r>
          </w:p>
        </w:tc>
      </w:tr>
      <w:tr w:rsidR="00F52F0B" w:rsidRPr="001C4F40" w14:paraId="5266F99D" w14:textId="77777777" w:rsidTr="00F52F0B">
        <w:tc>
          <w:tcPr>
            <w:tcW w:w="1800" w:type="dxa"/>
          </w:tcPr>
          <w:p w14:paraId="31CF45AD" w14:textId="77777777" w:rsidR="00F52F0B" w:rsidRPr="001C4F40" w:rsidRDefault="00F52F0B" w:rsidP="00A23116">
            <w:pPr>
              <w:rPr>
                <w:rFonts w:ascii="Century" w:eastAsia="ＭＳ 明朝" w:hAnsi="Century" w:cs="ＭＳ ゴシック"/>
                <w:szCs w:val="21"/>
              </w:rPr>
            </w:pPr>
            <w:r w:rsidRPr="001C4F40">
              <w:rPr>
                <w:rFonts w:ascii="Century" w:eastAsia="ＭＳ 明朝" w:hAnsi="Century" w:cs="ＭＳ ゴシック" w:hint="eastAsia"/>
                <w:szCs w:val="21"/>
              </w:rPr>
              <w:t xml:space="preserve">　月　日（　）</w:t>
            </w:r>
          </w:p>
        </w:tc>
        <w:tc>
          <w:tcPr>
            <w:tcW w:w="5940" w:type="dxa"/>
          </w:tcPr>
          <w:p w14:paraId="77B0BD9C" w14:textId="77777777" w:rsidR="00F52F0B" w:rsidRPr="001C4F40" w:rsidRDefault="00F52F0B" w:rsidP="00893798">
            <w:pPr>
              <w:jc w:val="center"/>
              <w:rPr>
                <w:rFonts w:ascii="Century" w:eastAsia="ＭＳ 明朝" w:hAnsi="Century" w:cs="ＭＳ ゴシック"/>
                <w:szCs w:val="21"/>
              </w:rPr>
            </w:pP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0</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2</w:t>
            </w:r>
            <w:r w:rsidRPr="001C4F40">
              <w:rPr>
                <w:rFonts w:ascii="Century" w:eastAsia="ＭＳ 明朝" w:hAnsi="Century" w:cs="ＭＳ ゴシック" w:hint="eastAsia"/>
                <w:szCs w:val="21"/>
              </w:rPr>
              <w:t>時</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13</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時</w:t>
            </w:r>
            <w:r w:rsidR="00893798"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 xml:space="preserve">　□</w:t>
            </w:r>
            <w:r w:rsidRPr="001C4F40">
              <w:rPr>
                <w:rFonts w:ascii="Century" w:eastAsia="ＭＳ 明朝" w:hAnsi="Century" w:cs="ＭＳ ゴシック" w:hint="eastAsia"/>
                <w:szCs w:val="21"/>
              </w:rPr>
              <w:t>15</w:t>
            </w:r>
            <w:r w:rsidRPr="001C4F40">
              <w:rPr>
                <w:rFonts w:ascii="Century" w:eastAsia="ＭＳ 明朝" w:hAnsi="Century" w:cs="ＭＳ ゴシック" w:hint="eastAsia"/>
                <w:szCs w:val="21"/>
              </w:rPr>
              <w:t>～</w:t>
            </w:r>
            <w:r w:rsidRPr="001C4F40">
              <w:rPr>
                <w:rFonts w:ascii="Century" w:eastAsia="ＭＳ 明朝" w:hAnsi="Century" w:cs="ＭＳ ゴシック" w:hint="eastAsia"/>
                <w:szCs w:val="21"/>
              </w:rPr>
              <w:t>17</w:t>
            </w:r>
            <w:r w:rsidRPr="001C4F40">
              <w:rPr>
                <w:rFonts w:ascii="Century" w:eastAsia="ＭＳ 明朝" w:hAnsi="Century" w:cs="ＭＳ ゴシック" w:hint="eastAsia"/>
                <w:szCs w:val="21"/>
              </w:rPr>
              <w:t>時</w:t>
            </w:r>
          </w:p>
        </w:tc>
      </w:tr>
    </w:tbl>
    <w:p w14:paraId="5382E442" w14:textId="77777777" w:rsidR="00A23116" w:rsidRPr="001C4F40" w:rsidRDefault="00A23116" w:rsidP="00A23116">
      <w:pPr>
        <w:rPr>
          <w:rFonts w:ascii="Century" w:eastAsia="ＭＳ 明朝" w:hAnsi="Century" w:cs="ＭＳ ゴシック"/>
          <w:szCs w:val="21"/>
        </w:rPr>
      </w:pPr>
    </w:p>
    <w:p w14:paraId="5F7BAB37" w14:textId="5A73DA7D" w:rsidR="00A23116" w:rsidRPr="001C4F40" w:rsidRDefault="00F52F0B" w:rsidP="00ED2470">
      <w:pPr>
        <w:widowControl/>
        <w:rPr>
          <w:rFonts w:ascii="Century" w:eastAsia="ＭＳ 明朝" w:hAnsi="Century" w:cs="ＭＳ ゴシック"/>
          <w:szCs w:val="21"/>
        </w:rPr>
      </w:pPr>
      <w:r w:rsidRPr="001C4F40">
        <w:rPr>
          <w:rFonts w:ascii="Century" w:eastAsia="ＭＳ 明朝" w:hAnsi="Century" w:cs="ＭＳ ゴシック" w:hint="eastAsia"/>
          <w:szCs w:val="21"/>
        </w:rPr>
        <w:t>【参加予定者】</w:t>
      </w:r>
      <w:r w:rsidR="004C0C9B">
        <w:rPr>
          <w:rFonts w:ascii="Century" w:eastAsia="ＭＳ 明朝" w:hAnsi="Century" w:cs="ＭＳ ゴシック" w:hint="eastAsia"/>
          <w:szCs w:val="21"/>
        </w:rPr>
        <w:t>必要最小限</w:t>
      </w:r>
      <w:r w:rsidRPr="001C4F40">
        <w:rPr>
          <w:rFonts w:ascii="Century" w:eastAsia="ＭＳ 明朝" w:hAnsi="Century" w:cs="ＭＳ ゴシック" w:hint="eastAsia"/>
          <w:szCs w:val="21"/>
        </w:rPr>
        <w:t>とし</w:t>
      </w:r>
      <w:r w:rsidR="004C0C9B">
        <w:rPr>
          <w:rFonts w:ascii="Century" w:eastAsia="ＭＳ 明朝" w:hAnsi="Century" w:cs="ＭＳ ゴシック" w:hint="eastAsia"/>
          <w:szCs w:val="21"/>
        </w:rPr>
        <w:t>てください</w:t>
      </w:r>
      <w:r w:rsidRPr="001C4F40">
        <w:rPr>
          <w:rFonts w:ascii="Century" w:eastAsia="ＭＳ 明朝" w:hAnsi="Century" w:cs="ＭＳ ゴシック" w:hint="eastAsia"/>
          <w:szCs w:val="21"/>
        </w:rPr>
        <w:t>。</w:t>
      </w:r>
    </w:p>
    <w:tbl>
      <w:tblPr>
        <w:tblStyle w:val="a3"/>
        <w:tblW w:w="0" w:type="auto"/>
        <w:tblInd w:w="468" w:type="dxa"/>
        <w:tblLook w:val="04A0" w:firstRow="1" w:lastRow="0" w:firstColumn="1" w:lastColumn="0" w:noHBand="0" w:noVBand="1"/>
      </w:tblPr>
      <w:tblGrid>
        <w:gridCol w:w="1800"/>
        <w:gridCol w:w="5940"/>
      </w:tblGrid>
      <w:tr w:rsidR="001C4F40" w:rsidRPr="001C4F40" w14:paraId="16D3916C" w14:textId="77777777" w:rsidTr="00F52F0B">
        <w:tc>
          <w:tcPr>
            <w:tcW w:w="1800" w:type="dxa"/>
          </w:tcPr>
          <w:p w14:paraId="266444C2" w14:textId="77777777" w:rsidR="00F52F0B" w:rsidRPr="001C4F40" w:rsidRDefault="00F52F0B" w:rsidP="00F52F0B">
            <w:pPr>
              <w:widowControl/>
              <w:jc w:val="center"/>
              <w:rPr>
                <w:rFonts w:ascii="Century" w:eastAsia="ＭＳ 明朝" w:hAnsi="Century" w:cs="ＭＳ ゴシック"/>
                <w:szCs w:val="21"/>
              </w:rPr>
            </w:pPr>
            <w:r w:rsidRPr="001C4F40">
              <w:rPr>
                <w:rFonts w:ascii="Century" w:eastAsia="ＭＳ 明朝" w:hAnsi="Century" w:cs="ＭＳ ゴシック" w:hint="eastAsia"/>
                <w:szCs w:val="21"/>
              </w:rPr>
              <w:t>氏名</w:t>
            </w:r>
          </w:p>
        </w:tc>
        <w:tc>
          <w:tcPr>
            <w:tcW w:w="5940" w:type="dxa"/>
          </w:tcPr>
          <w:p w14:paraId="6FAE8FE7" w14:textId="77777777" w:rsidR="00F52F0B" w:rsidRPr="001C4F40" w:rsidRDefault="00F52F0B" w:rsidP="00F52F0B">
            <w:pPr>
              <w:widowControl/>
              <w:jc w:val="center"/>
              <w:rPr>
                <w:rFonts w:ascii="Century" w:eastAsia="ＭＳ 明朝" w:hAnsi="Century" w:cs="ＭＳ ゴシック"/>
                <w:szCs w:val="21"/>
              </w:rPr>
            </w:pPr>
            <w:r w:rsidRPr="001C4F40">
              <w:rPr>
                <w:rFonts w:ascii="Century" w:eastAsia="ＭＳ 明朝" w:hAnsi="Century" w:cs="ＭＳ ゴシック" w:hint="eastAsia"/>
                <w:szCs w:val="21"/>
              </w:rPr>
              <w:t>法人名・所属・役職</w:t>
            </w:r>
          </w:p>
        </w:tc>
      </w:tr>
      <w:tr w:rsidR="001C4F40" w:rsidRPr="001C4F40" w14:paraId="1DB3F3E9" w14:textId="77777777" w:rsidTr="00F52F0B">
        <w:tc>
          <w:tcPr>
            <w:tcW w:w="1800" w:type="dxa"/>
          </w:tcPr>
          <w:p w14:paraId="4D7EA37E" w14:textId="77777777" w:rsidR="00F52F0B" w:rsidRPr="001C4F40" w:rsidRDefault="00F52F0B" w:rsidP="00ED2470">
            <w:pPr>
              <w:widowControl/>
              <w:rPr>
                <w:rFonts w:ascii="Century" w:eastAsia="ＭＳ 明朝" w:hAnsi="Century" w:cs="ＭＳ ゴシック"/>
                <w:szCs w:val="21"/>
              </w:rPr>
            </w:pPr>
          </w:p>
        </w:tc>
        <w:tc>
          <w:tcPr>
            <w:tcW w:w="5940" w:type="dxa"/>
          </w:tcPr>
          <w:p w14:paraId="0E52E8A6" w14:textId="77777777" w:rsidR="00F52F0B" w:rsidRPr="001C4F40" w:rsidRDefault="00F52F0B" w:rsidP="00ED2470">
            <w:pPr>
              <w:widowControl/>
              <w:rPr>
                <w:rFonts w:ascii="Century" w:eastAsia="ＭＳ 明朝" w:hAnsi="Century" w:cs="ＭＳ ゴシック"/>
                <w:szCs w:val="21"/>
              </w:rPr>
            </w:pPr>
          </w:p>
        </w:tc>
      </w:tr>
      <w:tr w:rsidR="001C4F40" w:rsidRPr="001C4F40" w14:paraId="1A39A7CD" w14:textId="77777777" w:rsidTr="00F52F0B">
        <w:tc>
          <w:tcPr>
            <w:tcW w:w="1800" w:type="dxa"/>
          </w:tcPr>
          <w:p w14:paraId="1BA0EFB0" w14:textId="77777777" w:rsidR="00F52F0B" w:rsidRPr="001C4F40" w:rsidRDefault="00F52F0B" w:rsidP="00ED2470">
            <w:pPr>
              <w:widowControl/>
              <w:rPr>
                <w:rFonts w:ascii="Century" w:eastAsia="ＭＳ 明朝" w:hAnsi="Century" w:cs="ＭＳ ゴシック"/>
                <w:szCs w:val="21"/>
              </w:rPr>
            </w:pPr>
          </w:p>
        </w:tc>
        <w:tc>
          <w:tcPr>
            <w:tcW w:w="5940" w:type="dxa"/>
          </w:tcPr>
          <w:p w14:paraId="0817F5B4" w14:textId="77777777" w:rsidR="00F52F0B" w:rsidRPr="001C4F40" w:rsidRDefault="00F52F0B" w:rsidP="00ED2470">
            <w:pPr>
              <w:widowControl/>
              <w:rPr>
                <w:rFonts w:ascii="Century" w:eastAsia="ＭＳ 明朝" w:hAnsi="Century" w:cs="ＭＳ ゴシック"/>
                <w:szCs w:val="21"/>
              </w:rPr>
            </w:pPr>
          </w:p>
        </w:tc>
      </w:tr>
      <w:tr w:rsidR="001C4F40" w:rsidRPr="001C4F40" w14:paraId="13F7B084" w14:textId="77777777" w:rsidTr="00F52F0B">
        <w:tc>
          <w:tcPr>
            <w:tcW w:w="1800" w:type="dxa"/>
          </w:tcPr>
          <w:p w14:paraId="30E719CC" w14:textId="77777777" w:rsidR="00F52F0B" w:rsidRPr="001C4F40" w:rsidRDefault="00F52F0B" w:rsidP="00ED2470">
            <w:pPr>
              <w:widowControl/>
              <w:rPr>
                <w:rFonts w:ascii="Century" w:eastAsia="ＭＳ 明朝" w:hAnsi="Century" w:cs="ＭＳ ゴシック"/>
                <w:szCs w:val="21"/>
              </w:rPr>
            </w:pPr>
          </w:p>
        </w:tc>
        <w:tc>
          <w:tcPr>
            <w:tcW w:w="5940" w:type="dxa"/>
          </w:tcPr>
          <w:p w14:paraId="2CD57509" w14:textId="77777777" w:rsidR="00F52F0B" w:rsidRPr="001C4F40" w:rsidRDefault="00F52F0B" w:rsidP="00ED2470">
            <w:pPr>
              <w:widowControl/>
              <w:rPr>
                <w:rFonts w:ascii="Century" w:eastAsia="ＭＳ 明朝" w:hAnsi="Century" w:cs="ＭＳ ゴシック"/>
                <w:szCs w:val="21"/>
              </w:rPr>
            </w:pPr>
          </w:p>
        </w:tc>
      </w:tr>
      <w:tr w:rsidR="001C4F40" w:rsidRPr="001C4F40" w14:paraId="637E966A" w14:textId="77777777" w:rsidTr="00F52F0B">
        <w:tc>
          <w:tcPr>
            <w:tcW w:w="1800" w:type="dxa"/>
          </w:tcPr>
          <w:p w14:paraId="203B6E0E" w14:textId="77777777" w:rsidR="00F52F0B" w:rsidRPr="001C4F40" w:rsidRDefault="00F52F0B" w:rsidP="00ED2470">
            <w:pPr>
              <w:widowControl/>
              <w:rPr>
                <w:rFonts w:ascii="Century" w:eastAsia="ＭＳ 明朝" w:hAnsi="Century" w:cs="ＭＳ ゴシック"/>
                <w:szCs w:val="21"/>
              </w:rPr>
            </w:pPr>
          </w:p>
        </w:tc>
        <w:tc>
          <w:tcPr>
            <w:tcW w:w="5940" w:type="dxa"/>
          </w:tcPr>
          <w:p w14:paraId="22F9C81C" w14:textId="77777777" w:rsidR="00F52F0B" w:rsidRPr="001C4F40" w:rsidRDefault="00F52F0B" w:rsidP="00ED2470">
            <w:pPr>
              <w:widowControl/>
              <w:rPr>
                <w:rFonts w:ascii="Century" w:eastAsia="ＭＳ 明朝" w:hAnsi="Century" w:cs="ＭＳ ゴシック"/>
                <w:szCs w:val="21"/>
              </w:rPr>
            </w:pPr>
          </w:p>
        </w:tc>
      </w:tr>
      <w:tr w:rsidR="00F52F0B" w:rsidRPr="001C4F40" w14:paraId="30025791" w14:textId="77777777" w:rsidTr="00F52F0B">
        <w:tc>
          <w:tcPr>
            <w:tcW w:w="1800" w:type="dxa"/>
          </w:tcPr>
          <w:p w14:paraId="0A5D3BD9" w14:textId="77777777" w:rsidR="00F52F0B" w:rsidRPr="001C4F40" w:rsidRDefault="00F52F0B" w:rsidP="00ED2470">
            <w:pPr>
              <w:widowControl/>
              <w:rPr>
                <w:rFonts w:ascii="Century" w:eastAsia="ＭＳ 明朝" w:hAnsi="Century" w:cs="ＭＳ ゴシック"/>
                <w:szCs w:val="21"/>
              </w:rPr>
            </w:pPr>
          </w:p>
        </w:tc>
        <w:tc>
          <w:tcPr>
            <w:tcW w:w="5940" w:type="dxa"/>
          </w:tcPr>
          <w:p w14:paraId="35CDB76B" w14:textId="77777777" w:rsidR="00F52F0B" w:rsidRPr="001C4F40" w:rsidRDefault="00F52F0B" w:rsidP="00ED2470">
            <w:pPr>
              <w:widowControl/>
              <w:rPr>
                <w:rFonts w:ascii="Century" w:eastAsia="ＭＳ 明朝" w:hAnsi="Century" w:cs="ＭＳ ゴシック"/>
                <w:szCs w:val="21"/>
              </w:rPr>
            </w:pPr>
          </w:p>
        </w:tc>
      </w:tr>
    </w:tbl>
    <w:p w14:paraId="35CE2E65" w14:textId="12FA79E0" w:rsidR="00AE5466" w:rsidRDefault="00F52F0B" w:rsidP="00DD0DBD">
      <w:pPr>
        <w:widowControl/>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日程、開催場所については、担当者にメールにてご連絡します。</w:t>
      </w:r>
      <w:r w:rsidR="00AE5466">
        <w:rPr>
          <w:rFonts w:ascii="Century" w:eastAsia="ＭＳ 明朝" w:hAnsi="Century" w:cs="ＭＳ ゴシック"/>
          <w:szCs w:val="21"/>
        </w:rPr>
        <w:br w:type="page"/>
      </w:r>
    </w:p>
    <w:p w14:paraId="55FF8F87" w14:textId="77777777" w:rsidR="004C43D6" w:rsidRPr="001C4F40" w:rsidRDefault="00032A7A" w:rsidP="004C43D6">
      <w:r w:rsidRPr="001C4F40">
        <w:rPr>
          <w:rFonts w:hint="eastAsia"/>
        </w:rPr>
        <w:lastRenderedPageBreak/>
        <w:t>【</w:t>
      </w:r>
      <w:r w:rsidR="004C43D6" w:rsidRPr="001C4F40">
        <w:rPr>
          <w:rFonts w:hint="eastAsia"/>
        </w:rPr>
        <w:t>様式</w:t>
      </w:r>
      <w:r w:rsidR="00E06BD7" w:rsidRPr="001C4F40">
        <w:rPr>
          <w:rFonts w:hint="eastAsia"/>
        </w:rPr>
        <w:t>２</w:t>
      </w:r>
      <w:r w:rsidRPr="001C4F40">
        <w:rPr>
          <w:rFonts w:hint="eastAsia"/>
        </w:rPr>
        <w:t>】</w:t>
      </w:r>
    </w:p>
    <w:p w14:paraId="48320E2D" w14:textId="7CE4EAD4" w:rsidR="004C43D6" w:rsidRPr="001C4F40" w:rsidRDefault="00B4030F" w:rsidP="004C43D6">
      <w:pPr>
        <w:jc w:val="center"/>
        <w:rPr>
          <w:sz w:val="28"/>
          <w:szCs w:val="28"/>
        </w:rPr>
      </w:pPr>
      <w:r w:rsidRPr="001C4F40">
        <w:rPr>
          <w:rFonts w:hint="eastAsia"/>
          <w:sz w:val="28"/>
          <w:szCs w:val="28"/>
        </w:rPr>
        <w:t>個別</w:t>
      </w:r>
      <w:r w:rsidR="00587AFC">
        <w:rPr>
          <w:rFonts w:hint="eastAsia"/>
          <w:sz w:val="28"/>
          <w:szCs w:val="28"/>
        </w:rPr>
        <w:t>サウンディング</w:t>
      </w:r>
      <w:r w:rsidR="004C43D6" w:rsidRPr="001C4F40">
        <w:rPr>
          <w:rFonts w:hint="eastAsia"/>
          <w:sz w:val="28"/>
          <w:szCs w:val="28"/>
        </w:rPr>
        <w:t>シート</w:t>
      </w:r>
    </w:p>
    <w:p w14:paraId="4356AFE9" w14:textId="77777777" w:rsidR="00331128" w:rsidRPr="001C4F40" w:rsidRDefault="00331128" w:rsidP="004C43D6">
      <w:r w:rsidRPr="001C4F40">
        <w:rPr>
          <w:rFonts w:hint="eastAsia"/>
          <w:noProof/>
        </w:rPr>
        <mc:AlternateContent>
          <mc:Choice Requires="wps">
            <w:drawing>
              <wp:anchor distT="0" distB="0" distL="114300" distR="114300" simplePos="0" relativeHeight="251671040" behindDoc="0" locked="0" layoutInCell="1" allowOverlap="1" wp14:anchorId="0B2E67A2" wp14:editId="5671F0A1">
                <wp:simplePos x="0" y="0"/>
                <wp:positionH relativeFrom="column">
                  <wp:posOffset>0</wp:posOffset>
                </wp:positionH>
                <wp:positionV relativeFrom="paragraph">
                  <wp:posOffset>0</wp:posOffset>
                </wp:positionV>
                <wp:extent cx="5372100" cy="3429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C195B" w14:textId="4A2BC03D" w:rsidR="00365A04" w:rsidRPr="003B489E" w:rsidRDefault="00365A04" w:rsidP="00331128">
                            <w:pPr>
                              <w:spacing w:line="400" w:lineRule="exact"/>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阿知和地区工業</w:t>
                            </w:r>
                            <w:r w:rsidRPr="003B489E">
                              <w:rPr>
                                <w:rFonts w:ascii="Meiryo UI" w:eastAsia="Meiryo UI" w:hAnsi="Meiryo UI" w:hint="eastAsia"/>
                                <w:b/>
                                <w:color w:val="FFFFFF" w:themeColor="background1"/>
                                <w:sz w:val="24"/>
                                <w:szCs w:val="24"/>
                              </w:rPr>
                              <w:t>団地への進出に関して可能な範囲でご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E67A2" id="テキスト ボックス 29" o:spid="_x0000_s1066" type="#_x0000_t202" style="position:absolute;left:0;text-align:left;margin-left:0;margin-top:0;width:423pt;height:2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" fillcolor="gray [1629]" strokeweight=".5pt">
                <v:textbox>
                  <w:txbxContent>
                    <w:p w14:paraId="275C195B" w14:textId="4A2BC03D" w:rsidR="00365A04" w:rsidRPr="003B489E" w:rsidRDefault="00365A04" w:rsidP="00331128">
                      <w:pPr>
                        <w:spacing w:line="400" w:lineRule="exact"/>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阿知和地区工業</w:t>
                      </w:r>
                      <w:r w:rsidRPr="003B489E">
                        <w:rPr>
                          <w:rFonts w:ascii="Meiryo UI" w:eastAsia="Meiryo UI" w:hAnsi="Meiryo UI" w:hint="eastAsia"/>
                          <w:b/>
                          <w:color w:val="FFFFFF" w:themeColor="background1"/>
                          <w:sz w:val="24"/>
                          <w:szCs w:val="24"/>
                        </w:rPr>
                        <w:t>団地への進出に関して可能な範囲でご記入願います。</w:t>
                      </w:r>
                    </w:p>
                  </w:txbxContent>
                </v:textbox>
              </v:shape>
            </w:pict>
          </mc:Fallback>
        </mc:AlternateContent>
      </w:r>
    </w:p>
    <w:p w14:paraId="6FA75622" w14:textId="77777777" w:rsidR="004C43D6" w:rsidRPr="001C4F40" w:rsidRDefault="004C43D6" w:rsidP="004C43D6"/>
    <w:tbl>
      <w:tblPr>
        <w:tblStyle w:val="a3"/>
        <w:tblW w:w="0" w:type="auto"/>
        <w:tblInd w:w="108" w:type="dxa"/>
        <w:tblLook w:val="04A0" w:firstRow="1" w:lastRow="0" w:firstColumn="1" w:lastColumn="0" w:noHBand="0" w:noVBand="1"/>
      </w:tblPr>
      <w:tblGrid>
        <w:gridCol w:w="1963"/>
        <w:gridCol w:w="6423"/>
      </w:tblGrid>
      <w:tr w:rsidR="001C4F40" w:rsidRPr="001C4F40" w14:paraId="70A12D5F" w14:textId="77777777" w:rsidTr="00082D91">
        <w:tc>
          <w:tcPr>
            <w:tcW w:w="1980" w:type="dxa"/>
          </w:tcPr>
          <w:p w14:paraId="01A0440D" w14:textId="77777777" w:rsidR="004C43D6" w:rsidRPr="001C4F40" w:rsidRDefault="004C43D6" w:rsidP="00082D91">
            <w:pPr>
              <w:jc w:val="center"/>
            </w:pPr>
            <w:r w:rsidRPr="001C4F40">
              <w:rPr>
                <w:rFonts w:hint="eastAsia"/>
              </w:rPr>
              <w:t>項目</w:t>
            </w:r>
          </w:p>
        </w:tc>
        <w:tc>
          <w:tcPr>
            <w:tcW w:w="6480" w:type="dxa"/>
          </w:tcPr>
          <w:p w14:paraId="7C5F5733" w14:textId="77777777" w:rsidR="004C43D6" w:rsidRPr="001C4F40" w:rsidRDefault="004C43D6" w:rsidP="00B4030F">
            <w:pPr>
              <w:jc w:val="center"/>
            </w:pPr>
            <w:r w:rsidRPr="001C4F40">
              <w:rPr>
                <w:rFonts w:hint="eastAsia"/>
              </w:rPr>
              <w:t>内容</w:t>
            </w:r>
          </w:p>
        </w:tc>
      </w:tr>
      <w:tr w:rsidR="001C4F40" w:rsidRPr="001C4F40" w14:paraId="7E0469E9" w14:textId="77777777" w:rsidTr="00082D91">
        <w:tc>
          <w:tcPr>
            <w:tcW w:w="1980" w:type="dxa"/>
          </w:tcPr>
          <w:p w14:paraId="725685D4" w14:textId="77777777" w:rsidR="004C43D6" w:rsidRPr="001C4F40" w:rsidRDefault="004C43D6" w:rsidP="00082D91">
            <w:r w:rsidRPr="001C4F40">
              <w:rPr>
                <w:rFonts w:hint="eastAsia"/>
              </w:rPr>
              <w:t>希望する区画面積</w:t>
            </w:r>
          </w:p>
          <w:p w14:paraId="7C58FAA4" w14:textId="77777777" w:rsidR="00B4030F" w:rsidRPr="001C4F40" w:rsidRDefault="00B4030F" w:rsidP="00082D91"/>
        </w:tc>
        <w:tc>
          <w:tcPr>
            <w:tcW w:w="6480" w:type="dxa"/>
          </w:tcPr>
          <w:p w14:paraId="7C9463AE" w14:textId="77777777" w:rsidR="004C43D6" w:rsidRPr="001C4F40" w:rsidRDefault="004C43D6" w:rsidP="00082D91">
            <w:r w:rsidRPr="001C4F40">
              <w:rPr>
                <w:rFonts w:hint="eastAsia"/>
              </w:rPr>
              <w:t>※希望する区画面積</w:t>
            </w:r>
            <w:r w:rsidR="00B4030F" w:rsidRPr="001C4F40">
              <w:rPr>
                <w:rFonts w:hint="eastAsia"/>
              </w:rPr>
              <w:t>（平場面積）</w:t>
            </w:r>
            <w:r w:rsidRPr="001C4F40">
              <w:rPr>
                <w:rFonts w:hint="eastAsia"/>
              </w:rPr>
              <w:t>を記載してください。</w:t>
            </w:r>
          </w:p>
          <w:p w14:paraId="63C0FF06" w14:textId="410AF7DF" w:rsidR="004C43D6" w:rsidRPr="001C4F40" w:rsidRDefault="004C43D6" w:rsidP="00082D91">
            <w:pPr>
              <w:ind w:firstLineChars="400" w:firstLine="840"/>
            </w:pPr>
            <w:r w:rsidRPr="001C4F40">
              <w:rPr>
                <w:rFonts w:hint="eastAsia"/>
              </w:rPr>
              <w:t>ha</w:t>
            </w:r>
            <w:r w:rsidRPr="001C4F40">
              <w:rPr>
                <w:rFonts w:hint="eastAsia"/>
              </w:rPr>
              <w:t xml:space="preserve">　※</w:t>
            </w:r>
            <w:r w:rsidRPr="001C4F40">
              <w:rPr>
                <w:rFonts w:hint="eastAsia"/>
              </w:rPr>
              <w:t>1</w:t>
            </w:r>
            <w:r w:rsidR="00B34883">
              <w:rPr>
                <w:rFonts w:hint="eastAsia"/>
              </w:rPr>
              <w:t>0</w:t>
            </w:r>
            <w:r w:rsidRPr="001C4F40">
              <w:rPr>
                <w:rFonts w:hint="eastAsia"/>
              </w:rPr>
              <w:t>ha</w:t>
            </w:r>
            <w:r w:rsidRPr="001C4F40">
              <w:rPr>
                <w:rFonts w:hint="eastAsia"/>
              </w:rPr>
              <w:t>以上</w:t>
            </w:r>
            <w:r w:rsidR="009D12A1">
              <w:rPr>
                <w:rFonts w:hint="eastAsia"/>
              </w:rPr>
              <w:t>15</w:t>
            </w:r>
            <w:r w:rsidR="009D4E98">
              <w:t>ha</w:t>
            </w:r>
            <w:r w:rsidR="009D4E98">
              <w:rPr>
                <w:rFonts w:hint="eastAsia"/>
              </w:rPr>
              <w:t>以下</w:t>
            </w:r>
            <w:r w:rsidRPr="001C4F40">
              <w:rPr>
                <w:rFonts w:hint="eastAsia"/>
              </w:rPr>
              <w:t>が条件となります。</w:t>
            </w:r>
          </w:p>
        </w:tc>
      </w:tr>
      <w:tr w:rsidR="001C4F40" w:rsidRPr="001C4F40" w14:paraId="4230A518" w14:textId="77777777" w:rsidTr="00082D91">
        <w:tc>
          <w:tcPr>
            <w:tcW w:w="1980" w:type="dxa"/>
          </w:tcPr>
          <w:p w14:paraId="0A5FFC98" w14:textId="56BBF800" w:rsidR="004C43D6" w:rsidRPr="001C4F40" w:rsidRDefault="004C43D6" w:rsidP="00082D91">
            <w:r w:rsidRPr="001C4F40">
              <w:rPr>
                <w:rFonts w:hint="eastAsia"/>
              </w:rPr>
              <w:t>区画の形状</w:t>
            </w:r>
          </w:p>
        </w:tc>
        <w:tc>
          <w:tcPr>
            <w:tcW w:w="6480" w:type="dxa"/>
          </w:tcPr>
          <w:p w14:paraId="1F6A0AE5" w14:textId="77777777" w:rsidR="004C43D6" w:rsidRPr="001C4F40" w:rsidRDefault="004C43D6" w:rsidP="00082D91">
            <w:r w:rsidRPr="001C4F40">
              <w:rPr>
                <w:rFonts w:hint="eastAsia"/>
              </w:rPr>
              <w:t>※区画の形状について記載してください。</w:t>
            </w:r>
          </w:p>
        </w:tc>
      </w:tr>
      <w:tr w:rsidR="001C4F40" w:rsidRPr="001C4F40" w14:paraId="64C9828D" w14:textId="77777777" w:rsidTr="00082D91">
        <w:tc>
          <w:tcPr>
            <w:tcW w:w="1980" w:type="dxa"/>
          </w:tcPr>
          <w:p w14:paraId="5F3A6282" w14:textId="77777777" w:rsidR="004C43D6" w:rsidRPr="001C4F40" w:rsidRDefault="004C43D6" w:rsidP="00082D91">
            <w:r w:rsidRPr="001C4F40">
              <w:rPr>
                <w:rFonts w:hint="eastAsia"/>
              </w:rPr>
              <w:t>企業の業態</w:t>
            </w:r>
          </w:p>
        </w:tc>
        <w:tc>
          <w:tcPr>
            <w:tcW w:w="6480" w:type="dxa"/>
          </w:tcPr>
          <w:p w14:paraId="5DE1F86E" w14:textId="77777777" w:rsidR="004C43D6" w:rsidRPr="001C4F40" w:rsidRDefault="004C43D6" w:rsidP="00082D91">
            <w:r w:rsidRPr="001C4F40">
              <w:rPr>
                <w:rFonts w:hint="eastAsia"/>
              </w:rPr>
              <w:t>※本社機能、支社・支店機能等の区分を記載してください。</w:t>
            </w:r>
          </w:p>
          <w:p w14:paraId="410480AF" w14:textId="77777777" w:rsidR="004C43D6" w:rsidRPr="001C4F40" w:rsidRDefault="004C43D6" w:rsidP="00082D91"/>
        </w:tc>
      </w:tr>
      <w:tr w:rsidR="001C4F40" w:rsidRPr="001C4F40" w14:paraId="4218044A" w14:textId="77777777" w:rsidTr="00082D91">
        <w:tc>
          <w:tcPr>
            <w:tcW w:w="1980" w:type="dxa"/>
          </w:tcPr>
          <w:p w14:paraId="21A25848" w14:textId="77777777" w:rsidR="004C43D6" w:rsidRPr="001C4F40" w:rsidRDefault="004C43D6" w:rsidP="00082D91">
            <w:r w:rsidRPr="001C4F40">
              <w:rPr>
                <w:rFonts w:hint="eastAsia"/>
              </w:rPr>
              <w:t>企業の業種</w:t>
            </w:r>
          </w:p>
        </w:tc>
        <w:tc>
          <w:tcPr>
            <w:tcW w:w="6480" w:type="dxa"/>
          </w:tcPr>
          <w:p w14:paraId="6C217BB3" w14:textId="77777777" w:rsidR="004C43D6" w:rsidRPr="001C4F40" w:rsidRDefault="004C43D6" w:rsidP="00082D91">
            <w:r w:rsidRPr="001C4F40">
              <w:rPr>
                <w:rFonts w:hint="eastAsia"/>
              </w:rPr>
              <w:t>※具体的な業種を記載してください。</w:t>
            </w:r>
          </w:p>
          <w:p w14:paraId="5B936F0C" w14:textId="77777777" w:rsidR="004C43D6" w:rsidRPr="001C4F40" w:rsidRDefault="004C43D6" w:rsidP="00082D91"/>
        </w:tc>
      </w:tr>
      <w:tr w:rsidR="001C4F40" w:rsidRPr="001C4F40" w14:paraId="1806C8F3" w14:textId="77777777" w:rsidTr="00082D91">
        <w:tc>
          <w:tcPr>
            <w:tcW w:w="1980" w:type="dxa"/>
          </w:tcPr>
          <w:p w14:paraId="2E69580F" w14:textId="77777777" w:rsidR="004C43D6" w:rsidRPr="001C4F40" w:rsidRDefault="004C43D6" w:rsidP="00082D91">
            <w:r w:rsidRPr="001C4F40">
              <w:rPr>
                <w:rFonts w:hint="eastAsia"/>
              </w:rPr>
              <w:t>施設の形態</w:t>
            </w:r>
          </w:p>
        </w:tc>
        <w:tc>
          <w:tcPr>
            <w:tcW w:w="6480" w:type="dxa"/>
          </w:tcPr>
          <w:p w14:paraId="1A6414BD" w14:textId="77777777" w:rsidR="004C43D6" w:rsidRPr="001C4F40" w:rsidRDefault="004C43D6" w:rsidP="00082D91">
            <w:r w:rsidRPr="001C4F40">
              <w:rPr>
                <w:rFonts w:hint="eastAsia"/>
              </w:rPr>
              <w:t>※工場、倉庫、事務所、研究所等の施設形態を記載してください</w:t>
            </w:r>
          </w:p>
          <w:p w14:paraId="0C7C4F9C" w14:textId="77777777" w:rsidR="004C43D6" w:rsidRPr="001C4F40" w:rsidRDefault="004C43D6" w:rsidP="00082D91"/>
        </w:tc>
      </w:tr>
      <w:tr w:rsidR="001C4F40" w:rsidRPr="001C4F40" w14:paraId="1ED15F94" w14:textId="77777777" w:rsidTr="00082D91">
        <w:tc>
          <w:tcPr>
            <w:tcW w:w="1980" w:type="dxa"/>
          </w:tcPr>
          <w:p w14:paraId="5757CB5F" w14:textId="77777777" w:rsidR="004C43D6" w:rsidRPr="001C4F40" w:rsidRDefault="004C43D6" w:rsidP="00082D91">
            <w:r w:rsidRPr="001C4F40">
              <w:rPr>
                <w:rFonts w:hint="eastAsia"/>
              </w:rPr>
              <w:t>建物等の完成時期</w:t>
            </w:r>
          </w:p>
        </w:tc>
        <w:tc>
          <w:tcPr>
            <w:tcW w:w="6480" w:type="dxa"/>
          </w:tcPr>
          <w:p w14:paraId="5E21E516" w14:textId="77777777" w:rsidR="004C43D6" w:rsidRPr="001C4F40" w:rsidRDefault="004C43D6" w:rsidP="00082D91">
            <w:r w:rsidRPr="001C4F40">
              <w:rPr>
                <w:rFonts w:hint="eastAsia"/>
              </w:rPr>
              <w:t>※予定する建物等の完成時期</w:t>
            </w:r>
          </w:p>
          <w:p w14:paraId="555E5435" w14:textId="77777777" w:rsidR="004C43D6" w:rsidRPr="001C4F40" w:rsidRDefault="004C43D6" w:rsidP="00082D91">
            <w:pPr>
              <w:ind w:firstLineChars="100" w:firstLine="210"/>
            </w:pPr>
            <w:r w:rsidRPr="001C4F40">
              <w:rPr>
                <w:rFonts w:hint="eastAsia"/>
              </w:rPr>
              <w:t>令和　　年　　月　　頃</w:t>
            </w:r>
          </w:p>
        </w:tc>
      </w:tr>
      <w:tr w:rsidR="001C4F40" w:rsidRPr="001C4F40" w14:paraId="61419E78" w14:textId="77777777" w:rsidTr="00082D91">
        <w:tc>
          <w:tcPr>
            <w:tcW w:w="1980" w:type="dxa"/>
          </w:tcPr>
          <w:p w14:paraId="614C80F0" w14:textId="77777777" w:rsidR="004C43D6" w:rsidRPr="001C4F40" w:rsidRDefault="004C43D6" w:rsidP="00082D91">
            <w:r w:rsidRPr="001C4F40">
              <w:rPr>
                <w:rFonts w:hint="eastAsia"/>
              </w:rPr>
              <w:t>従業員数</w:t>
            </w:r>
          </w:p>
        </w:tc>
        <w:tc>
          <w:tcPr>
            <w:tcW w:w="6480" w:type="dxa"/>
          </w:tcPr>
          <w:p w14:paraId="4EFB5EAA" w14:textId="77777777" w:rsidR="004C43D6" w:rsidRPr="001C4F40" w:rsidRDefault="004C43D6" w:rsidP="00082D91">
            <w:r w:rsidRPr="001C4F40">
              <w:rPr>
                <w:rFonts w:hint="eastAsia"/>
              </w:rPr>
              <w:t>※想定する従業員数を記載してください</w:t>
            </w:r>
          </w:p>
          <w:p w14:paraId="1C6B73AE" w14:textId="77777777" w:rsidR="004C43D6" w:rsidRPr="001C4F40" w:rsidRDefault="004C43D6" w:rsidP="00DD0DBD">
            <w:pPr>
              <w:ind w:firstLineChars="300" w:firstLine="630"/>
            </w:pPr>
            <w:r w:rsidRPr="001C4F40">
              <w:rPr>
                <w:rFonts w:hint="eastAsia"/>
              </w:rPr>
              <w:t>人程度</w:t>
            </w:r>
          </w:p>
        </w:tc>
      </w:tr>
      <w:tr w:rsidR="001C4F40" w:rsidRPr="001C4F40" w14:paraId="41973E0A" w14:textId="77777777" w:rsidTr="00082D91">
        <w:tc>
          <w:tcPr>
            <w:tcW w:w="1980" w:type="dxa"/>
          </w:tcPr>
          <w:p w14:paraId="2D694DA4" w14:textId="77777777" w:rsidR="004C43D6" w:rsidRPr="001C4F40" w:rsidRDefault="004C43D6" w:rsidP="00082D91">
            <w:r w:rsidRPr="001C4F40">
              <w:rPr>
                <w:rFonts w:hint="eastAsia"/>
              </w:rPr>
              <w:t>地元雇用</w:t>
            </w:r>
          </w:p>
        </w:tc>
        <w:tc>
          <w:tcPr>
            <w:tcW w:w="6480" w:type="dxa"/>
          </w:tcPr>
          <w:p w14:paraId="3BD46392" w14:textId="77777777" w:rsidR="004C43D6" w:rsidRPr="001C4F40" w:rsidRDefault="004C43D6" w:rsidP="00082D91">
            <w:r w:rsidRPr="001C4F40">
              <w:rPr>
                <w:rFonts w:hint="eastAsia"/>
              </w:rPr>
              <w:t>※想定する地元雇用数を記載してください。</w:t>
            </w:r>
          </w:p>
          <w:p w14:paraId="5DFCAD75" w14:textId="0E133448" w:rsidR="004C43D6" w:rsidRPr="001C4F40" w:rsidRDefault="004C43D6" w:rsidP="00082D91">
            <w:r w:rsidRPr="001C4F40">
              <w:rPr>
                <w:rFonts w:hint="eastAsia"/>
              </w:rPr>
              <w:t xml:space="preserve">　　</w:t>
            </w:r>
            <w:r w:rsidR="00AE5466">
              <w:rPr>
                <w:rFonts w:hint="eastAsia"/>
              </w:rPr>
              <w:t xml:space="preserve">　</w:t>
            </w:r>
            <w:r w:rsidRPr="001C4F40">
              <w:rPr>
                <w:rFonts w:hint="eastAsia"/>
              </w:rPr>
              <w:t>人程度</w:t>
            </w:r>
          </w:p>
        </w:tc>
      </w:tr>
      <w:tr w:rsidR="001C4F40" w:rsidRPr="001C4F40" w14:paraId="37725967" w14:textId="77777777" w:rsidTr="00082D91">
        <w:tc>
          <w:tcPr>
            <w:tcW w:w="1980" w:type="dxa"/>
          </w:tcPr>
          <w:p w14:paraId="6233EBFC" w14:textId="77777777" w:rsidR="004C43D6" w:rsidRPr="001C4F40" w:rsidRDefault="004C43D6" w:rsidP="00082D91">
            <w:r w:rsidRPr="001C4F40">
              <w:rPr>
                <w:rFonts w:hint="eastAsia"/>
              </w:rPr>
              <w:t>建物概要</w:t>
            </w:r>
          </w:p>
        </w:tc>
        <w:tc>
          <w:tcPr>
            <w:tcW w:w="6480" w:type="dxa"/>
          </w:tcPr>
          <w:p w14:paraId="7CF10107" w14:textId="77777777" w:rsidR="004C43D6" w:rsidRPr="001C4F40" w:rsidRDefault="004C43D6" w:rsidP="00082D91">
            <w:r w:rsidRPr="001C4F40">
              <w:rPr>
                <w:rFonts w:hint="eastAsia"/>
              </w:rPr>
              <w:t>※予定する建物の概算の面積等を記載してください</w:t>
            </w:r>
          </w:p>
          <w:p w14:paraId="44C16B9E" w14:textId="77777777" w:rsidR="004C43D6" w:rsidRPr="001C4F40" w:rsidRDefault="004C43D6" w:rsidP="00082D91"/>
          <w:p w14:paraId="4B4A72D3" w14:textId="77777777" w:rsidR="004C43D6" w:rsidRPr="001C4F40" w:rsidRDefault="004C43D6" w:rsidP="00082D91"/>
          <w:p w14:paraId="0223EE1C" w14:textId="77777777" w:rsidR="004C43D6" w:rsidRPr="001C4F40" w:rsidRDefault="004C43D6" w:rsidP="00082D91"/>
        </w:tc>
      </w:tr>
      <w:tr w:rsidR="001C4F40" w:rsidRPr="001C4F40" w14:paraId="36E8AAA9" w14:textId="77777777" w:rsidTr="00082D91">
        <w:tc>
          <w:tcPr>
            <w:tcW w:w="1980" w:type="dxa"/>
          </w:tcPr>
          <w:p w14:paraId="38DC84DC" w14:textId="77777777" w:rsidR="004C43D6" w:rsidRPr="001C4F40" w:rsidRDefault="004C43D6" w:rsidP="00082D91">
            <w:r w:rsidRPr="001C4F40">
              <w:rPr>
                <w:rFonts w:hint="eastAsia"/>
              </w:rPr>
              <w:t>投資総額</w:t>
            </w:r>
          </w:p>
        </w:tc>
        <w:tc>
          <w:tcPr>
            <w:tcW w:w="6480" w:type="dxa"/>
          </w:tcPr>
          <w:p w14:paraId="7EE1BE7D" w14:textId="77777777" w:rsidR="004C43D6" w:rsidRPr="001C4F40" w:rsidRDefault="004C43D6" w:rsidP="00082D91">
            <w:r w:rsidRPr="001C4F40">
              <w:rPr>
                <w:rFonts w:hint="eastAsia"/>
              </w:rPr>
              <w:t>※想定する投資額等を記載してください</w:t>
            </w:r>
          </w:p>
          <w:p w14:paraId="3555C80F" w14:textId="11C97365" w:rsidR="004C43D6" w:rsidRPr="001C4F40" w:rsidRDefault="004C43D6" w:rsidP="00082D91">
            <w:pPr>
              <w:ind w:firstLineChars="100" w:firstLine="210"/>
            </w:pPr>
            <w:r w:rsidRPr="001C4F40">
              <w:rPr>
                <w:rFonts w:hint="eastAsia"/>
              </w:rPr>
              <w:t xml:space="preserve">約　</w:t>
            </w:r>
            <w:r w:rsidR="00AE5466">
              <w:rPr>
                <w:rFonts w:hint="eastAsia"/>
              </w:rPr>
              <w:t xml:space="preserve">　</w:t>
            </w:r>
            <w:r w:rsidRPr="001C4F40">
              <w:rPr>
                <w:rFonts w:hint="eastAsia"/>
              </w:rPr>
              <w:t>億円</w:t>
            </w:r>
          </w:p>
        </w:tc>
      </w:tr>
      <w:tr w:rsidR="008D5745" w:rsidRPr="001C4F40" w14:paraId="23B234D0" w14:textId="77777777" w:rsidTr="00082D91">
        <w:tc>
          <w:tcPr>
            <w:tcW w:w="1980" w:type="dxa"/>
          </w:tcPr>
          <w:p w14:paraId="16E7EC9D" w14:textId="77777777" w:rsidR="008D5745" w:rsidRPr="001C4F40" w:rsidRDefault="008D5745" w:rsidP="00082D91">
            <w:r>
              <w:rPr>
                <w:rFonts w:hint="eastAsia"/>
              </w:rPr>
              <w:t>要望事項</w:t>
            </w:r>
          </w:p>
        </w:tc>
        <w:tc>
          <w:tcPr>
            <w:tcW w:w="6480" w:type="dxa"/>
          </w:tcPr>
          <w:p w14:paraId="5A6D06FE" w14:textId="77777777" w:rsidR="008D5745" w:rsidRPr="001C4F40" w:rsidRDefault="008D5745" w:rsidP="00082D91">
            <w:r>
              <w:rPr>
                <w:rFonts w:hint="eastAsia"/>
              </w:rPr>
              <w:t>※市への要望事項を記載してください。</w:t>
            </w:r>
          </w:p>
        </w:tc>
      </w:tr>
      <w:tr w:rsidR="001C4F40" w:rsidRPr="001C4F40" w14:paraId="44A5AD05" w14:textId="77777777" w:rsidTr="00082D91">
        <w:tc>
          <w:tcPr>
            <w:tcW w:w="1980" w:type="dxa"/>
          </w:tcPr>
          <w:p w14:paraId="06A0D0AE" w14:textId="77777777" w:rsidR="004C43D6" w:rsidRPr="001C4F40" w:rsidRDefault="007A26F3" w:rsidP="00082D91">
            <w:r w:rsidRPr="001C4F40">
              <w:rPr>
                <w:rFonts w:hint="eastAsia"/>
              </w:rPr>
              <w:t>その他事項</w:t>
            </w:r>
          </w:p>
        </w:tc>
        <w:tc>
          <w:tcPr>
            <w:tcW w:w="6480" w:type="dxa"/>
          </w:tcPr>
          <w:p w14:paraId="627250C4" w14:textId="77777777" w:rsidR="004C43D6" w:rsidRPr="001C4F40" w:rsidRDefault="004C43D6" w:rsidP="00082D91">
            <w:r w:rsidRPr="001C4F40">
              <w:rPr>
                <w:rFonts w:hint="eastAsia"/>
              </w:rPr>
              <w:t>※市に対して貴社の</w:t>
            </w:r>
            <w:r w:rsidRPr="001C4F40">
              <w:rPr>
                <w:rFonts w:hint="eastAsia"/>
              </w:rPr>
              <w:t>PR</w:t>
            </w:r>
            <w:r w:rsidRPr="001C4F40">
              <w:rPr>
                <w:rFonts w:hint="eastAsia"/>
              </w:rPr>
              <w:t>事項等があれば記載してください</w:t>
            </w:r>
          </w:p>
          <w:p w14:paraId="569159D3" w14:textId="77777777" w:rsidR="004C43D6" w:rsidRPr="001C4F40" w:rsidRDefault="007A26F3" w:rsidP="00331128">
            <w:pPr>
              <w:ind w:left="210" w:hangingChars="100" w:hanging="210"/>
            </w:pPr>
            <w:r w:rsidRPr="001C4F40">
              <w:rPr>
                <w:rFonts w:hint="eastAsia"/>
              </w:rPr>
              <w:t>※貴社の社内決済を得るまで</w:t>
            </w:r>
            <w:r w:rsidR="003B489E" w:rsidRPr="001C4F40">
              <w:rPr>
                <w:rFonts w:hint="eastAsia"/>
              </w:rPr>
              <w:t>の</w:t>
            </w:r>
            <w:r w:rsidRPr="001C4F40">
              <w:rPr>
                <w:rFonts w:hint="eastAsia"/>
              </w:rPr>
              <w:t>スケジュールついて可能であれば記載してください。記載を強制するものではありません）</w:t>
            </w:r>
          </w:p>
          <w:p w14:paraId="212FDFB3" w14:textId="77777777" w:rsidR="004C43D6" w:rsidRPr="001C4F40" w:rsidRDefault="004C43D6" w:rsidP="00082D91"/>
        </w:tc>
      </w:tr>
    </w:tbl>
    <w:p w14:paraId="22EB6E3D" w14:textId="77777777" w:rsidR="004C43D6" w:rsidRPr="001C4F40" w:rsidRDefault="004C43D6" w:rsidP="004C43D6">
      <w:r w:rsidRPr="001C4F40">
        <w:rPr>
          <w:rFonts w:ascii="ＭＳ 明朝" w:eastAsia="ＭＳ 明朝" w:hAnsi="ＭＳ 明朝" w:cs="ＭＳ 明朝" w:hint="eastAsia"/>
          <w:szCs w:val="21"/>
        </w:rPr>
        <w:t>※</w:t>
      </w:r>
      <w:r w:rsidRPr="001C4F40">
        <w:rPr>
          <w:szCs w:val="21"/>
        </w:rPr>
        <w:t>記載欄が不足する場合は、適宜追加してください。</w:t>
      </w:r>
    </w:p>
    <w:p w14:paraId="143B3CEC" w14:textId="77777777" w:rsidR="008D5745" w:rsidRDefault="008D5745" w:rsidP="00E06BD7">
      <w:pPr>
        <w:rPr>
          <w:rFonts w:ascii="Century" w:eastAsia="ＭＳ 明朝" w:hAnsi="Century" w:cs="ＭＳ ゴシック"/>
          <w:sz w:val="20"/>
          <w:szCs w:val="24"/>
        </w:rPr>
      </w:pPr>
    </w:p>
    <w:p w14:paraId="04325427" w14:textId="77777777" w:rsidR="00AE5466" w:rsidRDefault="00AE5466">
      <w:pPr>
        <w:widowControl/>
        <w:jc w:val="left"/>
        <w:rPr>
          <w:rFonts w:ascii="Century" w:eastAsia="ＭＳ 明朝" w:hAnsi="Century" w:cs="ＭＳ ゴシック"/>
          <w:sz w:val="20"/>
          <w:szCs w:val="24"/>
        </w:rPr>
      </w:pPr>
      <w:r>
        <w:rPr>
          <w:rFonts w:ascii="Century" w:eastAsia="ＭＳ 明朝" w:hAnsi="Century" w:cs="ＭＳ ゴシック"/>
          <w:sz w:val="20"/>
          <w:szCs w:val="24"/>
        </w:rPr>
        <w:br w:type="page"/>
      </w:r>
    </w:p>
    <w:p w14:paraId="3F9CDF29" w14:textId="218EF3F9" w:rsidR="00E06BD7" w:rsidRPr="001C4F40" w:rsidRDefault="00032A7A" w:rsidP="00E06BD7">
      <w:pPr>
        <w:rPr>
          <w:rFonts w:ascii="Century" w:eastAsia="ＭＳ 明朝" w:hAnsi="Century" w:cs="ＭＳ ゴシック"/>
          <w:sz w:val="20"/>
          <w:szCs w:val="24"/>
        </w:rPr>
      </w:pPr>
      <w:r w:rsidRPr="001C4F40">
        <w:rPr>
          <w:rFonts w:ascii="Century" w:eastAsia="ＭＳ 明朝" w:hAnsi="Century" w:cs="ＭＳ ゴシック" w:hint="eastAsia"/>
          <w:sz w:val="20"/>
          <w:szCs w:val="24"/>
        </w:rPr>
        <w:lastRenderedPageBreak/>
        <w:t>【</w:t>
      </w:r>
      <w:r w:rsidR="00E06BD7" w:rsidRPr="001C4F40">
        <w:rPr>
          <w:rFonts w:ascii="Century" w:eastAsia="ＭＳ 明朝" w:hAnsi="Century" w:cs="ＭＳ ゴシック" w:hint="eastAsia"/>
          <w:sz w:val="20"/>
          <w:szCs w:val="24"/>
        </w:rPr>
        <w:t>様式３</w:t>
      </w:r>
      <w:r w:rsidRPr="001C4F40">
        <w:rPr>
          <w:rFonts w:ascii="Century" w:eastAsia="ＭＳ 明朝" w:hAnsi="Century" w:cs="ＭＳ ゴシック" w:hint="eastAsia"/>
          <w:sz w:val="20"/>
          <w:szCs w:val="24"/>
        </w:rPr>
        <w:t>】</w:t>
      </w:r>
    </w:p>
    <w:p w14:paraId="0029EEEE" w14:textId="77777777" w:rsidR="00E06BD7" w:rsidRPr="001C4F40" w:rsidRDefault="00E06BD7" w:rsidP="00E06BD7">
      <w:pPr>
        <w:rPr>
          <w:rFonts w:ascii="Century" w:eastAsia="ＭＳ 明朝" w:hAnsi="Century" w:cs="ＭＳ ゴシック"/>
          <w:sz w:val="20"/>
          <w:szCs w:val="24"/>
        </w:rPr>
      </w:pPr>
    </w:p>
    <w:p w14:paraId="63BFDB6D" w14:textId="77777777" w:rsidR="00E06BD7" w:rsidRPr="001C4F40" w:rsidRDefault="00E06BD7" w:rsidP="00E06BD7">
      <w:pPr>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質　問　書</w:t>
      </w:r>
    </w:p>
    <w:p w14:paraId="5251E2ED" w14:textId="77777777" w:rsidR="00E06BD7" w:rsidRPr="001C4F40" w:rsidRDefault="00E06BD7" w:rsidP="00E06BD7">
      <w:pPr>
        <w:rPr>
          <w:rFonts w:ascii="Century" w:eastAsia="ＭＳ 明朝" w:hAnsi="Century" w:cs="ＭＳ ゴシック"/>
          <w:sz w:val="20"/>
          <w:szCs w:val="24"/>
        </w:rPr>
      </w:pPr>
    </w:p>
    <w:p w14:paraId="2A7B8FC4" w14:textId="77777777" w:rsidR="00E06BD7" w:rsidRPr="001C4F40" w:rsidRDefault="00E06BD7" w:rsidP="00E06BD7">
      <w:pPr>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61471ABB" w14:textId="77777777" w:rsidR="00E06BD7" w:rsidRPr="001C4F40" w:rsidRDefault="00E06BD7" w:rsidP="00E06BD7">
      <w:pPr>
        <w:rPr>
          <w:rFonts w:ascii="Century" w:eastAsia="ＭＳ 明朝" w:hAnsi="Century" w:cs="ＭＳ ゴシック"/>
          <w:szCs w:val="21"/>
        </w:rPr>
      </w:pPr>
    </w:p>
    <w:p w14:paraId="7FD9718A" w14:textId="77777777" w:rsidR="00E06BD7" w:rsidRPr="001C4F40" w:rsidRDefault="008D5745" w:rsidP="00187CE4">
      <w:pPr>
        <w:rPr>
          <w:rFonts w:ascii="Century" w:eastAsia="ＭＳ 明朝" w:hAnsi="Century" w:cs="ＭＳ ゴシック"/>
          <w:szCs w:val="21"/>
        </w:rPr>
      </w:pPr>
      <w:r>
        <w:rPr>
          <w:rFonts w:hint="eastAsia"/>
        </w:rPr>
        <w:t>（宛先）</w:t>
      </w:r>
      <w:r w:rsidR="00E06BD7" w:rsidRPr="001C4F40">
        <w:rPr>
          <w:rFonts w:hint="eastAsia"/>
        </w:rPr>
        <w:t xml:space="preserve">岡崎市　</w:t>
      </w:r>
      <w:r w:rsidR="00E06187">
        <w:rPr>
          <w:rFonts w:hint="eastAsia"/>
          <w:kern w:val="0"/>
        </w:rPr>
        <w:t>経済振興部　商工労政課</w:t>
      </w:r>
      <w:r w:rsidR="00E06BD7" w:rsidRPr="001C4F40">
        <w:rPr>
          <w:rFonts w:ascii="Century" w:eastAsia="ＭＳ 明朝" w:hAnsi="Century" w:cs="ＭＳ ゴシック" w:hint="eastAsia"/>
          <w:szCs w:val="21"/>
        </w:rPr>
        <w:t xml:space="preserve">　</w:t>
      </w:r>
    </w:p>
    <w:p w14:paraId="53E5B3C4" w14:textId="77777777" w:rsidR="00E06BD7" w:rsidRPr="001C4F40" w:rsidRDefault="00E06BD7" w:rsidP="00E06BD7">
      <w:pPr>
        <w:rPr>
          <w:rFonts w:ascii="Century" w:eastAsia="ＭＳ 明朝" w:hAnsi="Century" w:cs="ＭＳ ゴシック"/>
          <w:szCs w:val="21"/>
        </w:rPr>
      </w:pPr>
    </w:p>
    <w:p w14:paraId="2E2E5121" w14:textId="77777777" w:rsidR="00E06BD7" w:rsidRPr="001C4F40" w:rsidRDefault="00E06BD7" w:rsidP="00E06BD7">
      <w:pPr>
        <w:ind w:firstLineChars="1457" w:firstLine="3060"/>
        <w:rPr>
          <w:rFonts w:ascii="Century" w:eastAsia="ＭＳ 明朝" w:hAnsi="Century" w:cs="ＭＳ ゴシック"/>
          <w:szCs w:val="21"/>
        </w:rPr>
      </w:pPr>
      <w:r w:rsidRPr="001C4F40">
        <w:rPr>
          <w:rFonts w:ascii="Century" w:eastAsia="ＭＳ 明朝" w:hAnsi="Century" w:cs="ＭＳ ゴシック" w:hint="eastAsia"/>
          <w:szCs w:val="21"/>
        </w:rPr>
        <w:t>（提出者）所在地</w:t>
      </w:r>
    </w:p>
    <w:p w14:paraId="41EB1A2F"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73584394"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代表者氏名</w:t>
      </w:r>
    </w:p>
    <w:p w14:paraId="1C25820C" w14:textId="77777777" w:rsidR="00E06BD7" w:rsidRPr="001C4F40" w:rsidRDefault="00E06BD7" w:rsidP="00E06BD7">
      <w:pPr>
        <w:ind w:firstLineChars="1457" w:firstLine="3060"/>
        <w:rPr>
          <w:rFonts w:ascii="Century" w:eastAsia="ＭＳ 明朝" w:hAnsi="Century" w:cs="ＭＳ ゴシック"/>
          <w:szCs w:val="21"/>
        </w:rPr>
      </w:pPr>
    </w:p>
    <w:p w14:paraId="65FAD4CF" w14:textId="77777777" w:rsidR="00E06BD7" w:rsidRPr="001C4F40" w:rsidRDefault="00E06BD7" w:rsidP="00E06BD7">
      <w:pPr>
        <w:ind w:firstLineChars="1457" w:firstLine="3060"/>
        <w:rPr>
          <w:rFonts w:ascii="Century" w:eastAsia="ＭＳ 明朝" w:hAnsi="Century" w:cs="ＭＳ ゴシック"/>
          <w:szCs w:val="21"/>
        </w:rPr>
      </w:pPr>
      <w:r w:rsidRPr="001C4F40">
        <w:rPr>
          <w:rFonts w:ascii="Century" w:eastAsia="ＭＳ 明朝" w:hAnsi="Century" w:cs="ＭＳ ゴシック" w:hint="eastAsia"/>
          <w:szCs w:val="21"/>
        </w:rPr>
        <w:t>（連絡先）氏名</w:t>
      </w:r>
    </w:p>
    <w:p w14:paraId="62C2E9DB"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所属・役職</w:t>
      </w:r>
    </w:p>
    <w:p w14:paraId="6A925C89"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電話番号</w:t>
      </w:r>
    </w:p>
    <w:p w14:paraId="0BF4D5C7"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FAX</w:t>
      </w:r>
    </w:p>
    <w:p w14:paraId="4AB9FD3F" w14:textId="77777777" w:rsidR="00E06BD7" w:rsidRPr="001C4F40" w:rsidRDefault="00E06BD7" w:rsidP="00E06BD7">
      <w:pPr>
        <w:ind w:firstLineChars="1557" w:firstLine="3270"/>
        <w:rPr>
          <w:rFonts w:ascii="Century" w:eastAsia="ＭＳ 明朝" w:hAnsi="Century" w:cs="ＭＳ ゴシック"/>
          <w:szCs w:val="21"/>
        </w:rPr>
      </w:pPr>
      <w:r w:rsidRPr="001C4F40">
        <w:rPr>
          <w:rFonts w:ascii="Century" w:eastAsia="ＭＳ 明朝" w:hAnsi="Century" w:cs="ＭＳ ゴシック" w:hint="eastAsia"/>
          <w:szCs w:val="21"/>
        </w:rPr>
        <w:t>E-mail</w:t>
      </w:r>
    </w:p>
    <w:p w14:paraId="5C353E70" w14:textId="77777777" w:rsidR="00E06BD7" w:rsidRPr="001C4F40" w:rsidRDefault="00E06BD7" w:rsidP="00E06BD7">
      <w:pPr>
        <w:rPr>
          <w:rFonts w:ascii="Century" w:eastAsia="ＭＳ 明朝" w:hAnsi="Century" w:cs="ＭＳ ゴシック"/>
          <w:szCs w:val="21"/>
        </w:rPr>
      </w:pPr>
    </w:p>
    <w:p w14:paraId="55E5A247" w14:textId="07BC0F06" w:rsidR="00E06BD7" w:rsidRPr="001C4F40" w:rsidRDefault="00E06BD7" w:rsidP="00E06BD7">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本募集要項</w:t>
      </w:r>
      <w:r w:rsidR="00587AFC">
        <w:rPr>
          <w:rFonts w:ascii="Century" w:eastAsia="ＭＳ 明朝" w:hAnsi="Century" w:cs="ＭＳ ゴシック" w:hint="eastAsia"/>
          <w:szCs w:val="21"/>
        </w:rPr>
        <w:t>（案）</w:t>
      </w:r>
      <w:r w:rsidRPr="001C4F40">
        <w:rPr>
          <w:rFonts w:ascii="Century" w:eastAsia="ＭＳ 明朝" w:hAnsi="Century" w:cs="ＭＳ ゴシック" w:hint="eastAsia"/>
          <w:szCs w:val="21"/>
        </w:rPr>
        <w:t>に関することについて、次の項目を質問します。なお、本募集要項</w:t>
      </w:r>
      <w:r w:rsidR="00587AFC" w:rsidRPr="00587AFC">
        <w:rPr>
          <w:rFonts w:ascii="Century" w:eastAsia="ＭＳ 明朝" w:hAnsi="Century" w:cs="ＭＳ ゴシック" w:hint="eastAsia"/>
          <w:szCs w:val="21"/>
        </w:rPr>
        <w:t>（案）</w:t>
      </w:r>
      <w:r w:rsidRPr="001C4F40">
        <w:rPr>
          <w:rFonts w:ascii="Century" w:eastAsia="ＭＳ 明朝" w:hAnsi="Century" w:cs="ＭＳ ゴシック" w:hint="eastAsia"/>
          <w:szCs w:val="21"/>
        </w:rPr>
        <w:t>に記載されていない内容の質問に関しては、質問該当ページに「その他」と記載してください。</w:t>
      </w:r>
    </w:p>
    <w:p w14:paraId="658F5B3A" w14:textId="77777777" w:rsidR="00E06BD7" w:rsidRPr="001C4F40" w:rsidRDefault="00E06BD7" w:rsidP="00E06BD7">
      <w:pPr>
        <w:rPr>
          <w:rFonts w:ascii="Century" w:eastAsia="ＭＳ 明朝" w:hAnsi="Century" w:cs="ＭＳ ゴシック"/>
          <w:szCs w:val="21"/>
        </w:rPr>
      </w:pPr>
    </w:p>
    <w:tbl>
      <w:tblPr>
        <w:tblStyle w:val="11"/>
        <w:tblW w:w="0" w:type="auto"/>
        <w:tblInd w:w="508" w:type="dxa"/>
        <w:tblLook w:val="04A0" w:firstRow="1" w:lastRow="0" w:firstColumn="1" w:lastColumn="0" w:noHBand="0" w:noVBand="1"/>
      </w:tblPr>
      <w:tblGrid>
        <w:gridCol w:w="772"/>
        <w:gridCol w:w="1981"/>
        <w:gridCol w:w="5233"/>
      </w:tblGrid>
      <w:tr w:rsidR="001C4F40" w:rsidRPr="001C4F40" w14:paraId="62A158B0" w14:textId="77777777" w:rsidTr="00173657">
        <w:tc>
          <w:tcPr>
            <w:tcW w:w="800" w:type="dxa"/>
          </w:tcPr>
          <w:p w14:paraId="47ABB8C8" w14:textId="77777777" w:rsidR="00E06BD7" w:rsidRPr="001C4F40" w:rsidRDefault="00E06BD7" w:rsidP="00173657">
            <w:pPr>
              <w:jc w:val="center"/>
              <w:rPr>
                <w:rFonts w:ascii="Century" w:hAnsi="Century"/>
                <w:szCs w:val="21"/>
              </w:rPr>
            </w:pPr>
            <w:r w:rsidRPr="001C4F40">
              <w:rPr>
                <w:rFonts w:ascii="Century" w:hAnsi="Century" w:hint="eastAsia"/>
                <w:szCs w:val="21"/>
              </w:rPr>
              <w:t>番号</w:t>
            </w:r>
          </w:p>
        </w:tc>
        <w:tc>
          <w:tcPr>
            <w:tcW w:w="2100" w:type="dxa"/>
          </w:tcPr>
          <w:p w14:paraId="21DC9C09" w14:textId="77777777" w:rsidR="00E06BD7" w:rsidRPr="001C4F40" w:rsidRDefault="00E06BD7" w:rsidP="00173657">
            <w:pPr>
              <w:jc w:val="center"/>
              <w:rPr>
                <w:rFonts w:ascii="Century" w:hAnsi="Century"/>
                <w:szCs w:val="21"/>
              </w:rPr>
            </w:pPr>
            <w:r w:rsidRPr="001C4F40">
              <w:rPr>
                <w:rFonts w:ascii="Century" w:hAnsi="Century" w:hint="eastAsia"/>
                <w:szCs w:val="21"/>
              </w:rPr>
              <w:t>質問該当ページ</w:t>
            </w:r>
          </w:p>
        </w:tc>
        <w:tc>
          <w:tcPr>
            <w:tcW w:w="5600" w:type="dxa"/>
          </w:tcPr>
          <w:p w14:paraId="275AD4C5" w14:textId="77777777" w:rsidR="00E06BD7" w:rsidRPr="001C4F40" w:rsidRDefault="00E06BD7" w:rsidP="00173657">
            <w:pPr>
              <w:jc w:val="center"/>
              <w:rPr>
                <w:rFonts w:ascii="Century" w:hAnsi="Century"/>
                <w:szCs w:val="21"/>
              </w:rPr>
            </w:pPr>
            <w:r w:rsidRPr="001C4F40">
              <w:rPr>
                <w:rFonts w:ascii="Century" w:hAnsi="Century" w:hint="eastAsia"/>
                <w:szCs w:val="21"/>
              </w:rPr>
              <w:t>質問事項</w:t>
            </w:r>
          </w:p>
        </w:tc>
      </w:tr>
      <w:tr w:rsidR="001C4F40" w:rsidRPr="001C4F40" w14:paraId="423D00D6" w14:textId="77777777" w:rsidTr="00173657">
        <w:tc>
          <w:tcPr>
            <w:tcW w:w="800" w:type="dxa"/>
          </w:tcPr>
          <w:p w14:paraId="62D450F2" w14:textId="77777777" w:rsidR="00E06BD7" w:rsidRPr="001C4F40" w:rsidRDefault="00E06BD7" w:rsidP="00173657">
            <w:pPr>
              <w:spacing w:line="500" w:lineRule="exact"/>
              <w:rPr>
                <w:rFonts w:ascii="Century" w:hAnsi="Century"/>
                <w:szCs w:val="21"/>
              </w:rPr>
            </w:pPr>
          </w:p>
        </w:tc>
        <w:tc>
          <w:tcPr>
            <w:tcW w:w="2100" w:type="dxa"/>
          </w:tcPr>
          <w:p w14:paraId="06323B2B" w14:textId="77777777" w:rsidR="00E06BD7" w:rsidRPr="001C4F40" w:rsidRDefault="00E06BD7" w:rsidP="00173657">
            <w:pPr>
              <w:spacing w:line="500" w:lineRule="exact"/>
              <w:rPr>
                <w:rFonts w:ascii="Century" w:hAnsi="Century"/>
                <w:szCs w:val="21"/>
              </w:rPr>
            </w:pPr>
          </w:p>
        </w:tc>
        <w:tc>
          <w:tcPr>
            <w:tcW w:w="5600" w:type="dxa"/>
          </w:tcPr>
          <w:p w14:paraId="50149FA3" w14:textId="77777777" w:rsidR="00E06BD7" w:rsidRPr="001C4F40" w:rsidRDefault="00E06BD7" w:rsidP="00173657">
            <w:pPr>
              <w:spacing w:line="500" w:lineRule="exact"/>
              <w:rPr>
                <w:rFonts w:ascii="Century" w:hAnsi="Century"/>
                <w:szCs w:val="21"/>
              </w:rPr>
            </w:pPr>
          </w:p>
        </w:tc>
      </w:tr>
      <w:tr w:rsidR="001C4F40" w:rsidRPr="001C4F40" w14:paraId="2CADABBE" w14:textId="77777777" w:rsidTr="00173657">
        <w:tc>
          <w:tcPr>
            <w:tcW w:w="800" w:type="dxa"/>
          </w:tcPr>
          <w:p w14:paraId="3955FCAA" w14:textId="77777777" w:rsidR="00E06BD7" w:rsidRPr="001C4F40" w:rsidRDefault="00E06BD7" w:rsidP="00173657">
            <w:pPr>
              <w:spacing w:line="500" w:lineRule="exact"/>
              <w:rPr>
                <w:rFonts w:ascii="Century" w:hAnsi="Century"/>
                <w:szCs w:val="21"/>
              </w:rPr>
            </w:pPr>
          </w:p>
        </w:tc>
        <w:tc>
          <w:tcPr>
            <w:tcW w:w="2100" w:type="dxa"/>
          </w:tcPr>
          <w:p w14:paraId="32CAE751" w14:textId="77777777" w:rsidR="00E06BD7" w:rsidRPr="001C4F40" w:rsidRDefault="00E06BD7" w:rsidP="00173657">
            <w:pPr>
              <w:spacing w:line="500" w:lineRule="exact"/>
              <w:rPr>
                <w:rFonts w:ascii="Century" w:hAnsi="Century"/>
                <w:szCs w:val="21"/>
              </w:rPr>
            </w:pPr>
          </w:p>
        </w:tc>
        <w:tc>
          <w:tcPr>
            <w:tcW w:w="5600" w:type="dxa"/>
          </w:tcPr>
          <w:p w14:paraId="2D18D4EF" w14:textId="77777777" w:rsidR="00E06BD7" w:rsidRPr="001C4F40" w:rsidRDefault="00E06BD7" w:rsidP="00173657">
            <w:pPr>
              <w:spacing w:line="500" w:lineRule="exact"/>
              <w:rPr>
                <w:rFonts w:ascii="Century" w:hAnsi="Century"/>
                <w:szCs w:val="21"/>
              </w:rPr>
            </w:pPr>
          </w:p>
        </w:tc>
      </w:tr>
      <w:tr w:rsidR="001C4F40" w:rsidRPr="001C4F40" w14:paraId="13257E2D" w14:textId="77777777" w:rsidTr="00173657">
        <w:tc>
          <w:tcPr>
            <w:tcW w:w="800" w:type="dxa"/>
          </w:tcPr>
          <w:p w14:paraId="1DA2667A" w14:textId="77777777" w:rsidR="00E06BD7" w:rsidRPr="001C4F40" w:rsidRDefault="00E06BD7" w:rsidP="00173657">
            <w:pPr>
              <w:spacing w:line="500" w:lineRule="exact"/>
              <w:rPr>
                <w:rFonts w:ascii="Century" w:hAnsi="Century"/>
                <w:szCs w:val="21"/>
              </w:rPr>
            </w:pPr>
          </w:p>
        </w:tc>
        <w:tc>
          <w:tcPr>
            <w:tcW w:w="2100" w:type="dxa"/>
          </w:tcPr>
          <w:p w14:paraId="7A42109C" w14:textId="77777777" w:rsidR="00E06BD7" w:rsidRPr="001C4F40" w:rsidRDefault="00E06BD7" w:rsidP="00173657">
            <w:pPr>
              <w:spacing w:line="500" w:lineRule="exact"/>
              <w:rPr>
                <w:rFonts w:ascii="Century" w:hAnsi="Century"/>
                <w:szCs w:val="21"/>
              </w:rPr>
            </w:pPr>
          </w:p>
        </w:tc>
        <w:tc>
          <w:tcPr>
            <w:tcW w:w="5600" w:type="dxa"/>
          </w:tcPr>
          <w:p w14:paraId="53843D03" w14:textId="77777777" w:rsidR="00E06BD7" w:rsidRPr="001C4F40" w:rsidRDefault="00E06BD7" w:rsidP="00173657">
            <w:pPr>
              <w:spacing w:line="500" w:lineRule="exact"/>
              <w:rPr>
                <w:rFonts w:ascii="Century" w:hAnsi="Century"/>
                <w:szCs w:val="21"/>
              </w:rPr>
            </w:pPr>
          </w:p>
        </w:tc>
      </w:tr>
      <w:tr w:rsidR="001C4F40" w:rsidRPr="001C4F40" w14:paraId="3238E298" w14:textId="77777777" w:rsidTr="00173657">
        <w:tc>
          <w:tcPr>
            <w:tcW w:w="800" w:type="dxa"/>
          </w:tcPr>
          <w:p w14:paraId="20662EE9" w14:textId="77777777" w:rsidR="00E06BD7" w:rsidRPr="001C4F40" w:rsidRDefault="00E06BD7" w:rsidP="00173657">
            <w:pPr>
              <w:spacing w:line="500" w:lineRule="exact"/>
              <w:rPr>
                <w:rFonts w:ascii="Century" w:hAnsi="Century"/>
                <w:szCs w:val="21"/>
              </w:rPr>
            </w:pPr>
          </w:p>
        </w:tc>
        <w:tc>
          <w:tcPr>
            <w:tcW w:w="2100" w:type="dxa"/>
          </w:tcPr>
          <w:p w14:paraId="0B225AB8" w14:textId="77777777" w:rsidR="00E06BD7" w:rsidRPr="001C4F40" w:rsidRDefault="00E06BD7" w:rsidP="00173657">
            <w:pPr>
              <w:spacing w:line="500" w:lineRule="exact"/>
              <w:rPr>
                <w:rFonts w:ascii="Century" w:hAnsi="Century"/>
                <w:szCs w:val="21"/>
              </w:rPr>
            </w:pPr>
          </w:p>
        </w:tc>
        <w:tc>
          <w:tcPr>
            <w:tcW w:w="5600" w:type="dxa"/>
          </w:tcPr>
          <w:p w14:paraId="3FFEEF8E" w14:textId="77777777" w:rsidR="00E06BD7" w:rsidRPr="001C4F40" w:rsidRDefault="00E06BD7" w:rsidP="00173657">
            <w:pPr>
              <w:spacing w:line="500" w:lineRule="exact"/>
              <w:rPr>
                <w:rFonts w:ascii="Century" w:hAnsi="Century"/>
                <w:szCs w:val="21"/>
              </w:rPr>
            </w:pPr>
          </w:p>
        </w:tc>
      </w:tr>
      <w:tr w:rsidR="001C4F40" w:rsidRPr="001C4F40" w14:paraId="5DC37CDD" w14:textId="77777777" w:rsidTr="00173657">
        <w:tc>
          <w:tcPr>
            <w:tcW w:w="800" w:type="dxa"/>
          </w:tcPr>
          <w:p w14:paraId="4B59AA0C" w14:textId="77777777" w:rsidR="00E06BD7" w:rsidRPr="001C4F40" w:rsidRDefault="00E06BD7" w:rsidP="00173657">
            <w:pPr>
              <w:spacing w:line="500" w:lineRule="exact"/>
              <w:rPr>
                <w:rFonts w:ascii="Century" w:hAnsi="Century"/>
                <w:szCs w:val="21"/>
              </w:rPr>
            </w:pPr>
          </w:p>
        </w:tc>
        <w:tc>
          <w:tcPr>
            <w:tcW w:w="2100" w:type="dxa"/>
          </w:tcPr>
          <w:p w14:paraId="49DD7D7A" w14:textId="77777777" w:rsidR="00E06BD7" w:rsidRPr="001C4F40" w:rsidRDefault="00E06BD7" w:rsidP="00173657">
            <w:pPr>
              <w:spacing w:line="500" w:lineRule="exact"/>
              <w:rPr>
                <w:rFonts w:ascii="Century" w:hAnsi="Century"/>
                <w:szCs w:val="21"/>
              </w:rPr>
            </w:pPr>
          </w:p>
        </w:tc>
        <w:tc>
          <w:tcPr>
            <w:tcW w:w="5600" w:type="dxa"/>
          </w:tcPr>
          <w:p w14:paraId="51239978" w14:textId="77777777" w:rsidR="00E06BD7" w:rsidRPr="001C4F40" w:rsidRDefault="00E06BD7" w:rsidP="00173657">
            <w:pPr>
              <w:spacing w:line="500" w:lineRule="exact"/>
              <w:rPr>
                <w:rFonts w:ascii="Century" w:hAnsi="Century"/>
                <w:szCs w:val="21"/>
              </w:rPr>
            </w:pPr>
          </w:p>
        </w:tc>
      </w:tr>
      <w:tr w:rsidR="001C4F40" w:rsidRPr="001C4F40" w14:paraId="189FD118" w14:textId="77777777" w:rsidTr="00173657">
        <w:tc>
          <w:tcPr>
            <w:tcW w:w="800" w:type="dxa"/>
          </w:tcPr>
          <w:p w14:paraId="2F9A162F" w14:textId="77777777" w:rsidR="00E06BD7" w:rsidRPr="001C4F40" w:rsidRDefault="00E06BD7" w:rsidP="00173657">
            <w:pPr>
              <w:spacing w:line="500" w:lineRule="exact"/>
              <w:rPr>
                <w:rFonts w:ascii="Century" w:hAnsi="Century"/>
                <w:szCs w:val="21"/>
              </w:rPr>
            </w:pPr>
          </w:p>
        </w:tc>
        <w:tc>
          <w:tcPr>
            <w:tcW w:w="2100" w:type="dxa"/>
          </w:tcPr>
          <w:p w14:paraId="4551D221" w14:textId="77777777" w:rsidR="00E06BD7" w:rsidRPr="001C4F40" w:rsidRDefault="00E06BD7" w:rsidP="00173657">
            <w:pPr>
              <w:spacing w:line="500" w:lineRule="exact"/>
              <w:rPr>
                <w:rFonts w:ascii="Century" w:hAnsi="Century"/>
                <w:szCs w:val="21"/>
              </w:rPr>
            </w:pPr>
          </w:p>
        </w:tc>
        <w:tc>
          <w:tcPr>
            <w:tcW w:w="5600" w:type="dxa"/>
          </w:tcPr>
          <w:p w14:paraId="6EF719A5" w14:textId="77777777" w:rsidR="00E06BD7" w:rsidRPr="001C4F40" w:rsidRDefault="00E06BD7" w:rsidP="00173657">
            <w:pPr>
              <w:spacing w:line="500" w:lineRule="exact"/>
              <w:rPr>
                <w:rFonts w:ascii="Century" w:hAnsi="Century"/>
                <w:szCs w:val="21"/>
              </w:rPr>
            </w:pPr>
          </w:p>
        </w:tc>
      </w:tr>
      <w:tr w:rsidR="00E06BD7" w:rsidRPr="001C4F40" w14:paraId="25E67EB4" w14:textId="77777777" w:rsidTr="00173657">
        <w:tc>
          <w:tcPr>
            <w:tcW w:w="800" w:type="dxa"/>
          </w:tcPr>
          <w:p w14:paraId="46254CD3" w14:textId="77777777" w:rsidR="00E06BD7" w:rsidRPr="001C4F40" w:rsidRDefault="00E06BD7" w:rsidP="00173657">
            <w:pPr>
              <w:spacing w:line="500" w:lineRule="exact"/>
              <w:rPr>
                <w:rFonts w:ascii="Century" w:hAnsi="Century"/>
                <w:szCs w:val="21"/>
              </w:rPr>
            </w:pPr>
          </w:p>
        </w:tc>
        <w:tc>
          <w:tcPr>
            <w:tcW w:w="2100" w:type="dxa"/>
          </w:tcPr>
          <w:p w14:paraId="200122F4" w14:textId="77777777" w:rsidR="00E06BD7" w:rsidRPr="001C4F40" w:rsidRDefault="00E06BD7" w:rsidP="00173657">
            <w:pPr>
              <w:spacing w:line="500" w:lineRule="exact"/>
              <w:rPr>
                <w:rFonts w:ascii="Century" w:hAnsi="Century"/>
                <w:szCs w:val="21"/>
              </w:rPr>
            </w:pPr>
          </w:p>
        </w:tc>
        <w:tc>
          <w:tcPr>
            <w:tcW w:w="5600" w:type="dxa"/>
          </w:tcPr>
          <w:p w14:paraId="66A6BE7C" w14:textId="77777777" w:rsidR="00E06BD7" w:rsidRPr="001C4F40" w:rsidRDefault="00E06BD7" w:rsidP="00173657">
            <w:pPr>
              <w:spacing w:line="500" w:lineRule="exact"/>
              <w:rPr>
                <w:rFonts w:ascii="Century" w:hAnsi="Century"/>
                <w:szCs w:val="21"/>
              </w:rPr>
            </w:pPr>
          </w:p>
        </w:tc>
      </w:tr>
    </w:tbl>
    <w:p w14:paraId="16978933" w14:textId="77777777" w:rsidR="00E06BD7" w:rsidRPr="001C4F40" w:rsidRDefault="00E06BD7" w:rsidP="00E06BD7">
      <w:pPr>
        <w:ind w:firstLineChars="150" w:firstLine="315"/>
        <w:rPr>
          <w:rFonts w:ascii="Century" w:eastAsia="ＭＳ 明朝" w:hAnsi="Century" w:cs="ＭＳ ゴシック"/>
          <w:szCs w:val="21"/>
        </w:rPr>
      </w:pPr>
    </w:p>
    <w:p w14:paraId="1586FDC3" w14:textId="60BBD5C6" w:rsidR="00AE5466" w:rsidRDefault="00E06BD7" w:rsidP="003C040E">
      <w:pPr>
        <w:ind w:firstLineChars="150" w:firstLine="315"/>
        <w:rPr>
          <w:rFonts w:ascii="Century" w:eastAsia="ＭＳ 明朝" w:hAnsi="Century" w:cs="ＭＳ ゴシック"/>
          <w:szCs w:val="21"/>
        </w:rPr>
      </w:pPr>
      <w:r w:rsidRPr="001C4F40">
        <w:rPr>
          <w:rFonts w:ascii="Century" w:eastAsia="ＭＳ 明朝" w:hAnsi="Century" w:cs="ＭＳ ゴシック" w:hint="eastAsia"/>
          <w:szCs w:val="21"/>
        </w:rPr>
        <w:t>※記載欄が不足する場合は、適宜追加して記入してください。</w:t>
      </w:r>
      <w:r w:rsidR="00AE5466">
        <w:rPr>
          <w:rFonts w:ascii="Century" w:eastAsia="ＭＳ 明朝" w:hAnsi="Century" w:cs="ＭＳ ゴシック"/>
          <w:szCs w:val="21"/>
        </w:rPr>
        <w:br w:type="page"/>
      </w:r>
    </w:p>
    <w:p w14:paraId="4A24E699" w14:textId="77777777" w:rsidR="00ED2470" w:rsidRPr="001C4F40" w:rsidRDefault="00032A7A" w:rsidP="00ED2470">
      <w:pPr>
        <w:widowControl/>
        <w:rPr>
          <w:rFonts w:ascii="Century" w:eastAsia="ＭＳ 明朝" w:hAnsi="Century" w:cs="ＭＳ ゴシック"/>
          <w:szCs w:val="21"/>
        </w:rPr>
      </w:pPr>
      <w:r w:rsidRPr="001C4F40">
        <w:rPr>
          <w:rFonts w:ascii="Century" w:eastAsia="ＭＳ 明朝" w:hAnsi="Century" w:cs="ＭＳ ゴシック" w:hint="eastAsia"/>
          <w:szCs w:val="21"/>
        </w:rPr>
        <w:lastRenderedPageBreak/>
        <w:t>【</w:t>
      </w:r>
      <w:r w:rsidR="00ED2470" w:rsidRPr="001C4F40">
        <w:rPr>
          <w:rFonts w:ascii="Century" w:eastAsia="ＭＳ 明朝" w:hAnsi="Century" w:cs="ＭＳ ゴシック" w:hint="eastAsia"/>
          <w:szCs w:val="21"/>
        </w:rPr>
        <w:t>様式</w:t>
      </w:r>
      <w:r w:rsidR="004C43D6" w:rsidRPr="001C4F40">
        <w:rPr>
          <w:rFonts w:ascii="Century" w:eastAsia="ＭＳ 明朝" w:hAnsi="Century" w:cs="ＭＳ ゴシック" w:hint="eastAsia"/>
          <w:szCs w:val="21"/>
        </w:rPr>
        <w:t>４</w:t>
      </w:r>
      <w:r w:rsidRPr="001C4F40">
        <w:rPr>
          <w:rFonts w:ascii="Century" w:eastAsia="ＭＳ 明朝" w:hAnsi="Century" w:cs="ＭＳ ゴシック" w:hint="eastAsia"/>
          <w:szCs w:val="21"/>
        </w:rPr>
        <w:t>】</w:t>
      </w:r>
    </w:p>
    <w:p w14:paraId="04AF465D" w14:textId="77777777" w:rsidR="00ED2470" w:rsidRPr="001C4F40" w:rsidRDefault="00ED2470" w:rsidP="00ED2470">
      <w:pPr>
        <w:widowControl/>
        <w:rPr>
          <w:rFonts w:ascii="Century" w:eastAsia="ＭＳ 明朝" w:hAnsi="Century" w:cs="ＭＳ ゴシック"/>
          <w:sz w:val="20"/>
          <w:szCs w:val="24"/>
        </w:rPr>
      </w:pPr>
    </w:p>
    <w:p w14:paraId="532B1BE6" w14:textId="77777777" w:rsidR="00ED2470" w:rsidRPr="001C4F40" w:rsidRDefault="00ED2470" w:rsidP="00ED2470">
      <w:pPr>
        <w:widowControl/>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申</w:t>
      </w:r>
      <w:r w:rsidR="00B4030F" w:rsidRPr="001C4F40">
        <w:rPr>
          <w:rFonts w:ascii="Century" w:eastAsia="ＭＳ 明朝" w:hAnsi="Century" w:cs="ＭＳ ゴシック" w:hint="eastAsia"/>
          <w:sz w:val="28"/>
          <w:szCs w:val="24"/>
        </w:rPr>
        <w:t xml:space="preserve">　</w:t>
      </w:r>
      <w:r w:rsidRPr="001C4F40">
        <w:rPr>
          <w:rFonts w:ascii="Century" w:eastAsia="ＭＳ 明朝" w:hAnsi="Century" w:cs="ＭＳ ゴシック" w:hint="eastAsia"/>
          <w:sz w:val="28"/>
          <w:szCs w:val="24"/>
        </w:rPr>
        <w:t>込</w:t>
      </w:r>
      <w:r w:rsidR="00B4030F" w:rsidRPr="001C4F40">
        <w:rPr>
          <w:rFonts w:ascii="Century" w:eastAsia="ＭＳ 明朝" w:hAnsi="Century" w:cs="ＭＳ ゴシック" w:hint="eastAsia"/>
          <w:sz w:val="28"/>
          <w:szCs w:val="24"/>
        </w:rPr>
        <w:t xml:space="preserve">　</w:t>
      </w:r>
      <w:r w:rsidRPr="001C4F40">
        <w:rPr>
          <w:rFonts w:ascii="Century" w:eastAsia="ＭＳ 明朝" w:hAnsi="Century" w:cs="ＭＳ ゴシック" w:hint="eastAsia"/>
          <w:sz w:val="28"/>
          <w:szCs w:val="24"/>
        </w:rPr>
        <w:t>書</w:t>
      </w:r>
    </w:p>
    <w:p w14:paraId="37DA36A6" w14:textId="77777777" w:rsidR="00ED2470" w:rsidRPr="001C4F40" w:rsidRDefault="00ED2470" w:rsidP="00ED2470">
      <w:pPr>
        <w:widowControl/>
        <w:rPr>
          <w:rFonts w:ascii="Century" w:eastAsia="ＭＳ 明朝" w:hAnsi="Century" w:cs="ＭＳ ゴシック"/>
          <w:sz w:val="20"/>
          <w:szCs w:val="24"/>
        </w:rPr>
      </w:pPr>
    </w:p>
    <w:p w14:paraId="496F4DF4" w14:textId="77777777" w:rsidR="00ED2470" w:rsidRPr="001C4F40" w:rsidRDefault="00ED2470" w:rsidP="00ED2470">
      <w:pPr>
        <w:widowControl/>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4E0E66B3" w14:textId="77777777" w:rsidR="00ED2470" w:rsidRPr="001C4F40" w:rsidRDefault="00ED2470" w:rsidP="00ED2470">
      <w:pPr>
        <w:widowControl/>
        <w:rPr>
          <w:rFonts w:ascii="Century" w:eastAsia="ＭＳ 明朝" w:hAnsi="Century" w:cs="ＭＳ ゴシック"/>
          <w:szCs w:val="21"/>
        </w:rPr>
      </w:pPr>
    </w:p>
    <w:p w14:paraId="1986D1CC" w14:textId="13807CEA" w:rsidR="00ED2470" w:rsidRPr="001C4F40" w:rsidRDefault="008D5745" w:rsidP="00187CE4">
      <w:pPr>
        <w:rPr>
          <w:rFonts w:ascii="Century" w:eastAsia="ＭＳ 明朝" w:hAnsi="Century" w:cs="ＭＳ ゴシック"/>
          <w:szCs w:val="21"/>
        </w:rPr>
      </w:pPr>
      <w:r>
        <w:rPr>
          <w:rFonts w:ascii="Century" w:eastAsia="ＭＳ 明朝" w:hAnsi="Century" w:cs="ＭＳ ゴシック" w:hint="eastAsia"/>
          <w:szCs w:val="21"/>
        </w:rPr>
        <w:t>（宛先）</w:t>
      </w:r>
      <w:r w:rsidR="0085676A" w:rsidRPr="001C4F40">
        <w:rPr>
          <w:rFonts w:ascii="Century" w:eastAsia="ＭＳ 明朝" w:hAnsi="Century" w:cs="ＭＳ ゴシック" w:hint="eastAsia"/>
          <w:szCs w:val="21"/>
        </w:rPr>
        <w:t>岡崎市長</w:t>
      </w:r>
      <w:r w:rsidR="00ED2470" w:rsidRPr="001C4F40">
        <w:rPr>
          <w:rFonts w:ascii="Century" w:eastAsia="ＭＳ 明朝" w:hAnsi="Century" w:cs="ＭＳ ゴシック" w:hint="eastAsia"/>
          <w:szCs w:val="21"/>
        </w:rPr>
        <w:t xml:space="preserve">　</w:t>
      </w:r>
    </w:p>
    <w:p w14:paraId="642B40BF" w14:textId="77777777" w:rsidR="00ED2470" w:rsidRPr="001C4F40" w:rsidRDefault="00ED2470" w:rsidP="00ED2470">
      <w:pPr>
        <w:widowControl/>
        <w:rPr>
          <w:rFonts w:ascii="Century" w:eastAsia="ＭＳ 明朝" w:hAnsi="Century" w:cs="ＭＳ ゴシック"/>
          <w:szCs w:val="21"/>
        </w:rPr>
      </w:pPr>
    </w:p>
    <w:p w14:paraId="6A5FBDB8" w14:textId="77777777" w:rsidR="008171E1" w:rsidRPr="001C4F40" w:rsidRDefault="008171E1" w:rsidP="00ED2470">
      <w:pPr>
        <w:widowControl/>
        <w:ind w:firstLineChars="100" w:firstLine="210"/>
        <w:rPr>
          <w:rFonts w:ascii="Century" w:eastAsia="ＭＳ 明朝" w:hAnsi="Century" w:cs="ＭＳ ゴシック"/>
          <w:szCs w:val="21"/>
        </w:rPr>
      </w:pPr>
    </w:p>
    <w:p w14:paraId="75FE2FFB" w14:textId="5DD5A20E" w:rsidR="00ED2470" w:rsidRPr="001C4F40" w:rsidRDefault="008171E1" w:rsidP="00ED2470">
      <w:pPr>
        <w:widowControl/>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B4030F" w:rsidRPr="001C4F40">
        <w:rPr>
          <w:rFonts w:ascii="Century" w:eastAsia="ＭＳ 明朝" w:hAnsi="Century" w:cs="ＭＳ ゴシック" w:hint="eastAsia"/>
          <w:szCs w:val="21"/>
        </w:rPr>
        <w:t>に</w:t>
      </w:r>
      <w:r w:rsidR="00ED2470" w:rsidRPr="001C4F40">
        <w:rPr>
          <w:rFonts w:ascii="Century" w:eastAsia="ＭＳ 明朝" w:hAnsi="Century" w:cs="ＭＳ ゴシック" w:hint="eastAsia"/>
          <w:szCs w:val="21"/>
        </w:rPr>
        <w:t>関係書類を添えて申込みます。</w:t>
      </w:r>
    </w:p>
    <w:p w14:paraId="33839EDB" w14:textId="77777777" w:rsidR="008171E1" w:rsidRPr="001C4F40" w:rsidRDefault="008171E1" w:rsidP="00331128">
      <w:pPr>
        <w:widowControl/>
        <w:rPr>
          <w:rFonts w:ascii="Century" w:eastAsia="ＭＳ 明朝" w:hAnsi="Century" w:cs="ＭＳ ゴシック"/>
          <w:szCs w:val="21"/>
        </w:rPr>
      </w:pPr>
    </w:p>
    <w:p w14:paraId="5B71F5F9" w14:textId="77777777" w:rsidR="00ED2470" w:rsidRPr="001C4F40" w:rsidRDefault="00ED2470" w:rsidP="00ED2470">
      <w:pPr>
        <w:widowControl/>
        <w:rPr>
          <w:rFonts w:ascii="Century" w:eastAsia="ＭＳ 明朝" w:hAnsi="Century" w:cs="ＭＳ ゴシック"/>
          <w:szCs w:val="21"/>
        </w:rPr>
      </w:pPr>
    </w:p>
    <w:p w14:paraId="3DF6370F" w14:textId="77777777" w:rsidR="008171E1" w:rsidRPr="001C4F40" w:rsidRDefault="008171E1" w:rsidP="00ED2470">
      <w:pPr>
        <w:widowControl/>
        <w:rPr>
          <w:rFonts w:ascii="Century" w:eastAsia="ＭＳ 明朝" w:hAnsi="Century" w:cs="ＭＳ ゴシック"/>
          <w:szCs w:val="21"/>
        </w:rPr>
      </w:pPr>
    </w:p>
    <w:tbl>
      <w:tblPr>
        <w:tblStyle w:val="11"/>
        <w:tblW w:w="0" w:type="auto"/>
        <w:tblInd w:w="208" w:type="dxa"/>
        <w:tblLook w:val="04A0" w:firstRow="1" w:lastRow="0" w:firstColumn="1" w:lastColumn="0" w:noHBand="0" w:noVBand="1"/>
      </w:tblPr>
      <w:tblGrid>
        <w:gridCol w:w="2086"/>
        <w:gridCol w:w="6200"/>
      </w:tblGrid>
      <w:tr w:rsidR="001C4F40" w:rsidRPr="001C4F40" w14:paraId="226CE2AD" w14:textId="77777777" w:rsidTr="00ED2470">
        <w:trPr>
          <w:trHeight w:val="711"/>
        </w:trPr>
        <w:tc>
          <w:tcPr>
            <w:tcW w:w="2104" w:type="dxa"/>
          </w:tcPr>
          <w:p w14:paraId="29AB1FFB" w14:textId="77777777" w:rsidR="00ED2470" w:rsidRPr="001C4F40" w:rsidRDefault="00ED2470" w:rsidP="00ED2470">
            <w:pPr>
              <w:widowControl/>
              <w:rPr>
                <w:rFonts w:ascii="Century" w:hAnsi="Century"/>
                <w:szCs w:val="21"/>
              </w:rPr>
            </w:pPr>
            <w:r w:rsidRPr="001C4F40">
              <w:rPr>
                <w:rFonts w:ascii="Century" w:hAnsi="Century" w:hint="eastAsia"/>
                <w:szCs w:val="21"/>
              </w:rPr>
              <w:t>法人名及び</w:t>
            </w:r>
          </w:p>
          <w:p w14:paraId="24F69862" w14:textId="77777777" w:rsidR="00ED2470" w:rsidRPr="001C4F40" w:rsidRDefault="00ED2470" w:rsidP="00ED2470">
            <w:pPr>
              <w:widowControl/>
              <w:rPr>
                <w:rFonts w:ascii="Century" w:hAnsi="Century"/>
                <w:szCs w:val="21"/>
              </w:rPr>
            </w:pPr>
            <w:r w:rsidRPr="001C4F40">
              <w:rPr>
                <w:rFonts w:ascii="Century" w:hAnsi="Century" w:hint="eastAsia"/>
                <w:szCs w:val="21"/>
              </w:rPr>
              <w:t>代表者氏名</w:t>
            </w:r>
          </w:p>
        </w:tc>
        <w:tc>
          <w:tcPr>
            <w:tcW w:w="6256" w:type="dxa"/>
          </w:tcPr>
          <w:p w14:paraId="2340A3EC" w14:textId="77777777" w:rsidR="00ED2470" w:rsidRPr="001C4F40" w:rsidRDefault="00ED2470" w:rsidP="00ED2470">
            <w:pPr>
              <w:widowControl/>
              <w:ind w:right="840"/>
              <w:rPr>
                <w:rFonts w:ascii="Century" w:hAnsi="Century"/>
                <w:szCs w:val="21"/>
              </w:rPr>
            </w:pPr>
          </w:p>
          <w:p w14:paraId="01DD50AE" w14:textId="77777777" w:rsidR="00ED2470" w:rsidRPr="001C4F40" w:rsidRDefault="00ED2470" w:rsidP="00ED2470">
            <w:pPr>
              <w:widowControl/>
              <w:ind w:right="630"/>
              <w:jc w:val="right"/>
              <w:rPr>
                <w:rFonts w:ascii="Century" w:hAnsi="Century"/>
                <w:szCs w:val="21"/>
              </w:rPr>
            </w:pPr>
            <w:r w:rsidRPr="001C4F40">
              <w:rPr>
                <w:rFonts w:cs="ＭＳ 明朝" w:hint="eastAsia"/>
                <w:szCs w:val="21"/>
              </w:rPr>
              <w:t>㊞</w:t>
            </w:r>
          </w:p>
        </w:tc>
      </w:tr>
      <w:tr w:rsidR="001C4F40" w:rsidRPr="001C4F40" w14:paraId="503B85C7" w14:textId="77777777" w:rsidTr="00ED2470">
        <w:trPr>
          <w:trHeight w:val="344"/>
        </w:trPr>
        <w:tc>
          <w:tcPr>
            <w:tcW w:w="2104" w:type="dxa"/>
          </w:tcPr>
          <w:p w14:paraId="4640DAEB" w14:textId="77777777" w:rsidR="00ED2470" w:rsidRPr="001C4F40" w:rsidRDefault="00ED2470" w:rsidP="00ED2470">
            <w:pPr>
              <w:widowControl/>
              <w:rPr>
                <w:rFonts w:ascii="Century" w:hAnsi="Century"/>
                <w:szCs w:val="21"/>
              </w:rPr>
            </w:pPr>
            <w:r w:rsidRPr="001C4F40">
              <w:rPr>
                <w:rFonts w:ascii="Century" w:hAnsi="Century" w:hint="eastAsia"/>
                <w:szCs w:val="21"/>
              </w:rPr>
              <w:t>所在地</w:t>
            </w:r>
          </w:p>
        </w:tc>
        <w:tc>
          <w:tcPr>
            <w:tcW w:w="6256" w:type="dxa"/>
          </w:tcPr>
          <w:p w14:paraId="411B5292" w14:textId="77777777" w:rsidR="00ED2470" w:rsidRPr="001C4F40" w:rsidRDefault="00ED2470" w:rsidP="00ED2470">
            <w:pPr>
              <w:widowControl/>
              <w:rPr>
                <w:rFonts w:ascii="Century" w:hAnsi="Century"/>
                <w:szCs w:val="21"/>
              </w:rPr>
            </w:pPr>
          </w:p>
        </w:tc>
      </w:tr>
      <w:tr w:rsidR="00ED2470" w:rsidRPr="001C4F40" w14:paraId="202D5E6E" w14:textId="77777777" w:rsidTr="00ED2470">
        <w:trPr>
          <w:trHeight w:val="375"/>
        </w:trPr>
        <w:tc>
          <w:tcPr>
            <w:tcW w:w="2104" w:type="dxa"/>
          </w:tcPr>
          <w:p w14:paraId="1687FBDC" w14:textId="77777777" w:rsidR="00ED2470" w:rsidRPr="001C4F40" w:rsidRDefault="00ED2470" w:rsidP="00ED2470">
            <w:pPr>
              <w:widowControl/>
              <w:rPr>
                <w:rFonts w:ascii="Century" w:hAnsi="Century"/>
                <w:szCs w:val="21"/>
              </w:rPr>
            </w:pPr>
            <w:r w:rsidRPr="001C4F40">
              <w:rPr>
                <w:rFonts w:ascii="Century" w:hAnsi="Century" w:hint="eastAsia"/>
                <w:szCs w:val="21"/>
              </w:rPr>
              <w:t>電話番号</w:t>
            </w:r>
          </w:p>
        </w:tc>
        <w:tc>
          <w:tcPr>
            <w:tcW w:w="6256" w:type="dxa"/>
          </w:tcPr>
          <w:p w14:paraId="79D5F538" w14:textId="77777777" w:rsidR="00ED2470" w:rsidRPr="001C4F40" w:rsidRDefault="00ED2470" w:rsidP="00ED2470">
            <w:pPr>
              <w:widowControl/>
              <w:rPr>
                <w:rFonts w:ascii="Century" w:hAnsi="Century"/>
                <w:szCs w:val="21"/>
              </w:rPr>
            </w:pPr>
          </w:p>
        </w:tc>
      </w:tr>
    </w:tbl>
    <w:p w14:paraId="078C69D2" w14:textId="77777777" w:rsidR="008171E1" w:rsidRPr="001C4F40" w:rsidRDefault="008171E1" w:rsidP="00ED2470">
      <w:pPr>
        <w:widowControl/>
        <w:rPr>
          <w:rFonts w:ascii="Century" w:eastAsia="ＭＳ 明朝" w:hAnsi="Century" w:cs="ＭＳ ゴシック"/>
          <w:szCs w:val="21"/>
        </w:rPr>
      </w:pPr>
    </w:p>
    <w:p w14:paraId="30C4582F" w14:textId="77777777" w:rsidR="008171E1" w:rsidRPr="001C4F40" w:rsidRDefault="008171E1" w:rsidP="00ED2470">
      <w:pPr>
        <w:widowControl/>
        <w:rPr>
          <w:rFonts w:ascii="Century" w:eastAsia="ＭＳ 明朝" w:hAnsi="Century" w:cs="ＭＳ ゴシック"/>
          <w:szCs w:val="21"/>
        </w:rPr>
      </w:pPr>
    </w:p>
    <w:p w14:paraId="7777D412" w14:textId="77777777" w:rsidR="008171E1" w:rsidRPr="001C4F40" w:rsidRDefault="008171E1" w:rsidP="00ED2470">
      <w:pPr>
        <w:widowControl/>
        <w:rPr>
          <w:rFonts w:ascii="Century" w:eastAsia="ＭＳ 明朝" w:hAnsi="Century" w:cs="ＭＳ ゴシック"/>
          <w:szCs w:val="21"/>
        </w:rPr>
      </w:pPr>
    </w:p>
    <w:p w14:paraId="4B0F9DF1" w14:textId="77777777" w:rsidR="00331128" w:rsidRPr="001C4F40" w:rsidRDefault="00331128" w:rsidP="00ED2470">
      <w:pPr>
        <w:widowControl/>
        <w:rPr>
          <w:rFonts w:ascii="Century" w:eastAsia="ＭＳ 明朝" w:hAnsi="Century" w:cs="ＭＳ ゴシック"/>
          <w:szCs w:val="21"/>
        </w:rPr>
      </w:pPr>
    </w:p>
    <w:p w14:paraId="312AF381" w14:textId="77777777" w:rsidR="008171E1" w:rsidRPr="001C4F40" w:rsidRDefault="008171E1" w:rsidP="00ED2470">
      <w:pPr>
        <w:widowControl/>
        <w:rPr>
          <w:rFonts w:ascii="Century" w:eastAsia="ＭＳ 明朝" w:hAnsi="Century" w:cs="ＭＳ ゴシック"/>
          <w:szCs w:val="21"/>
        </w:rPr>
      </w:pPr>
    </w:p>
    <w:p w14:paraId="57CC643E" w14:textId="77777777" w:rsidR="00ED2470" w:rsidRPr="001C4F40" w:rsidRDefault="00ED2470" w:rsidP="00ED2470">
      <w:pPr>
        <w:widowControl/>
        <w:rPr>
          <w:rFonts w:ascii="Century" w:eastAsia="ＭＳ 明朝" w:hAnsi="Century" w:cs="ＭＳ ゴシック"/>
          <w:szCs w:val="21"/>
        </w:rPr>
      </w:pPr>
      <w:r w:rsidRPr="001C4F40">
        <w:rPr>
          <w:rFonts w:ascii="Century" w:eastAsia="ＭＳ 明朝" w:hAnsi="Century" w:cs="ＭＳ ゴシック" w:hint="eastAsia"/>
          <w:szCs w:val="21"/>
        </w:rPr>
        <w:t>【連絡先】</w:t>
      </w:r>
    </w:p>
    <w:tbl>
      <w:tblPr>
        <w:tblStyle w:val="11"/>
        <w:tblW w:w="0" w:type="auto"/>
        <w:tblInd w:w="208" w:type="dxa"/>
        <w:tblLook w:val="04A0" w:firstRow="1" w:lastRow="0" w:firstColumn="1" w:lastColumn="0" w:noHBand="0" w:noVBand="1"/>
      </w:tblPr>
      <w:tblGrid>
        <w:gridCol w:w="2099"/>
        <w:gridCol w:w="6187"/>
      </w:tblGrid>
      <w:tr w:rsidR="001C4F40" w:rsidRPr="001C4F40" w14:paraId="3C0728DF" w14:textId="77777777" w:rsidTr="00ED2470">
        <w:tc>
          <w:tcPr>
            <w:tcW w:w="2115" w:type="dxa"/>
          </w:tcPr>
          <w:p w14:paraId="572E8A32" w14:textId="77777777" w:rsidR="00ED2470" w:rsidRPr="001C4F40" w:rsidRDefault="00ED2470" w:rsidP="00ED2470">
            <w:pPr>
              <w:widowControl/>
              <w:rPr>
                <w:rFonts w:ascii="Century" w:hAnsi="Century"/>
                <w:szCs w:val="21"/>
              </w:rPr>
            </w:pPr>
            <w:r w:rsidRPr="001C4F40">
              <w:rPr>
                <w:rFonts w:ascii="Century" w:hAnsi="Century" w:hint="eastAsia"/>
                <w:szCs w:val="21"/>
              </w:rPr>
              <w:t>担当部局</w:t>
            </w:r>
          </w:p>
        </w:tc>
        <w:tc>
          <w:tcPr>
            <w:tcW w:w="6245" w:type="dxa"/>
          </w:tcPr>
          <w:p w14:paraId="2F787AAE" w14:textId="77777777" w:rsidR="00ED2470" w:rsidRPr="001C4F40" w:rsidRDefault="00ED2470" w:rsidP="00ED2470">
            <w:pPr>
              <w:widowControl/>
              <w:rPr>
                <w:rFonts w:ascii="Century" w:hAnsi="Century"/>
                <w:szCs w:val="21"/>
              </w:rPr>
            </w:pPr>
          </w:p>
        </w:tc>
      </w:tr>
      <w:tr w:rsidR="001C4F40" w:rsidRPr="001C4F40" w14:paraId="6F0DE2E8" w14:textId="77777777" w:rsidTr="00ED2470">
        <w:tc>
          <w:tcPr>
            <w:tcW w:w="2115" w:type="dxa"/>
          </w:tcPr>
          <w:p w14:paraId="79B7CDAC" w14:textId="77777777" w:rsidR="00ED2470" w:rsidRPr="001C4F40" w:rsidRDefault="00ED2470" w:rsidP="00ED2470">
            <w:pPr>
              <w:widowControl/>
              <w:rPr>
                <w:rFonts w:ascii="Century" w:hAnsi="Century"/>
                <w:szCs w:val="21"/>
              </w:rPr>
            </w:pPr>
            <w:r w:rsidRPr="001C4F40">
              <w:rPr>
                <w:rFonts w:ascii="Century" w:hAnsi="Century" w:hint="eastAsia"/>
                <w:szCs w:val="21"/>
              </w:rPr>
              <w:t>担当者・役職名</w:t>
            </w:r>
          </w:p>
        </w:tc>
        <w:tc>
          <w:tcPr>
            <w:tcW w:w="6245" w:type="dxa"/>
          </w:tcPr>
          <w:p w14:paraId="1B5A3772" w14:textId="77777777" w:rsidR="00ED2470" w:rsidRPr="001C4F40" w:rsidRDefault="00ED2470" w:rsidP="00ED2470">
            <w:pPr>
              <w:widowControl/>
              <w:rPr>
                <w:rFonts w:ascii="Century" w:hAnsi="Century"/>
                <w:szCs w:val="21"/>
              </w:rPr>
            </w:pPr>
          </w:p>
        </w:tc>
      </w:tr>
      <w:tr w:rsidR="00ED2470" w:rsidRPr="001C4F40" w14:paraId="03626F87" w14:textId="77777777" w:rsidTr="00ED2470">
        <w:trPr>
          <w:trHeight w:val="1234"/>
        </w:trPr>
        <w:tc>
          <w:tcPr>
            <w:tcW w:w="2115" w:type="dxa"/>
          </w:tcPr>
          <w:p w14:paraId="02C6DDF7"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連絡先</w:t>
            </w:r>
          </w:p>
          <w:p w14:paraId="223DEDA0" w14:textId="77777777" w:rsidR="00ED2470" w:rsidRPr="001C4F40" w:rsidRDefault="00ED2470" w:rsidP="00ED2470">
            <w:pPr>
              <w:widowControl/>
              <w:spacing w:line="300" w:lineRule="exact"/>
              <w:rPr>
                <w:rFonts w:ascii="Century" w:hAnsi="Century"/>
                <w:szCs w:val="21"/>
              </w:rPr>
            </w:pPr>
          </w:p>
        </w:tc>
        <w:tc>
          <w:tcPr>
            <w:tcW w:w="6245" w:type="dxa"/>
          </w:tcPr>
          <w:p w14:paraId="3CD1E300"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住所</w:t>
            </w:r>
          </w:p>
          <w:p w14:paraId="5AFE599B"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電話番号</w:t>
            </w:r>
          </w:p>
          <w:p w14:paraId="6AC06AA5"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FAX</w:t>
            </w:r>
          </w:p>
          <w:p w14:paraId="72C825E3" w14:textId="77777777" w:rsidR="00ED2470" w:rsidRPr="001C4F40" w:rsidRDefault="00ED2470" w:rsidP="00ED2470">
            <w:pPr>
              <w:widowControl/>
              <w:spacing w:line="300" w:lineRule="exact"/>
              <w:rPr>
                <w:rFonts w:ascii="Century" w:hAnsi="Century"/>
                <w:szCs w:val="21"/>
              </w:rPr>
            </w:pPr>
            <w:r w:rsidRPr="001C4F40">
              <w:rPr>
                <w:rFonts w:ascii="Century" w:hAnsi="Century" w:hint="eastAsia"/>
                <w:szCs w:val="21"/>
              </w:rPr>
              <w:t>E-mail</w:t>
            </w:r>
          </w:p>
        </w:tc>
      </w:tr>
    </w:tbl>
    <w:p w14:paraId="2FE9963A" w14:textId="77777777" w:rsidR="008171E1" w:rsidRPr="001C4F40" w:rsidRDefault="008171E1" w:rsidP="00ED2470">
      <w:pPr>
        <w:rPr>
          <w:rFonts w:ascii="Century" w:eastAsia="ＭＳ 明朝" w:hAnsi="Century" w:cs="ＭＳ ゴシック"/>
          <w:sz w:val="20"/>
          <w:szCs w:val="24"/>
        </w:rPr>
      </w:pPr>
    </w:p>
    <w:p w14:paraId="31CABE43" w14:textId="77777777" w:rsidR="00AE5466" w:rsidRDefault="00AE5466">
      <w:pPr>
        <w:widowControl/>
        <w:jc w:val="left"/>
        <w:rPr>
          <w:rFonts w:ascii="Century" w:eastAsia="ＭＳ 明朝" w:hAnsi="Century" w:cs="ＭＳ ゴシック"/>
          <w:sz w:val="20"/>
          <w:szCs w:val="24"/>
        </w:rPr>
      </w:pPr>
      <w:r>
        <w:rPr>
          <w:rFonts w:ascii="Century" w:eastAsia="ＭＳ 明朝" w:hAnsi="Century" w:cs="ＭＳ ゴシック"/>
          <w:sz w:val="20"/>
          <w:szCs w:val="24"/>
        </w:rPr>
        <w:br w:type="page"/>
      </w:r>
    </w:p>
    <w:p w14:paraId="2F3505D7" w14:textId="4AA83374" w:rsidR="00ED2470" w:rsidRPr="001C4F40" w:rsidRDefault="00032A7A" w:rsidP="00ED2470">
      <w:pPr>
        <w:rPr>
          <w:rFonts w:ascii="Century" w:eastAsia="ＭＳ 明朝" w:hAnsi="Century" w:cs="ＭＳ ゴシック"/>
          <w:sz w:val="20"/>
          <w:szCs w:val="24"/>
        </w:rPr>
      </w:pPr>
      <w:r w:rsidRPr="001C4F40">
        <w:rPr>
          <w:rFonts w:ascii="Century" w:eastAsia="ＭＳ 明朝" w:hAnsi="Century" w:cs="ＭＳ ゴシック" w:hint="eastAsia"/>
          <w:sz w:val="20"/>
          <w:szCs w:val="24"/>
        </w:rPr>
        <w:lastRenderedPageBreak/>
        <w:t>【</w:t>
      </w:r>
      <w:r w:rsidR="00ED2470" w:rsidRPr="001C4F40">
        <w:rPr>
          <w:rFonts w:ascii="Century" w:eastAsia="ＭＳ 明朝" w:hAnsi="Century" w:cs="ＭＳ ゴシック" w:hint="eastAsia"/>
          <w:sz w:val="20"/>
          <w:szCs w:val="24"/>
        </w:rPr>
        <w:t>様式</w:t>
      </w:r>
      <w:r w:rsidR="004C43D6" w:rsidRPr="001C4F40">
        <w:rPr>
          <w:rFonts w:ascii="Century" w:eastAsia="ＭＳ 明朝" w:hAnsi="Century" w:cs="ＭＳ ゴシック" w:hint="eastAsia"/>
          <w:sz w:val="20"/>
          <w:szCs w:val="24"/>
        </w:rPr>
        <w:t>５</w:t>
      </w:r>
      <w:r w:rsidRPr="001C4F40">
        <w:rPr>
          <w:rFonts w:ascii="Century" w:eastAsia="ＭＳ 明朝" w:hAnsi="Century" w:cs="ＭＳ ゴシック" w:hint="eastAsia"/>
          <w:sz w:val="20"/>
          <w:szCs w:val="24"/>
        </w:rPr>
        <w:t>】</w:t>
      </w:r>
    </w:p>
    <w:p w14:paraId="202DC99F" w14:textId="77777777" w:rsidR="00ED2470" w:rsidRPr="001C4F40" w:rsidRDefault="00ED2470" w:rsidP="00ED2470">
      <w:pPr>
        <w:rPr>
          <w:rFonts w:ascii="Century" w:eastAsia="ＭＳ 明朝" w:hAnsi="Century" w:cs="ＭＳ ゴシック"/>
          <w:sz w:val="20"/>
          <w:szCs w:val="24"/>
        </w:rPr>
      </w:pPr>
    </w:p>
    <w:p w14:paraId="179C9B4D" w14:textId="77777777" w:rsidR="00ED2470" w:rsidRPr="001C4F40" w:rsidRDefault="00ED2470" w:rsidP="00ED2470">
      <w:pPr>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誓　約　書</w:t>
      </w:r>
    </w:p>
    <w:p w14:paraId="6DFE97D6" w14:textId="77777777" w:rsidR="00ED2470" w:rsidRPr="001C4F40" w:rsidRDefault="00ED2470" w:rsidP="00ED2470">
      <w:pPr>
        <w:rPr>
          <w:rFonts w:ascii="Century" w:eastAsia="ＭＳ 明朝" w:hAnsi="Century" w:cs="ＭＳ ゴシック"/>
          <w:sz w:val="20"/>
          <w:szCs w:val="24"/>
        </w:rPr>
      </w:pPr>
    </w:p>
    <w:p w14:paraId="5B13D5CA" w14:textId="77777777" w:rsidR="00ED2470" w:rsidRPr="001C4F40" w:rsidRDefault="00ED2470" w:rsidP="00ED2470">
      <w:pPr>
        <w:wordWrap w:val="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22FD99B3" w14:textId="77777777" w:rsidR="00ED2470" w:rsidRPr="001C4F40" w:rsidRDefault="00ED2470" w:rsidP="00ED2470">
      <w:pPr>
        <w:rPr>
          <w:rFonts w:ascii="Century" w:eastAsia="ＭＳ 明朝" w:hAnsi="Century" w:cs="ＭＳ ゴシック"/>
          <w:szCs w:val="21"/>
        </w:rPr>
      </w:pPr>
    </w:p>
    <w:p w14:paraId="75FE3068" w14:textId="76ED1B75" w:rsidR="00ED2470" w:rsidRPr="001C4F40" w:rsidRDefault="008D5745" w:rsidP="00187CE4">
      <w:pPr>
        <w:rPr>
          <w:rFonts w:ascii="Century" w:eastAsia="ＭＳ 明朝" w:hAnsi="Century" w:cs="ＭＳ ゴシック"/>
          <w:szCs w:val="21"/>
        </w:rPr>
      </w:pPr>
      <w:r>
        <w:rPr>
          <w:rFonts w:ascii="Century" w:eastAsia="ＭＳ 明朝" w:hAnsi="Century" w:cs="ＭＳ ゴシック" w:hint="eastAsia"/>
          <w:szCs w:val="21"/>
        </w:rPr>
        <w:t>（宛先）</w:t>
      </w:r>
      <w:r w:rsidR="008171E1" w:rsidRPr="001C4F40">
        <w:rPr>
          <w:rFonts w:ascii="Century" w:eastAsia="ＭＳ 明朝" w:hAnsi="Century" w:cs="ＭＳ ゴシック" w:hint="eastAsia"/>
          <w:szCs w:val="21"/>
        </w:rPr>
        <w:t>岡崎市長</w:t>
      </w:r>
      <w:r w:rsidR="008171E1" w:rsidRPr="001C4F40">
        <w:rPr>
          <w:rFonts w:ascii="Century" w:eastAsia="ＭＳ 明朝" w:hAnsi="Century" w:cs="ＭＳ ゴシック" w:hint="eastAsia"/>
          <w:szCs w:val="21"/>
        </w:rPr>
        <w:t xml:space="preserve"> </w:t>
      </w:r>
    </w:p>
    <w:p w14:paraId="3393F174" w14:textId="77777777" w:rsidR="00ED2470" w:rsidRPr="001C4F40" w:rsidRDefault="00ED2470" w:rsidP="00ED2470">
      <w:pPr>
        <w:rPr>
          <w:rFonts w:ascii="Century" w:eastAsia="ＭＳ 明朝" w:hAnsi="Century" w:cs="ＭＳ ゴシック"/>
          <w:szCs w:val="21"/>
        </w:rPr>
      </w:pPr>
    </w:p>
    <w:p w14:paraId="4DA2C9BA" w14:textId="77777777" w:rsidR="00ED2470" w:rsidRPr="001C4F40" w:rsidRDefault="00ED2470" w:rsidP="00ED2470">
      <w:pPr>
        <w:ind w:firstLineChars="2000" w:firstLine="4200"/>
        <w:rPr>
          <w:rFonts w:ascii="Century" w:eastAsia="ＭＳ 明朝" w:hAnsi="Century" w:cs="ＭＳ ゴシック"/>
          <w:szCs w:val="21"/>
        </w:rPr>
      </w:pPr>
      <w:r w:rsidRPr="001C4F40">
        <w:rPr>
          <w:rFonts w:ascii="Century" w:eastAsia="ＭＳ 明朝" w:hAnsi="Century" w:cs="ＭＳ ゴシック" w:hint="eastAsia"/>
          <w:szCs w:val="21"/>
        </w:rPr>
        <w:t>（参加申込者）</w:t>
      </w:r>
    </w:p>
    <w:p w14:paraId="7921D58F"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所在地</w:t>
      </w:r>
    </w:p>
    <w:p w14:paraId="220ACBDB"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133B629C"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 xml:space="preserve">代表者氏名　　　　　　　　　　　　　</w:t>
      </w:r>
      <w:r w:rsidRPr="001C4F40">
        <w:rPr>
          <w:rFonts w:ascii="ＭＳ 明朝" w:eastAsia="ＭＳ 明朝" w:hAnsi="ＭＳ 明朝" w:cs="ＭＳ 明朝" w:hint="eastAsia"/>
          <w:szCs w:val="21"/>
        </w:rPr>
        <w:t>㊞</w:t>
      </w:r>
    </w:p>
    <w:p w14:paraId="6842AA2D" w14:textId="77777777" w:rsidR="00ED2470" w:rsidRPr="001C4F40" w:rsidRDefault="00ED2470" w:rsidP="00ED2470">
      <w:pPr>
        <w:rPr>
          <w:rFonts w:ascii="Century" w:eastAsia="ＭＳ 明朝" w:hAnsi="Century" w:cs="ＭＳ ゴシック"/>
          <w:szCs w:val="21"/>
        </w:rPr>
      </w:pPr>
    </w:p>
    <w:p w14:paraId="60876054" w14:textId="77777777" w:rsidR="00ED2470" w:rsidRPr="001C4F40" w:rsidRDefault="00ED2470" w:rsidP="00ED2470">
      <w:pPr>
        <w:rPr>
          <w:rFonts w:ascii="Century" w:eastAsia="ＭＳ 明朝" w:hAnsi="Century" w:cs="ＭＳ ゴシック"/>
          <w:szCs w:val="21"/>
        </w:rPr>
      </w:pPr>
    </w:p>
    <w:p w14:paraId="44876A81" w14:textId="67B6D22B" w:rsidR="00ED2470" w:rsidRPr="001C4F40" w:rsidRDefault="00ED2470" w:rsidP="00ED2470">
      <w:pPr>
        <w:rPr>
          <w:rFonts w:ascii="Century" w:eastAsia="ＭＳ 明朝" w:hAnsi="Century" w:cs="ＭＳ ゴシック"/>
          <w:szCs w:val="21"/>
        </w:rPr>
      </w:pPr>
      <w:r w:rsidRPr="001C4F40">
        <w:rPr>
          <w:rFonts w:ascii="Century" w:eastAsia="ＭＳ 明朝" w:hAnsi="Century" w:cs="ＭＳ ゴシック" w:hint="eastAsia"/>
          <w:szCs w:val="21"/>
        </w:rPr>
        <w:t xml:space="preserve">　</w:t>
      </w:r>
      <w:r w:rsidR="008171E1"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A0725B">
        <w:rPr>
          <w:rFonts w:ascii="Century" w:eastAsia="ＭＳ 明朝" w:hAnsi="Century" w:cs="ＭＳ ゴシック" w:hint="eastAsia"/>
          <w:szCs w:val="21"/>
        </w:rPr>
        <w:t>への</w:t>
      </w:r>
      <w:r w:rsidRPr="001C4F40">
        <w:rPr>
          <w:rFonts w:ascii="Century" w:eastAsia="ＭＳ 明朝" w:hAnsi="Century" w:cs="ＭＳ ゴシック" w:hint="eastAsia"/>
          <w:szCs w:val="21"/>
        </w:rPr>
        <w:t>申込みにあたり、次の事項を誓約します。</w:t>
      </w:r>
    </w:p>
    <w:p w14:paraId="1A0DB799" w14:textId="77777777" w:rsidR="00ED2470" w:rsidRPr="001C4F40" w:rsidRDefault="00ED2470" w:rsidP="00ED2470">
      <w:pPr>
        <w:rPr>
          <w:rFonts w:ascii="Century" w:eastAsia="ＭＳ 明朝" w:hAnsi="Century" w:cs="ＭＳ ゴシック"/>
          <w:szCs w:val="21"/>
        </w:rPr>
      </w:pPr>
    </w:p>
    <w:p w14:paraId="1B492F2B" w14:textId="77777777" w:rsidR="00ED2470" w:rsidRPr="001C4F40" w:rsidRDefault="00ED2470" w:rsidP="00ED2470">
      <w:pPr>
        <w:rPr>
          <w:rFonts w:ascii="Century" w:eastAsia="ＭＳ 明朝" w:hAnsi="Century" w:cs="ＭＳ ゴシック"/>
          <w:szCs w:val="21"/>
        </w:rPr>
      </w:pPr>
    </w:p>
    <w:p w14:paraId="61A33C24" w14:textId="77777777" w:rsidR="008171E1" w:rsidRPr="001C4F40" w:rsidRDefault="008171E1" w:rsidP="00ED2470">
      <w:pPr>
        <w:rPr>
          <w:rFonts w:ascii="Century" w:eastAsia="ＭＳ 明朝" w:hAnsi="Century" w:cs="ＭＳ ゴシック"/>
          <w:szCs w:val="21"/>
        </w:rPr>
      </w:pPr>
      <w:r w:rsidRPr="001C4F40">
        <w:rPr>
          <w:rFonts w:ascii="Century" w:eastAsia="ＭＳ 明朝" w:hAnsi="Century" w:cs="ＭＳ ゴシック" w:hint="eastAsia"/>
          <w:szCs w:val="21"/>
        </w:rPr>
        <w:t>１　本募集要項に定める</w:t>
      </w:r>
      <w:r w:rsidR="00C2245D" w:rsidRPr="001C4F40">
        <w:rPr>
          <w:rFonts w:ascii="Century" w:eastAsia="ＭＳ 明朝" w:hAnsi="Century" w:cs="ＭＳ ゴシック" w:hint="eastAsia"/>
          <w:szCs w:val="21"/>
        </w:rPr>
        <w:t>進出予定企業の役割について同意します。</w:t>
      </w:r>
    </w:p>
    <w:p w14:paraId="4E4721C5" w14:textId="77777777" w:rsidR="008171E1" w:rsidRPr="001C4F40" w:rsidRDefault="008171E1" w:rsidP="00ED2470">
      <w:pPr>
        <w:rPr>
          <w:rFonts w:ascii="Century" w:eastAsia="ＭＳ 明朝" w:hAnsi="Century" w:cs="ＭＳ ゴシック"/>
          <w:szCs w:val="21"/>
        </w:rPr>
      </w:pPr>
    </w:p>
    <w:p w14:paraId="19E7639A"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２</w:t>
      </w:r>
      <w:r w:rsidR="00ED2470" w:rsidRPr="001C4F40">
        <w:rPr>
          <w:rFonts w:ascii="Century" w:eastAsia="ＭＳ 明朝" w:hAnsi="Century" w:cs="ＭＳ ゴシック" w:hint="eastAsia"/>
          <w:szCs w:val="21"/>
        </w:rPr>
        <w:t xml:space="preserve">　本</w:t>
      </w:r>
      <w:r w:rsidR="008171E1" w:rsidRPr="001C4F40">
        <w:rPr>
          <w:rFonts w:ascii="Century" w:eastAsia="ＭＳ 明朝" w:hAnsi="Century" w:cs="ＭＳ ゴシック" w:hint="eastAsia"/>
          <w:szCs w:val="21"/>
        </w:rPr>
        <w:t>募集</w:t>
      </w:r>
      <w:r w:rsidR="00ED2470" w:rsidRPr="001C4F40">
        <w:rPr>
          <w:rFonts w:ascii="Century" w:eastAsia="ＭＳ 明朝" w:hAnsi="Century" w:cs="ＭＳ ゴシック" w:hint="eastAsia"/>
          <w:szCs w:val="21"/>
        </w:rPr>
        <w:t>要項に定める</w:t>
      </w:r>
      <w:r w:rsidR="008171E1" w:rsidRPr="001C4F40">
        <w:rPr>
          <w:rFonts w:ascii="Century" w:eastAsia="ＭＳ 明朝" w:hAnsi="Century" w:cs="ＭＳ ゴシック" w:hint="eastAsia"/>
          <w:szCs w:val="21"/>
        </w:rPr>
        <w:t>企業の</w:t>
      </w:r>
      <w:r w:rsidR="00FC2889" w:rsidRPr="001C4F40">
        <w:rPr>
          <w:rFonts w:ascii="Century" w:eastAsia="ＭＳ 明朝" w:hAnsi="Century" w:cs="ＭＳ ゴシック" w:hint="eastAsia"/>
          <w:szCs w:val="21"/>
        </w:rPr>
        <w:t>申込</w:t>
      </w:r>
      <w:r w:rsidR="008171E1" w:rsidRPr="001C4F40">
        <w:rPr>
          <w:rFonts w:ascii="Century" w:eastAsia="ＭＳ 明朝" w:hAnsi="Century" w:cs="ＭＳ ゴシック" w:hint="eastAsia"/>
          <w:szCs w:val="21"/>
        </w:rPr>
        <w:t>要件</w:t>
      </w:r>
      <w:r w:rsidR="00ED2470" w:rsidRPr="001C4F40">
        <w:rPr>
          <w:rFonts w:ascii="Century" w:eastAsia="ＭＳ 明朝" w:hAnsi="Century" w:cs="ＭＳ ゴシック" w:hint="eastAsia"/>
          <w:szCs w:val="21"/>
        </w:rPr>
        <w:t>をすべて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20" w:hangingChars="200" w:hanging="420"/>
        <w:rPr>
          <w:rFonts w:ascii="Century" w:eastAsia="ＭＳ 明朝" w:hAnsi="Century" w:cs="ＭＳ ゴシック"/>
          <w:szCs w:val="21"/>
        </w:rPr>
      </w:pPr>
    </w:p>
    <w:p w14:paraId="4FB49808"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３</w:t>
      </w:r>
      <w:r w:rsidR="00ED2470" w:rsidRPr="001C4F40">
        <w:rPr>
          <w:rFonts w:ascii="Century" w:eastAsia="ＭＳ 明朝"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意見照会することについて同意します。</w:t>
      </w:r>
    </w:p>
    <w:p w14:paraId="5E395D18" w14:textId="77777777" w:rsidR="00ED2470" w:rsidRPr="001C4F40" w:rsidRDefault="00ED2470" w:rsidP="00ED2470">
      <w:pPr>
        <w:ind w:left="420" w:hangingChars="200" w:hanging="420"/>
        <w:rPr>
          <w:rFonts w:ascii="Century" w:eastAsia="ＭＳ 明朝" w:hAnsi="Century" w:cs="ＭＳ ゴシック"/>
          <w:szCs w:val="21"/>
        </w:rPr>
      </w:pPr>
    </w:p>
    <w:p w14:paraId="59B55B07" w14:textId="77777777" w:rsidR="00ED2470" w:rsidRPr="001C4F40" w:rsidRDefault="00C2245D" w:rsidP="00ED2470">
      <w:pPr>
        <w:ind w:left="420" w:hangingChars="200" w:hanging="420"/>
        <w:rPr>
          <w:rFonts w:ascii="Century" w:eastAsia="ＭＳ 明朝" w:hAnsi="Century" w:cs="ＭＳ ゴシック"/>
          <w:szCs w:val="21"/>
        </w:rPr>
      </w:pPr>
      <w:r w:rsidRPr="001C4F40">
        <w:rPr>
          <w:rFonts w:ascii="Century" w:eastAsia="ＭＳ 明朝" w:hAnsi="Century" w:cs="ＭＳ ゴシック" w:hint="eastAsia"/>
          <w:szCs w:val="21"/>
        </w:rPr>
        <w:t>４</w:t>
      </w:r>
      <w:r w:rsidR="00ED2470" w:rsidRPr="001C4F40">
        <w:rPr>
          <w:rFonts w:ascii="Century" w:eastAsia="ＭＳ 明朝" w:hAnsi="Century" w:cs="ＭＳ ゴシック" w:hint="eastAsia"/>
          <w:szCs w:val="21"/>
        </w:rPr>
        <w:t xml:space="preserve">　参加に際し、</w:t>
      </w:r>
      <w:r w:rsidR="008171E1" w:rsidRPr="001C4F40">
        <w:rPr>
          <w:rFonts w:ascii="Century" w:eastAsia="ＭＳ 明朝" w:hAnsi="Century" w:cs="ＭＳ ゴシック" w:hint="eastAsia"/>
          <w:szCs w:val="21"/>
        </w:rPr>
        <w:t>本募集</w:t>
      </w:r>
      <w:r w:rsidR="00ED2470" w:rsidRPr="001C4F40">
        <w:rPr>
          <w:rFonts w:ascii="Century" w:eastAsia="ＭＳ 明朝" w:hAnsi="Century" w:cs="ＭＳ ゴシック" w:hint="eastAsia"/>
          <w:szCs w:val="21"/>
        </w:rPr>
        <w:t>要項に記載の内容を全て承知しています。</w:t>
      </w:r>
    </w:p>
    <w:p w14:paraId="7766E4D6" w14:textId="77777777" w:rsidR="00341D97" w:rsidRPr="001C4F40" w:rsidRDefault="00341D97" w:rsidP="000C08BC"/>
    <w:p w14:paraId="02799F05" w14:textId="77777777" w:rsidR="00AE5466" w:rsidRDefault="00AE5466">
      <w:pPr>
        <w:widowControl/>
        <w:jc w:val="left"/>
        <w:rPr>
          <w:rFonts w:ascii="Century" w:eastAsia="ＭＳ 明朝" w:hAnsi="Century" w:cs="ＭＳ ゴシック"/>
          <w:sz w:val="20"/>
          <w:szCs w:val="24"/>
        </w:rPr>
      </w:pPr>
      <w:r>
        <w:rPr>
          <w:rFonts w:ascii="Century" w:eastAsia="ＭＳ 明朝" w:hAnsi="Century" w:cs="ＭＳ ゴシック"/>
          <w:sz w:val="20"/>
          <w:szCs w:val="24"/>
        </w:rPr>
        <w:br w:type="page"/>
      </w:r>
    </w:p>
    <w:p w14:paraId="4165E473" w14:textId="396212D7" w:rsidR="00ED2470" w:rsidRPr="001C4F40" w:rsidRDefault="00032A7A" w:rsidP="00ED2470">
      <w:pPr>
        <w:ind w:left="400" w:hangingChars="200" w:hanging="400"/>
        <w:rPr>
          <w:rFonts w:ascii="Century" w:eastAsia="ＭＳ 明朝" w:hAnsi="Century" w:cs="ＭＳ ゴシック"/>
          <w:sz w:val="20"/>
          <w:szCs w:val="24"/>
        </w:rPr>
      </w:pPr>
      <w:r w:rsidRPr="001C4F40">
        <w:rPr>
          <w:rFonts w:ascii="Century" w:eastAsia="ＭＳ 明朝" w:hAnsi="Century" w:cs="ＭＳ ゴシック" w:hint="eastAsia"/>
          <w:sz w:val="20"/>
          <w:szCs w:val="24"/>
        </w:rPr>
        <w:lastRenderedPageBreak/>
        <w:t>【</w:t>
      </w:r>
      <w:r w:rsidR="00ED2470" w:rsidRPr="001C4F40">
        <w:rPr>
          <w:rFonts w:ascii="Century" w:eastAsia="ＭＳ 明朝" w:hAnsi="Century" w:cs="ＭＳ ゴシック" w:hint="eastAsia"/>
          <w:sz w:val="20"/>
          <w:szCs w:val="24"/>
        </w:rPr>
        <w:t>様式</w:t>
      </w:r>
      <w:r w:rsidR="004C43D6" w:rsidRPr="001C4F40">
        <w:rPr>
          <w:rFonts w:ascii="Century" w:eastAsia="ＭＳ 明朝" w:hAnsi="Century" w:cs="ＭＳ ゴシック" w:hint="eastAsia"/>
          <w:sz w:val="20"/>
          <w:szCs w:val="24"/>
        </w:rPr>
        <w:t>６</w:t>
      </w:r>
      <w:r w:rsidRPr="001C4F40">
        <w:rPr>
          <w:rFonts w:ascii="Century" w:eastAsia="ＭＳ 明朝" w:hAnsi="Century" w:cs="ＭＳ ゴシック" w:hint="eastAsia"/>
          <w:sz w:val="20"/>
          <w:szCs w:val="24"/>
        </w:rPr>
        <w:t>】</w:t>
      </w:r>
    </w:p>
    <w:p w14:paraId="7CF9E02C" w14:textId="77777777" w:rsidR="00ED2470" w:rsidRPr="001C4F40" w:rsidRDefault="00ED2470" w:rsidP="00ED2470">
      <w:pPr>
        <w:ind w:left="400" w:hangingChars="200" w:hanging="400"/>
        <w:rPr>
          <w:rFonts w:ascii="Century" w:eastAsia="ＭＳ 明朝" w:hAnsi="Century" w:cs="ＭＳ ゴシック"/>
          <w:sz w:val="20"/>
          <w:szCs w:val="24"/>
        </w:rPr>
      </w:pPr>
    </w:p>
    <w:p w14:paraId="1919F45E" w14:textId="77777777" w:rsidR="00ED2470" w:rsidRPr="001C4F40" w:rsidRDefault="00ED2470" w:rsidP="00ED2470">
      <w:pPr>
        <w:ind w:left="560" w:hangingChars="200" w:hanging="560"/>
        <w:jc w:val="center"/>
        <w:rPr>
          <w:rFonts w:ascii="Century" w:eastAsia="ＭＳ 明朝" w:hAnsi="Century" w:cs="ＭＳ ゴシック"/>
          <w:sz w:val="28"/>
          <w:szCs w:val="24"/>
        </w:rPr>
      </w:pPr>
      <w:r w:rsidRPr="001C4F40">
        <w:rPr>
          <w:rFonts w:ascii="Century" w:eastAsia="ＭＳ 明朝" w:hAnsi="Century" w:cs="ＭＳ ゴシック" w:hint="eastAsia"/>
          <w:sz w:val="28"/>
          <w:szCs w:val="24"/>
        </w:rPr>
        <w:t>辞　退　届</w:t>
      </w:r>
    </w:p>
    <w:p w14:paraId="13C081B5" w14:textId="77777777" w:rsidR="00ED2470" w:rsidRPr="001C4F40" w:rsidRDefault="00ED2470" w:rsidP="00ED2470">
      <w:pPr>
        <w:ind w:left="400" w:hangingChars="200" w:hanging="400"/>
        <w:rPr>
          <w:rFonts w:ascii="Century" w:eastAsia="ＭＳ 明朝" w:hAnsi="Century" w:cs="ＭＳ ゴシック"/>
          <w:sz w:val="20"/>
          <w:szCs w:val="24"/>
        </w:rPr>
      </w:pPr>
    </w:p>
    <w:p w14:paraId="5B3CC223" w14:textId="77777777" w:rsidR="00ED2470" w:rsidRPr="001C4F40" w:rsidRDefault="00ED2470" w:rsidP="00ED2470">
      <w:pPr>
        <w:wordWrap w:val="0"/>
        <w:ind w:left="420" w:hangingChars="200" w:hanging="420"/>
        <w:jc w:val="right"/>
        <w:rPr>
          <w:rFonts w:ascii="Century" w:eastAsia="ＭＳ 明朝" w:hAnsi="Century" w:cs="ＭＳ ゴシック"/>
          <w:szCs w:val="21"/>
        </w:rPr>
      </w:pPr>
      <w:r w:rsidRPr="001C4F40">
        <w:rPr>
          <w:rFonts w:ascii="Century" w:eastAsia="ＭＳ 明朝" w:hAnsi="Century" w:cs="ＭＳ ゴシック" w:hint="eastAsia"/>
          <w:szCs w:val="21"/>
        </w:rPr>
        <w:t xml:space="preserve">令和　年　月　日　</w:t>
      </w:r>
    </w:p>
    <w:p w14:paraId="44F09A32" w14:textId="77777777" w:rsidR="00ED2470" w:rsidRPr="001C4F40" w:rsidRDefault="00ED2470" w:rsidP="00ED2470">
      <w:pPr>
        <w:ind w:left="420" w:hangingChars="200" w:hanging="420"/>
        <w:rPr>
          <w:rFonts w:ascii="Century" w:eastAsia="ＭＳ 明朝" w:hAnsi="Century" w:cs="ＭＳ ゴシック"/>
          <w:szCs w:val="21"/>
        </w:rPr>
      </w:pPr>
    </w:p>
    <w:p w14:paraId="5D585611" w14:textId="7E0BFCDF" w:rsidR="00ED2470" w:rsidRPr="001C4F40" w:rsidRDefault="008D5745" w:rsidP="00187CE4">
      <w:pPr>
        <w:rPr>
          <w:rFonts w:ascii="Century" w:eastAsia="ＭＳ 明朝" w:hAnsi="Century" w:cs="ＭＳ ゴシック"/>
          <w:szCs w:val="21"/>
        </w:rPr>
      </w:pPr>
      <w:r>
        <w:rPr>
          <w:rFonts w:ascii="Century" w:eastAsia="ＭＳ 明朝" w:hAnsi="Century" w:cs="ＭＳ ゴシック" w:hint="eastAsia"/>
          <w:szCs w:val="21"/>
        </w:rPr>
        <w:t>（宛先）</w:t>
      </w:r>
      <w:r w:rsidR="00C2245D" w:rsidRPr="001C4F40">
        <w:rPr>
          <w:rFonts w:ascii="Century" w:eastAsia="ＭＳ 明朝" w:hAnsi="Century" w:cs="ＭＳ ゴシック" w:hint="eastAsia"/>
          <w:szCs w:val="21"/>
        </w:rPr>
        <w:t>岡崎市長</w:t>
      </w:r>
      <w:r w:rsidR="00ED2470" w:rsidRPr="001C4F40">
        <w:rPr>
          <w:rFonts w:ascii="Century" w:eastAsia="ＭＳ 明朝" w:hAnsi="Century" w:cs="ＭＳ ゴシック" w:hint="eastAsia"/>
          <w:szCs w:val="21"/>
        </w:rPr>
        <w:t xml:space="preserve">　</w:t>
      </w:r>
    </w:p>
    <w:p w14:paraId="20EAA537" w14:textId="77777777" w:rsidR="00ED2470" w:rsidRPr="001C4F40" w:rsidRDefault="00ED2470" w:rsidP="00ED2470">
      <w:pPr>
        <w:ind w:firstLineChars="100" w:firstLine="210"/>
        <w:rPr>
          <w:rFonts w:ascii="Century" w:eastAsia="ＭＳ 明朝" w:hAnsi="Century" w:cs="ＭＳ ゴシック"/>
          <w:szCs w:val="21"/>
        </w:rPr>
      </w:pPr>
    </w:p>
    <w:p w14:paraId="64D0FD0E" w14:textId="77777777" w:rsidR="00ED2470" w:rsidRPr="001C4F40" w:rsidRDefault="00ED2470" w:rsidP="00ED2470">
      <w:pPr>
        <w:ind w:left="420" w:hangingChars="200" w:hanging="420"/>
        <w:rPr>
          <w:rFonts w:ascii="Century" w:eastAsia="ＭＳ 明朝" w:hAnsi="Century" w:cs="ＭＳ ゴシック"/>
          <w:szCs w:val="21"/>
        </w:rPr>
      </w:pPr>
    </w:p>
    <w:p w14:paraId="4088E644" w14:textId="77777777" w:rsidR="00ED2470" w:rsidRPr="001C4F40" w:rsidRDefault="00ED2470" w:rsidP="00ED2470">
      <w:pPr>
        <w:ind w:firstLineChars="2000" w:firstLine="4200"/>
        <w:rPr>
          <w:rFonts w:ascii="Century" w:eastAsia="ＭＳ 明朝" w:hAnsi="Century" w:cs="ＭＳ ゴシック"/>
          <w:szCs w:val="21"/>
        </w:rPr>
      </w:pPr>
      <w:r w:rsidRPr="001C4F40">
        <w:rPr>
          <w:rFonts w:ascii="Century" w:eastAsia="ＭＳ 明朝" w:hAnsi="Century" w:cs="ＭＳ ゴシック" w:hint="eastAsia"/>
          <w:szCs w:val="21"/>
        </w:rPr>
        <w:t>（</w:t>
      </w:r>
      <w:r w:rsidR="00C2245D" w:rsidRPr="001C4F40">
        <w:rPr>
          <w:rFonts w:ascii="Century" w:eastAsia="ＭＳ 明朝" w:hAnsi="Century" w:cs="ＭＳ ゴシック" w:hint="eastAsia"/>
          <w:szCs w:val="21"/>
        </w:rPr>
        <w:t>参加</w:t>
      </w:r>
      <w:r w:rsidRPr="001C4F40">
        <w:rPr>
          <w:rFonts w:ascii="Century" w:eastAsia="ＭＳ 明朝" w:hAnsi="Century" w:cs="ＭＳ ゴシック" w:hint="eastAsia"/>
          <w:szCs w:val="21"/>
        </w:rPr>
        <w:t>申込者）</w:t>
      </w:r>
    </w:p>
    <w:p w14:paraId="5EF692EC"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所在地</w:t>
      </w:r>
    </w:p>
    <w:p w14:paraId="346F47DE"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法人名</w:t>
      </w:r>
    </w:p>
    <w:p w14:paraId="2C24EB36" w14:textId="77777777" w:rsidR="00ED2470" w:rsidRPr="001C4F40" w:rsidRDefault="00ED2470" w:rsidP="00ED2470">
      <w:pPr>
        <w:ind w:firstLineChars="2100" w:firstLine="4410"/>
        <w:rPr>
          <w:rFonts w:ascii="Century" w:eastAsia="ＭＳ 明朝" w:hAnsi="Century" w:cs="ＭＳ ゴシック"/>
          <w:szCs w:val="21"/>
        </w:rPr>
      </w:pPr>
      <w:r w:rsidRPr="001C4F40">
        <w:rPr>
          <w:rFonts w:ascii="Century" w:eastAsia="ＭＳ 明朝" w:hAnsi="Century" w:cs="ＭＳ ゴシック" w:hint="eastAsia"/>
          <w:szCs w:val="21"/>
        </w:rPr>
        <w:t xml:space="preserve">代表者氏名　　　　　　　　　　　　　</w:t>
      </w:r>
      <w:r w:rsidRPr="001C4F40">
        <w:rPr>
          <w:rFonts w:ascii="ＭＳ 明朝" w:eastAsia="ＭＳ 明朝" w:hAnsi="ＭＳ 明朝" w:cs="ＭＳ 明朝" w:hint="eastAsia"/>
          <w:szCs w:val="21"/>
        </w:rPr>
        <w:t>㊞</w:t>
      </w:r>
    </w:p>
    <w:p w14:paraId="1F604F1C" w14:textId="77777777" w:rsidR="00ED2470" w:rsidRPr="001C4F40" w:rsidRDefault="00ED2470" w:rsidP="00ED2470">
      <w:pPr>
        <w:rPr>
          <w:rFonts w:ascii="Century" w:eastAsia="ＭＳ 明朝" w:hAnsi="Century" w:cs="ＭＳ ゴシック"/>
          <w:szCs w:val="21"/>
        </w:rPr>
      </w:pPr>
    </w:p>
    <w:p w14:paraId="4CC7AC81" w14:textId="77777777" w:rsidR="00ED2470" w:rsidRPr="001C4F40" w:rsidRDefault="00ED2470" w:rsidP="00ED2470">
      <w:pPr>
        <w:rPr>
          <w:rFonts w:ascii="Century" w:eastAsia="ＭＳ 明朝" w:hAnsi="Century" w:cs="ＭＳ ゴシック"/>
          <w:szCs w:val="21"/>
        </w:rPr>
      </w:pPr>
    </w:p>
    <w:p w14:paraId="2331A7B5" w14:textId="6BA9A8B7" w:rsidR="00ED2470" w:rsidRPr="001C4F40" w:rsidRDefault="00C2245D" w:rsidP="00ED2470">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阿知和地区工業団地</w:t>
      </w:r>
      <w:r w:rsidR="00A02FE3">
        <w:rPr>
          <w:rFonts w:ascii="Century" w:eastAsia="ＭＳ 明朝" w:hAnsi="Century" w:cs="ＭＳ ゴシック" w:hint="eastAsia"/>
          <w:szCs w:val="21"/>
        </w:rPr>
        <w:t>進出予定企業募集事業（第１期）</w:t>
      </w:r>
      <w:r w:rsidR="00331128" w:rsidRPr="001C4F40">
        <w:rPr>
          <w:rFonts w:ascii="Century" w:eastAsia="ＭＳ 明朝" w:hAnsi="Century" w:cs="ＭＳ ゴシック" w:hint="eastAsia"/>
          <w:szCs w:val="21"/>
        </w:rPr>
        <w:t>への申込み</w:t>
      </w:r>
      <w:r w:rsidR="00ED2470" w:rsidRPr="001C4F40">
        <w:rPr>
          <w:rFonts w:ascii="Century" w:eastAsia="ＭＳ 明朝" w:hAnsi="Century" w:cs="ＭＳ ゴシック" w:hint="eastAsia"/>
          <w:szCs w:val="21"/>
        </w:rPr>
        <w:t>を下記の理由により辞退します。</w:t>
      </w:r>
    </w:p>
    <w:p w14:paraId="42FB923C" w14:textId="77777777" w:rsidR="00ED2470" w:rsidRPr="001C4F40" w:rsidRDefault="00ED2470" w:rsidP="00ED2470">
      <w:pPr>
        <w:ind w:left="420" w:hangingChars="200" w:hanging="420"/>
        <w:rPr>
          <w:rFonts w:ascii="Century" w:eastAsia="ＭＳ 明朝" w:hAnsi="Century" w:cs="ＭＳ ゴシック"/>
          <w:szCs w:val="21"/>
        </w:rPr>
      </w:pPr>
    </w:p>
    <w:p w14:paraId="4825EC93" w14:textId="77777777" w:rsidR="00ED2470" w:rsidRPr="001C4F40" w:rsidRDefault="00ED2470" w:rsidP="00ED2470">
      <w:pPr>
        <w:ind w:left="420" w:hangingChars="200" w:hanging="420"/>
        <w:rPr>
          <w:rFonts w:ascii="Century" w:eastAsia="ＭＳ 明朝" w:hAnsi="Century" w:cs="ＭＳ ゴシック"/>
          <w:szCs w:val="21"/>
        </w:rPr>
      </w:pPr>
    </w:p>
    <w:p w14:paraId="71F1A901" w14:textId="77777777" w:rsidR="00ED2470" w:rsidRPr="001C4F40" w:rsidRDefault="00ED2470" w:rsidP="00ED2470">
      <w:pPr>
        <w:jc w:val="center"/>
        <w:rPr>
          <w:szCs w:val="21"/>
        </w:rPr>
      </w:pPr>
      <w:r w:rsidRPr="001C4F40">
        <w:rPr>
          <w:rFonts w:hint="eastAsia"/>
          <w:szCs w:val="21"/>
        </w:rPr>
        <w:t>記</w:t>
      </w:r>
    </w:p>
    <w:p w14:paraId="5EED70E4" w14:textId="77777777" w:rsidR="00ED2470" w:rsidRPr="001C4F40" w:rsidRDefault="00ED2470" w:rsidP="00ED2470">
      <w:pPr>
        <w:rPr>
          <w:rFonts w:ascii="Century" w:eastAsia="ＭＳ 明朝" w:hAnsi="Century" w:cs="ＭＳ ゴシック"/>
          <w:szCs w:val="21"/>
        </w:rPr>
      </w:pPr>
    </w:p>
    <w:p w14:paraId="5610B976" w14:textId="77777777" w:rsidR="00ED2470" w:rsidRPr="001C4F40" w:rsidRDefault="00ED2470" w:rsidP="00ED2470">
      <w:pPr>
        <w:ind w:firstLineChars="100" w:firstLine="210"/>
        <w:rPr>
          <w:rFonts w:ascii="Century" w:eastAsia="ＭＳ 明朝" w:hAnsi="Century" w:cs="ＭＳ ゴシック"/>
          <w:szCs w:val="21"/>
        </w:rPr>
      </w:pPr>
      <w:r w:rsidRPr="001C4F40">
        <w:rPr>
          <w:rFonts w:ascii="Century" w:eastAsia="ＭＳ 明朝" w:hAnsi="Century" w:cs="ＭＳ ゴシック" w:hint="eastAsia"/>
          <w:szCs w:val="21"/>
        </w:rPr>
        <w:t>辞退理由</w:t>
      </w:r>
    </w:p>
    <w:p w14:paraId="5AA7CD84" w14:textId="6F8A8CFA" w:rsidR="00AE5466" w:rsidRDefault="00AE5466">
      <w:pPr>
        <w:widowControl/>
        <w:jc w:val="left"/>
        <w:rPr>
          <w:rFonts w:asciiTheme="minorEastAsia" w:hAnsiTheme="minorEastAsia" w:cs="ＭＳ ゴシック"/>
          <w:szCs w:val="21"/>
        </w:rPr>
      </w:pPr>
      <w:r>
        <w:rPr>
          <w:rFonts w:asciiTheme="minorEastAsia" w:hAnsiTheme="minorEastAsia" w:cs="ＭＳ ゴシック"/>
          <w:szCs w:val="21"/>
        </w:rPr>
        <w:br w:type="page"/>
      </w:r>
    </w:p>
    <w:p w14:paraId="3651DD2F" w14:textId="77777777" w:rsidR="00675D32" w:rsidRPr="001C4F40" w:rsidRDefault="00032A7A" w:rsidP="000C08BC">
      <w:r w:rsidRPr="001C4F40">
        <w:rPr>
          <w:rFonts w:hint="eastAsia"/>
        </w:rPr>
        <w:lastRenderedPageBreak/>
        <w:t>【</w:t>
      </w:r>
      <w:r w:rsidR="00675D32" w:rsidRPr="001C4F40">
        <w:rPr>
          <w:rFonts w:hint="eastAsia"/>
        </w:rPr>
        <w:t>様式７</w:t>
      </w:r>
      <w:r w:rsidRPr="001C4F40">
        <w:rPr>
          <w:rFonts w:hint="eastAsia"/>
        </w:rPr>
        <w:t>】</w:t>
      </w:r>
    </w:p>
    <w:p w14:paraId="7D9F28E4" w14:textId="77777777" w:rsidR="00675D32" w:rsidRPr="001C4F40" w:rsidRDefault="00675D32" w:rsidP="00675D32">
      <w:pPr>
        <w:ind w:firstLineChars="2650" w:firstLine="5565"/>
        <w:jc w:val="right"/>
        <w:rPr>
          <w:rFonts w:asciiTheme="minorEastAsia" w:hAnsiTheme="minorEastAsia"/>
        </w:rPr>
      </w:pPr>
      <w:r w:rsidRPr="001C4F40">
        <w:rPr>
          <w:rFonts w:asciiTheme="minorEastAsia" w:hAnsiTheme="minorEastAsia" w:hint="eastAsia"/>
        </w:rPr>
        <w:t>令和　　年　　月　　日</w:t>
      </w:r>
    </w:p>
    <w:p w14:paraId="5DF0A458" w14:textId="77777777" w:rsidR="00675D32" w:rsidRPr="001C4F40" w:rsidRDefault="00675D32" w:rsidP="00675D32">
      <w:pPr>
        <w:jc w:val="center"/>
        <w:rPr>
          <w:rFonts w:asciiTheme="minorEastAsia" w:hAnsiTheme="minorEastAsia"/>
          <w:sz w:val="28"/>
        </w:rPr>
      </w:pPr>
      <w:r w:rsidRPr="001C4F40">
        <w:rPr>
          <w:rFonts w:asciiTheme="minorEastAsia" w:hAnsiTheme="minorEastAsia" w:hint="eastAsia"/>
          <w:spacing w:val="87"/>
          <w:kern w:val="0"/>
          <w:sz w:val="28"/>
        </w:rPr>
        <w:t>貸与資料申込書</w:t>
      </w:r>
    </w:p>
    <w:p w14:paraId="73DDA500" w14:textId="77777777" w:rsidR="00675D32" w:rsidRPr="001C4F40" w:rsidRDefault="00675D32" w:rsidP="00675D32">
      <w:pPr>
        <w:rPr>
          <w:rFonts w:asciiTheme="minorEastAsia" w:hAnsiTheme="minorEastAsia"/>
        </w:rPr>
      </w:pPr>
    </w:p>
    <w:p w14:paraId="190FD375" w14:textId="303DCDB3" w:rsidR="00675D32" w:rsidRPr="001C4F40" w:rsidRDefault="00A0725B" w:rsidP="00675D32">
      <w:pPr>
        <w:rPr>
          <w:rFonts w:asciiTheme="minorEastAsia" w:hAnsiTheme="minorEastAsia"/>
          <w:szCs w:val="21"/>
        </w:rPr>
      </w:pPr>
      <w:r>
        <w:rPr>
          <w:rFonts w:asciiTheme="minorEastAsia" w:hAnsiTheme="minorEastAsia" w:hint="eastAsia"/>
          <w:szCs w:val="21"/>
        </w:rPr>
        <w:t>（宛先）</w:t>
      </w:r>
      <w:r w:rsidR="00675D32" w:rsidRPr="001C4F40">
        <w:rPr>
          <w:rFonts w:asciiTheme="minorEastAsia" w:hAnsiTheme="minorEastAsia" w:hint="eastAsia"/>
          <w:szCs w:val="21"/>
        </w:rPr>
        <w:t xml:space="preserve">岡崎市長　</w:t>
      </w:r>
    </w:p>
    <w:p w14:paraId="0F2FFD0F" w14:textId="77777777" w:rsidR="00675D32" w:rsidRPr="001C4F40" w:rsidRDefault="00675D32" w:rsidP="00675D32">
      <w:pPr>
        <w:spacing w:line="360" w:lineRule="auto"/>
        <w:ind w:leftChars="1700" w:left="3570"/>
        <w:rPr>
          <w:rFonts w:asciiTheme="minorEastAsia" w:hAnsiTheme="minorEastAsia"/>
          <w:kern w:val="0"/>
        </w:rPr>
      </w:pPr>
      <w:r w:rsidRPr="00757A25">
        <w:rPr>
          <w:rFonts w:asciiTheme="minorEastAsia" w:hAnsiTheme="minorEastAsia" w:hint="eastAsia"/>
          <w:spacing w:val="157"/>
          <w:kern w:val="0"/>
          <w:fitText w:val="1260" w:id="2081757440"/>
        </w:rPr>
        <w:t>所在</w:t>
      </w:r>
      <w:r w:rsidRPr="00652DA2">
        <w:rPr>
          <w:rFonts w:asciiTheme="minorEastAsia" w:hAnsiTheme="minorEastAsia" w:hint="eastAsia"/>
          <w:spacing w:val="1"/>
          <w:kern w:val="0"/>
          <w:fitText w:val="1260" w:id="2081757440"/>
        </w:rPr>
        <w:t>地</w:t>
      </w:r>
    </w:p>
    <w:p w14:paraId="3F0BDBDA" w14:textId="77777777" w:rsidR="00675D32" w:rsidRPr="001C4F40" w:rsidRDefault="00675D32" w:rsidP="00675D32">
      <w:pPr>
        <w:spacing w:line="360" w:lineRule="auto"/>
        <w:ind w:leftChars="1700" w:left="3570"/>
        <w:rPr>
          <w:rFonts w:asciiTheme="minorEastAsia" w:hAnsiTheme="minorEastAsia"/>
        </w:rPr>
      </w:pPr>
      <w:r w:rsidRPr="001C4F40">
        <w:rPr>
          <w:rFonts w:asciiTheme="minorEastAsia" w:hAnsiTheme="minorEastAsia" w:hint="eastAsia"/>
        </w:rPr>
        <w:t>商号又は名称</w:t>
      </w:r>
    </w:p>
    <w:p w14:paraId="44FE04E6" w14:textId="77777777" w:rsidR="00675D32" w:rsidRPr="001C4F40" w:rsidRDefault="00675D32" w:rsidP="00675D32">
      <w:pPr>
        <w:spacing w:line="360" w:lineRule="auto"/>
        <w:ind w:leftChars="1700" w:left="3570"/>
        <w:rPr>
          <w:rFonts w:asciiTheme="minorEastAsia" w:hAnsiTheme="minorEastAsia"/>
        </w:rPr>
      </w:pPr>
      <w:r w:rsidRPr="00757A25">
        <w:rPr>
          <w:rFonts w:asciiTheme="minorEastAsia" w:hAnsiTheme="minorEastAsia" w:hint="eastAsia"/>
          <w:spacing w:val="26"/>
          <w:kern w:val="0"/>
          <w:fitText w:val="1260" w:id="2081757441"/>
        </w:rPr>
        <w:t>代表者氏</w:t>
      </w:r>
      <w:r w:rsidRPr="00652DA2">
        <w:rPr>
          <w:rFonts w:asciiTheme="minorEastAsia" w:hAnsiTheme="minorEastAsia" w:hint="eastAsia"/>
          <w:spacing w:val="1"/>
          <w:kern w:val="0"/>
          <w:fitText w:val="1260" w:id="2081757441"/>
        </w:rPr>
        <w:t>名</w:t>
      </w:r>
      <w:r w:rsidRPr="001C4F40">
        <w:rPr>
          <w:rFonts w:asciiTheme="minorEastAsia" w:hAnsiTheme="minorEastAsia" w:hint="eastAsia"/>
        </w:rPr>
        <w:t xml:space="preserve">　　　　　　　　　　　　　　　印</w:t>
      </w:r>
    </w:p>
    <w:p w14:paraId="600EC910" w14:textId="77777777" w:rsidR="00675D32" w:rsidRPr="001C4F40" w:rsidRDefault="00675D32" w:rsidP="00675D32">
      <w:pPr>
        <w:spacing w:before="240"/>
        <w:ind w:leftChars="1700" w:left="3570"/>
        <w:rPr>
          <w:rFonts w:asciiTheme="minorEastAsia" w:hAnsiTheme="minorEastAsia"/>
        </w:rPr>
      </w:pPr>
      <w:r w:rsidRPr="001C4F40">
        <w:rPr>
          <w:rFonts w:asciiTheme="minorEastAsia" w:hAnsiTheme="minorEastAsia" w:hint="eastAsia"/>
        </w:rPr>
        <w:t>※</w:t>
      </w:r>
      <w:r w:rsidRPr="001C4F40">
        <w:rPr>
          <w:rFonts w:asciiTheme="minorEastAsia" w:hAnsiTheme="minorEastAsia"/>
        </w:rPr>
        <w:t>連絡先　担当者氏名</w:t>
      </w:r>
    </w:p>
    <w:p w14:paraId="32445F07" w14:textId="77777777" w:rsidR="00675D32" w:rsidRPr="001C4F40" w:rsidRDefault="00675D32" w:rsidP="00675D32">
      <w:pPr>
        <w:ind w:leftChars="1700" w:left="3570"/>
        <w:rPr>
          <w:rFonts w:asciiTheme="minorEastAsia" w:hAnsiTheme="minorEastAsia"/>
        </w:rPr>
      </w:pPr>
      <w:r w:rsidRPr="001C4F40">
        <w:rPr>
          <w:rFonts w:asciiTheme="minorEastAsia" w:hAnsiTheme="minorEastAsia" w:hint="eastAsia"/>
        </w:rPr>
        <w:t xml:space="preserve">　</w:t>
      </w:r>
      <w:r w:rsidRPr="001C4F40">
        <w:rPr>
          <w:rFonts w:asciiTheme="minorEastAsia" w:hAnsiTheme="minorEastAsia"/>
        </w:rPr>
        <w:t xml:space="preserve">　　　　電話番号</w:t>
      </w:r>
    </w:p>
    <w:p w14:paraId="03FE5ED2" w14:textId="77777777" w:rsidR="00675D32" w:rsidRPr="001C4F40" w:rsidRDefault="00675D32" w:rsidP="00675D32">
      <w:pPr>
        <w:ind w:leftChars="1700" w:left="3570"/>
        <w:rPr>
          <w:rFonts w:asciiTheme="minorEastAsia" w:hAnsiTheme="minorEastAsia"/>
        </w:rPr>
      </w:pPr>
      <w:r w:rsidRPr="001C4F40">
        <w:rPr>
          <w:rFonts w:asciiTheme="minorEastAsia" w:hAnsiTheme="minorEastAsia" w:hint="eastAsia"/>
        </w:rPr>
        <w:t xml:space="preserve">　</w:t>
      </w:r>
      <w:r w:rsidRPr="001C4F40">
        <w:rPr>
          <w:rFonts w:asciiTheme="minorEastAsia" w:hAnsiTheme="minorEastAsia"/>
        </w:rPr>
        <w:t xml:space="preserve">　　　　</w:t>
      </w:r>
      <w:r w:rsidRPr="00DD0DBD">
        <w:rPr>
          <w:rFonts w:asciiTheme="minorEastAsia" w:hAnsiTheme="minorEastAsia"/>
          <w:spacing w:val="52"/>
          <w:kern w:val="0"/>
          <w:fitText w:val="420" w:id="2081757442"/>
        </w:rPr>
        <w:t>FA</w:t>
      </w:r>
      <w:r w:rsidRPr="00DD0DBD">
        <w:rPr>
          <w:rFonts w:asciiTheme="minorEastAsia" w:hAnsiTheme="minorEastAsia"/>
          <w:spacing w:val="1"/>
          <w:kern w:val="0"/>
          <w:fitText w:val="420" w:id="2081757442"/>
        </w:rPr>
        <w:t>X</w:t>
      </w:r>
      <w:r w:rsidRPr="001C4F40">
        <w:rPr>
          <w:rFonts w:asciiTheme="minorEastAsia" w:hAnsiTheme="minorEastAsia" w:hint="eastAsia"/>
        </w:rPr>
        <w:t>番号</w:t>
      </w:r>
    </w:p>
    <w:p w14:paraId="50885882" w14:textId="77777777" w:rsidR="00675D32" w:rsidRPr="001C4F40" w:rsidRDefault="00675D32" w:rsidP="00675D32">
      <w:pPr>
        <w:ind w:leftChars="1700" w:left="3570"/>
        <w:rPr>
          <w:rFonts w:asciiTheme="minorEastAsia" w:hAnsiTheme="minorEastAsia"/>
          <w:szCs w:val="21"/>
        </w:rPr>
      </w:pPr>
      <w:r w:rsidRPr="001C4F40">
        <w:rPr>
          <w:rFonts w:asciiTheme="minorEastAsia" w:hAnsiTheme="minorEastAsia" w:hint="eastAsia"/>
        </w:rPr>
        <w:t xml:space="preserve">　　　　　</w:t>
      </w:r>
      <w:r w:rsidRPr="001C4F40">
        <w:rPr>
          <w:rFonts w:asciiTheme="minorEastAsia" w:hAnsiTheme="minorEastAsia"/>
          <w:szCs w:val="21"/>
        </w:rPr>
        <w:t>E</w:t>
      </w:r>
      <w:r w:rsidRPr="001C4F40">
        <w:rPr>
          <w:rFonts w:asciiTheme="minorEastAsia" w:hAnsiTheme="minorEastAsia" w:hint="eastAsia"/>
          <w:szCs w:val="21"/>
        </w:rPr>
        <w:t>－</w:t>
      </w:r>
      <w:r w:rsidRPr="001C4F40">
        <w:rPr>
          <w:rFonts w:asciiTheme="minorEastAsia" w:hAnsiTheme="minorEastAsia"/>
          <w:szCs w:val="21"/>
        </w:rPr>
        <w:t>mail</w:t>
      </w:r>
    </w:p>
    <w:p w14:paraId="19B8523D" w14:textId="77777777" w:rsidR="00675D32" w:rsidRPr="001C4F40" w:rsidRDefault="00675D32" w:rsidP="00675D32">
      <w:pPr>
        <w:rPr>
          <w:rFonts w:asciiTheme="minorEastAsia" w:hAnsiTheme="minorEastAsia"/>
        </w:rPr>
      </w:pPr>
    </w:p>
    <w:p w14:paraId="4F37ADEC" w14:textId="77777777" w:rsidR="00675D32" w:rsidRPr="001C4F40" w:rsidRDefault="00675D32" w:rsidP="00675D32">
      <w:pPr>
        <w:rPr>
          <w:rFonts w:asciiTheme="minorEastAsia" w:hAnsiTheme="minorEastAsia"/>
        </w:rPr>
      </w:pPr>
    </w:p>
    <w:p w14:paraId="261826AE" w14:textId="66BA604D" w:rsidR="00BF46E6" w:rsidRPr="001C4F40" w:rsidRDefault="00675D32" w:rsidP="00675D32">
      <w:pPr>
        <w:rPr>
          <w:rFonts w:asciiTheme="minorEastAsia" w:hAnsiTheme="minorEastAsia"/>
        </w:rPr>
      </w:pPr>
      <w:r w:rsidRPr="001C4F40">
        <w:rPr>
          <w:rFonts w:asciiTheme="minorEastAsia" w:hAnsiTheme="minorEastAsia" w:hint="eastAsia"/>
        </w:rPr>
        <w:t xml:space="preserve">　岡崎市から、</w:t>
      </w:r>
      <w:r w:rsidRPr="001C4F40">
        <w:rPr>
          <w:rFonts w:asciiTheme="minorEastAsia" w:hAnsiTheme="minorEastAsia" w:cs="Times New Roman" w:hint="eastAsia"/>
          <w:szCs w:val="24"/>
        </w:rPr>
        <w:t>令和</w:t>
      </w:r>
      <w:r w:rsidR="00355264">
        <w:rPr>
          <w:rFonts w:asciiTheme="minorEastAsia" w:hAnsiTheme="minorEastAsia" w:cs="Times New Roman" w:hint="eastAsia"/>
          <w:szCs w:val="24"/>
        </w:rPr>
        <w:t xml:space="preserve">　</w:t>
      </w:r>
      <w:r w:rsidRPr="001C4F40">
        <w:rPr>
          <w:rFonts w:asciiTheme="minorEastAsia" w:hAnsiTheme="minorEastAsia" w:cs="Times New Roman" w:hint="eastAsia"/>
          <w:szCs w:val="24"/>
        </w:rPr>
        <w:t>年</w:t>
      </w:r>
      <w:r w:rsidR="00355264">
        <w:rPr>
          <w:rFonts w:asciiTheme="minorEastAsia" w:hAnsiTheme="minorEastAsia" w:cs="Times New Roman" w:hint="eastAsia"/>
          <w:szCs w:val="24"/>
        </w:rPr>
        <w:t xml:space="preserve">　</w:t>
      </w:r>
      <w:r w:rsidRPr="001C4F40">
        <w:rPr>
          <w:rFonts w:asciiTheme="minorEastAsia" w:hAnsiTheme="minorEastAsia" w:cs="Times New Roman" w:hint="eastAsia"/>
          <w:szCs w:val="24"/>
        </w:rPr>
        <w:t>月</w:t>
      </w:r>
      <w:r w:rsidR="00355264">
        <w:rPr>
          <w:rFonts w:asciiTheme="minorEastAsia" w:hAnsiTheme="minorEastAsia" w:cs="Times New Roman" w:hint="eastAsia"/>
          <w:szCs w:val="24"/>
        </w:rPr>
        <w:t xml:space="preserve">　</w:t>
      </w:r>
      <w:r w:rsidRPr="001C4F40">
        <w:rPr>
          <w:rFonts w:asciiTheme="minorEastAsia" w:hAnsiTheme="minorEastAsia" w:cs="Times New Roman" w:hint="eastAsia"/>
          <w:szCs w:val="24"/>
        </w:rPr>
        <w:t>日</w:t>
      </w:r>
      <w:r w:rsidRPr="001C4F40">
        <w:rPr>
          <w:rFonts w:asciiTheme="minorEastAsia" w:hAnsiTheme="minorEastAsia" w:hint="eastAsia"/>
        </w:rPr>
        <w:t>付</w:t>
      </w:r>
      <w:r w:rsidR="00355264">
        <w:rPr>
          <w:rFonts w:asciiTheme="minorEastAsia" w:hAnsiTheme="minorEastAsia" w:hint="eastAsia"/>
        </w:rPr>
        <w:t>け</w:t>
      </w:r>
      <w:r w:rsidRPr="001C4F40">
        <w:rPr>
          <w:rFonts w:asciiTheme="minorEastAsia" w:hAnsiTheme="minorEastAsia" w:hint="eastAsia"/>
        </w:rPr>
        <w:t>で募集要項の公表がありました「阿知和地区工業団地</w:t>
      </w:r>
      <w:r w:rsidR="00A02FE3">
        <w:rPr>
          <w:rFonts w:asciiTheme="minorEastAsia" w:hAnsiTheme="minorEastAsia" w:hint="eastAsia"/>
        </w:rPr>
        <w:t>進出予定企業募集事業（第１期）</w:t>
      </w:r>
      <w:r w:rsidRPr="001C4F40">
        <w:rPr>
          <w:rFonts w:asciiTheme="minorEastAsia" w:hAnsiTheme="minorEastAsia" w:hint="eastAsia"/>
        </w:rPr>
        <w:t>」に係る貸与資料の提供を下記のとおり申込みます。</w:t>
      </w:r>
    </w:p>
    <w:p w14:paraId="0790A2ED" w14:textId="170D5280" w:rsidR="00675D32" w:rsidRPr="001C4F40" w:rsidRDefault="00675D32" w:rsidP="00BF46E6">
      <w:pPr>
        <w:ind w:firstLineChars="100" w:firstLine="210"/>
        <w:rPr>
          <w:rFonts w:asciiTheme="minorEastAsia" w:hAnsiTheme="minorEastAsia"/>
        </w:rPr>
      </w:pPr>
      <w:r w:rsidRPr="001C4F40">
        <w:rPr>
          <w:rFonts w:asciiTheme="minorEastAsia" w:hAnsiTheme="minorEastAsia" w:hint="eastAsia"/>
        </w:rPr>
        <w:t>貸与資料</w:t>
      </w:r>
      <w:r w:rsidR="00BF46E6" w:rsidRPr="001C4F40">
        <w:rPr>
          <w:rFonts w:asciiTheme="minorEastAsia" w:hAnsiTheme="minorEastAsia" w:hint="eastAsia"/>
        </w:rPr>
        <w:t>は</w:t>
      </w:r>
      <w:r w:rsidRPr="001C4F40">
        <w:rPr>
          <w:rFonts w:asciiTheme="minorEastAsia" w:hAnsiTheme="minorEastAsia" w:hint="eastAsia"/>
        </w:rPr>
        <w:t>「阿知和地区工業団地</w:t>
      </w:r>
      <w:r w:rsidR="00A02FE3">
        <w:rPr>
          <w:rFonts w:asciiTheme="minorEastAsia" w:hAnsiTheme="minorEastAsia" w:hint="eastAsia"/>
        </w:rPr>
        <w:t>進出予定企業募集事業（第１期）</w:t>
      </w:r>
      <w:r w:rsidRPr="001C4F40">
        <w:rPr>
          <w:rFonts w:asciiTheme="minorEastAsia" w:hAnsiTheme="minorEastAsia" w:hint="eastAsia"/>
        </w:rPr>
        <w:t>」</w:t>
      </w:r>
      <w:r w:rsidR="00BF46E6" w:rsidRPr="001C4F40">
        <w:rPr>
          <w:rFonts w:asciiTheme="minorEastAsia" w:hAnsiTheme="minorEastAsia" w:hint="eastAsia"/>
        </w:rPr>
        <w:t>への申込み</w:t>
      </w:r>
      <w:r w:rsidR="00895E82" w:rsidRPr="001C4F40">
        <w:rPr>
          <w:rFonts w:asciiTheme="minorEastAsia" w:hAnsiTheme="minorEastAsia" w:hint="eastAsia"/>
        </w:rPr>
        <w:t>を</w:t>
      </w:r>
      <w:r w:rsidRPr="001C4F40">
        <w:rPr>
          <w:rFonts w:asciiTheme="minorEastAsia" w:hAnsiTheme="minorEastAsia" w:hint="eastAsia"/>
        </w:rPr>
        <w:t>検討すること以外の目的で使用しないことを誓約します。</w:t>
      </w:r>
    </w:p>
    <w:p w14:paraId="52C71D09" w14:textId="77777777" w:rsidR="00675D32" w:rsidRPr="001C4F40" w:rsidRDefault="00675D32" w:rsidP="00675D32">
      <w:pPr>
        <w:rPr>
          <w:rFonts w:asciiTheme="minorEastAsia" w:hAnsiTheme="minorEastAsia"/>
        </w:rPr>
      </w:pPr>
    </w:p>
    <w:p w14:paraId="3BB1D24A" w14:textId="77777777" w:rsidR="00675D32" w:rsidRPr="001C4F40" w:rsidRDefault="00675D32" w:rsidP="00675D32">
      <w:pPr>
        <w:jc w:val="center"/>
        <w:rPr>
          <w:rFonts w:asciiTheme="minorEastAsia" w:hAnsiTheme="minorEastAsia"/>
        </w:rPr>
      </w:pPr>
      <w:r w:rsidRPr="001C4F40">
        <w:rPr>
          <w:rFonts w:asciiTheme="minorEastAsia" w:hAnsiTheme="minorEastAsia" w:hint="eastAsia"/>
        </w:rPr>
        <w:t>記</w:t>
      </w:r>
    </w:p>
    <w:tbl>
      <w:tblPr>
        <w:tblStyle w:val="a3"/>
        <w:tblW w:w="8789" w:type="dxa"/>
        <w:tblInd w:w="-34" w:type="dxa"/>
        <w:tblLook w:val="04A0" w:firstRow="1" w:lastRow="0" w:firstColumn="1" w:lastColumn="0" w:noHBand="0" w:noVBand="1"/>
      </w:tblPr>
      <w:tblGrid>
        <w:gridCol w:w="3261"/>
        <w:gridCol w:w="5528"/>
      </w:tblGrid>
      <w:tr w:rsidR="00DA0EC4" w:rsidRPr="00F91DDE" w14:paraId="06EC842B" w14:textId="77777777" w:rsidTr="00187CE4">
        <w:trPr>
          <w:trHeight w:val="397"/>
        </w:trPr>
        <w:tc>
          <w:tcPr>
            <w:tcW w:w="3261" w:type="dxa"/>
            <w:vAlign w:val="center"/>
          </w:tcPr>
          <w:p w14:paraId="2FDD2991" w14:textId="77777777" w:rsidR="00DA0EC4" w:rsidRPr="00F91DDE" w:rsidRDefault="00DA0EC4" w:rsidP="00187CE4">
            <w:r w:rsidRPr="00F91DDE">
              <w:rPr>
                <w:rFonts w:hint="eastAsia"/>
              </w:rPr>
              <w:t>岡崎市役所</w:t>
            </w:r>
            <w:r w:rsidRPr="00F91DDE">
              <w:t>での</w:t>
            </w:r>
            <w:r w:rsidRPr="00F91DDE">
              <w:rPr>
                <w:rFonts w:hint="eastAsia"/>
              </w:rPr>
              <w:t>貸与</w:t>
            </w:r>
            <w:r w:rsidRPr="00F91DDE">
              <w:t>希望日</w:t>
            </w:r>
          </w:p>
        </w:tc>
        <w:tc>
          <w:tcPr>
            <w:tcW w:w="5528" w:type="dxa"/>
            <w:vAlign w:val="center"/>
          </w:tcPr>
          <w:p w14:paraId="52905A7E" w14:textId="25D59A3A" w:rsidR="00DA0EC4" w:rsidRPr="00F91DDE" w:rsidRDefault="00DA0EC4">
            <w:pPr>
              <w:ind w:firstLineChars="100" w:firstLine="210"/>
              <w:jc w:val="center"/>
            </w:pPr>
            <w:r>
              <w:rPr>
                <w:rFonts w:hint="eastAsia"/>
              </w:rPr>
              <w:t>令和</w:t>
            </w:r>
            <w:r w:rsidR="00355264">
              <w:rPr>
                <w:rFonts w:hint="eastAsia"/>
              </w:rPr>
              <w:t xml:space="preserve">　　</w:t>
            </w:r>
            <w:r>
              <w:rPr>
                <w:rFonts w:hint="eastAsia"/>
              </w:rPr>
              <w:t xml:space="preserve">年　　</w:t>
            </w:r>
            <w:r w:rsidR="00800EA9">
              <w:rPr>
                <w:rFonts w:hint="eastAsia"/>
              </w:rPr>
              <w:t xml:space="preserve"> </w:t>
            </w:r>
            <w:r w:rsidRPr="00F91DDE">
              <w:rPr>
                <w:rFonts w:hint="eastAsia"/>
              </w:rPr>
              <w:t>月　　日（　　）</w:t>
            </w:r>
          </w:p>
        </w:tc>
      </w:tr>
    </w:tbl>
    <w:p w14:paraId="3A972AC8" w14:textId="0E8A5919" w:rsidR="00DA0EC4" w:rsidRPr="00187CE4" w:rsidRDefault="00DA0EC4" w:rsidP="00DA0EC4">
      <w:pPr>
        <w:ind w:leftChars="300" w:left="840" w:hangingChars="100" w:hanging="210"/>
        <w:rPr>
          <w:rFonts w:asciiTheme="minorEastAsia" w:hAnsiTheme="minorEastAsia"/>
          <w:strike/>
        </w:rPr>
      </w:pPr>
      <w:r w:rsidRPr="00187CE4">
        <w:rPr>
          <w:rFonts w:asciiTheme="minorEastAsia" w:hAnsiTheme="minorEastAsia" w:hint="eastAsia"/>
        </w:rPr>
        <w:t>※閉庁日を除く日とすること。</w:t>
      </w:r>
    </w:p>
    <w:p w14:paraId="5451073B" w14:textId="77777777" w:rsidR="00DA0EC4" w:rsidRPr="00FD5036" w:rsidRDefault="00DA0EC4" w:rsidP="00DA0EC4"/>
    <w:p w14:paraId="438F54B3" w14:textId="77777777" w:rsidR="00DA0EC4" w:rsidRPr="00FD5036" w:rsidRDefault="00DA0EC4" w:rsidP="00DA0EC4">
      <w:pPr>
        <w:ind w:firstLineChars="100" w:firstLine="210"/>
      </w:pPr>
      <w:r w:rsidRPr="00FD5036">
        <w:rPr>
          <w:rFonts w:hint="eastAsia"/>
        </w:rPr>
        <w:t>（担当者連絡先）</w:t>
      </w:r>
    </w:p>
    <w:tbl>
      <w:tblPr>
        <w:tblStyle w:val="a3"/>
        <w:tblW w:w="0" w:type="auto"/>
        <w:jc w:val="center"/>
        <w:tblLook w:val="04A0" w:firstRow="1" w:lastRow="0" w:firstColumn="1" w:lastColumn="0" w:noHBand="0" w:noVBand="1"/>
      </w:tblPr>
      <w:tblGrid>
        <w:gridCol w:w="3156"/>
        <w:gridCol w:w="5338"/>
      </w:tblGrid>
      <w:tr w:rsidR="00DA0EC4" w:rsidRPr="00FD5036" w14:paraId="37F03B25" w14:textId="77777777" w:rsidTr="00187CE4">
        <w:trPr>
          <w:trHeight w:val="283"/>
          <w:jc w:val="center"/>
        </w:trPr>
        <w:tc>
          <w:tcPr>
            <w:tcW w:w="3239" w:type="dxa"/>
            <w:vAlign w:val="center"/>
          </w:tcPr>
          <w:p w14:paraId="6CB130F0" w14:textId="77777777" w:rsidR="00DA0EC4" w:rsidRPr="00FD5036" w:rsidRDefault="00DA0EC4" w:rsidP="00A216D3">
            <w:r w:rsidRPr="00FD5036">
              <w:rPr>
                <w:rFonts w:hint="eastAsia"/>
              </w:rPr>
              <w:t>会社名</w:t>
            </w:r>
          </w:p>
        </w:tc>
        <w:tc>
          <w:tcPr>
            <w:tcW w:w="5505" w:type="dxa"/>
            <w:vAlign w:val="center"/>
          </w:tcPr>
          <w:p w14:paraId="64AF6630" w14:textId="77777777" w:rsidR="00DA0EC4" w:rsidRPr="00FD5036" w:rsidRDefault="00DA0EC4" w:rsidP="00A216D3"/>
        </w:tc>
      </w:tr>
      <w:tr w:rsidR="00DA0EC4" w:rsidRPr="00FD5036" w14:paraId="7DDFCDA2" w14:textId="77777777" w:rsidTr="00187CE4">
        <w:trPr>
          <w:trHeight w:val="283"/>
          <w:jc w:val="center"/>
        </w:trPr>
        <w:tc>
          <w:tcPr>
            <w:tcW w:w="3239" w:type="dxa"/>
            <w:vAlign w:val="center"/>
          </w:tcPr>
          <w:p w14:paraId="1619D003" w14:textId="77777777" w:rsidR="00DA0EC4" w:rsidRPr="00FD5036" w:rsidRDefault="00DA0EC4" w:rsidP="00A216D3">
            <w:r w:rsidRPr="00FD5036">
              <w:rPr>
                <w:rFonts w:hint="eastAsia"/>
              </w:rPr>
              <w:t>所在地</w:t>
            </w:r>
          </w:p>
        </w:tc>
        <w:tc>
          <w:tcPr>
            <w:tcW w:w="5505" w:type="dxa"/>
            <w:vAlign w:val="center"/>
          </w:tcPr>
          <w:p w14:paraId="774DC732" w14:textId="77777777" w:rsidR="00DA0EC4" w:rsidRPr="00FD5036" w:rsidRDefault="00DA0EC4" w:rsidP="00A216D3"/>
        </w:tc>
      </w:tr>
      <w:tr w:rsidR="00DA0EC4" w:rsidRPr="00FD5036" w14:paraId="3D5855DD" w14:textId="77777777" w:rsidTr="00187CE4">
        <w:trPr>
          <w:trHeight w:val="283"/>
          <w:jc w:val="center"/>
        </w:trPr>
        <w:tc>
          <w:tcPr>
            <w:tcW w:w="3239" w:type="dxa"/>
            <w:vAlign w:val="center"/>
          </w:tcPr>
          <w:p w14:paraId="0DE0C574" w14:textId="77777777" w:rsidR="00DA0EC4" w:rsidRPr="00FD5036" w:rsidRDefault="00DA0EC4" w:rsidP="00A216D3">
            <w:r w:rsidRPr="00FD5036">
              <w:rPr>
                <w:rFonts w:hint="eastAsia"/>
              </w:rPr>
              <w:t>所属・役職</w:t>
            </w:r>
          </w:p>
        </w:tc>
        <w:tc>
          <w:tcPr>
            <w:tcW w:w="5505" w:type="dxa"/>
            <w:vAlign w:val="center"/>
          </w:tcPr>
          <w:p w14:paraId="0303A186" w14:textId="77777777" w:rsidR="00DA0EC4" w:rsidRPr="00FD5036" w:rsidRDefault="00DA0EC4" w:rsidP="00A216D3"/>
        </w:tc>
      </w:tr>
      <w:tr w:rsidR="00DA0EC4" w:rsidRPr="00FD5036" w14:paraId="41D22AE6" w14:textId="77777777" w:rsidTr="00187CE4">
        <w:trPr>
          <w:trHeight w:val="283"/>
          <w:jc w:val="center"/>
        </w:trPr>
        <w:tc>
          <w:tcPr>
            <w:tcW w:w="3239" w:type="dxa"/>
            <w:vAlign w:val="center"/>
          </w:tcPr>
          <w:p w14:paraId="00E2E45F" w14:textId="77777777" w:rsidR="00DA0EC4" w:rsidRPr="00FD5036" w:rsidRDefault="00DA0EC4" w:rsidP="00A216D3">
            <w:r w:rsidRPr="00FD5036">
              <w:rPr>
                <w:rFonts w:hint="eastAsia"/>
              </w:rPr>
              <w:t>担当者氏名</w:t>
            </w:r>
          </w:p>
        </w:tc>
        <w:tc>
          <w:tcPr>
            <w:tcW w:w="5505" w:type="dxa"/>
            <w:vAlign w:val="center"/>
          </w:tcPr>
          <w:p w14:paraId="1B5FB5E7" w14:textId="77777777" w:rsidR="00DA0EC4" w:rsidRPr="00FD5036" w:rsidRDefault="00DA0EC4" w:rsidP="00A216D3"/>
        </w:tc>
      </w:tr>
      <w:tr w:rsidR="00DA0EC4" w:rsidRPr="00FD5036" w14:paraId="7899E007" w14:textId="77777777" w:rsidTr="00187CE4">
        <w:trPr>
          <w:trHeight w:val="283"/>
          <w:jc w:val="center"/>
        </w:trPr>
        <w:tc>
          <w:tcPr>
            <w:tcW w:w="3239" w:type="dxa"/>
            <w:vAlign w:val="center"/>
          </w:tcPr>
          <w:p w14:paraId="36C47F93" w14:textId="77777777" w:rsidR="00DA0EC4" w:rsidRPr="00FD5036" w:rsidRDefault="00DA0EC4" w:rsidP="00A216D3">
            <w:r w:rsidRPr="00FD5036">
              <w:rPr>
                <w:rFonts w:hint="eastAsia"/>
              </w:rPr>
              <w:t>電話番号</w:t>
            </w:r>
          </w:p>
        </w:tc>
        <w:tc>
          <w:tcPr>
            <w:tcW w:w="5505" w:type="dxa"/>
            <w:vAlign w:val="center"/>
          </w:tcPr>
          <w:p w14:paraId="2B5F0D9C" w14:textId="77777777" w:rsidR="00DA0EC4" w:rsidRPr="00FD5036" w:rsidRDefault="00DA0EC4" w:rsidP="00A216D3"/>
        </w:tc>
      </w:tr>
      <w:tr w:rsidR="00DA0EC4" w:rsidRPr="00FD5036" w14:paraId="76EAA02E" w14:textId="77777777" w:rsidTr="00187CE4">
        <w:trPr>
          <w:trHeight w:val="283"/>
          <w:jc w:val="center"/>
        </w:trPr>
        <w:tc>
          <w:tcPr>
            <w:tcW w:w="3239" w:type="dxa"/>
            <w:vAlign w:val="center"/>
          </w:tcPr>
          <w:p w14:paraId="42345BE3" w14:textId="77777777" w:rsidR="00DA0EC4" w:rsidRPr="00FD5036" w:rsidRDefault="00DA0EC4" w:rsidP="00A216D3">
            <w:r w:rsidRPr="00FD5036">
              <w:rPr>
                <w:rFonts w:hint="eastAsia"/>
              </w:rPr>
              <w:t>ＦＡＸ番号</w:t>
            </w:r>
          </w:p>
        </w:tc>
        <w:tc>
          <w:tcPr>
            <w:tcW w:w="5505" w:type="dxa"/>
            <w:vAlign w:val="center"/>
          </w:tcPr>
          <w:p w14:paraId="6DB5EA4E" w14:textId="77777777" w:rsidR="00DA0EC4" w:rsidRPr="00FD5036" w:rsidRDefault="00DA0EC4" w:rsidP="00A216D3"/>
        </w:tc>
      </w:tr>
      <w:tr w:rsidR="00DA0EC4" w:rsidRPr="00FD5036" w14:paraId="58837A45" w14:textId="77777777" w:rsidTr="00187CE4">
        <w:trPr>
          <w:trHeight w:val="283"/>
          <w:jc w:val="center"/>
        </w:trPr>
        <w:tc>
          <w:tcPr>
            <w:tcW w:w="3239" w:type="dxa"/>
            <w:vAlign w:val="center"/>
          </w:tcPr>
          <w:p w14:paraId="220FE9A4" w14:textId="77777777" w:rsidR="00DA0EC4" w:rsidRPr="00FD5036" w:rsidRDefault="00DA0EC4" w:rsidP="00A216D3">
            <w:r w:rsidRPr="00FD5036">
              <w:rPr>
                <w:rFonts w:hint="eastAsia"/>
              </w:rPr>
              <w:t>メールアドレス</w:t>
            </w:r>
          </w:p>
        </w:tc>
        <w:tc>
          <w:tcPr>
            <w:tcW w:w="5505" w:type="dxa"/>
            <w:vAlign w:val="center"/>
          </w:tcPr>
          <w:p w14:paraId="578305D4" w14:textId="77777777" w:rsidR="00DA0EC4" w:rsidRPr="00FD5036" w:rsidRDefault="00DA0EC4" w:rsidP="00A216D3"/>
        </w:tc>
      </w:tr>
    </w:tbl>
    <w:p w14:paraId="46F68441" w14:textId="77777777" w:rsidR="00A932EA" w:rsidRDefault="00A932EA" w:rsidP="00DA0EC4"/>
    <w:p w14:paraId="7A3C8D9F" w14:textId="77777777" w:rsidR="00A932EA" w:rsidRDefault="00A932EA">
      <w:pPr>
        <w:widowControl/>
        <w:jc w:val="left"/>
      </w:pPr>
      <w:r>
        <w:br w:type="page"/>
      </w:r>
    </w:p>
    <w:p w14:paraId="00120F11" w14:textId="77777777" w:rsidR="00DA0EC4" w:rsidRPr="00FD5036" w:rsidRDefault="00A932EA" w:rsidP="00187CE4">
      <w:pPr>
        <w:jc w:val="right"/>
      </w:pPr>
      <w:r>
        <w:rPr>
          <w:rFonts w:hint="eastAsia"/>
        </w:rPr>
        <w:lastRenderedPageBreak/>
        <w:t>（１／２）</w:t>
      </w:r>
    </w:p>
    <w:p w14:paraId="4FD8ADDB" w14:textId="77777777" w:rsidR="00675D32" w:rsidRPr="001C4F40" w:rsidRDefault="00032A7A" w:rsidP="000C08BC">
      <w:r w:rsidRPr="001C4F40">
        <w:rPr>
          <w:rFonts w:hint="eastAsia"/>
        </w:rPr>
        <w:t>【</w:t>
      </w:r>
      <w:r w:rsidR="00BF46E6" w:rsidRPr="001C4F40">
        <w:rPr>
          <w:rFonts w:hint="eastAsia"/>
        </w:rPr>
        <w:t>様式８</w:t>
      </w:r>
      <w:r w:rsidRPr="001C4F40">
        <w:rPr>
          <w:rFonts w:hint="eastAsia"/>
        </w:rPr>
        <w:t>】</w:t>
      </w:r>
    </w:p>
    <w:p w14:paraId="46928A9E" w14:textId="77777777" w:rsidR="00BF46E6" w:rsidRPr="001C4F40" w:rsidRDefault="00BF46E6" w:rsidP="000C08BC"/>
    <w:p w14:paraId="7EDCB1A0" w14:textId="77777777" w:rsidR="00BF46E6" w:rsidRPr="001C4F40" w:rsidRDefault="00BF46E6" w:rsidP="00BF46E6">
      <w:pPr>
        <w:ind w:firstLineChars="2650" w:firstLine="5565"/>
        <w:jc w:val="right"/>
        <w:rPr>
          <w:rFonts w:asciiTheme="minorEastAsia" w:hAnsiTheme="minorEastAsia"/>
        </w:rPr>
      </w:pPr>
      <w:r w:rsidRPr="001C4F40">
        <w:rPr>
          <w:rFonts w:asciiTheme="minorEastAsia" w:hAnsiTheme="minorEastAsia" w:hint="eastAsia"/>
        </w:rPr>
        <w:t>令和　　年　　月　　日</w:t>
      </w:r>
    </w:p>
    <w:p w14:paraId="73974C58" w14:textId="77777777" w:rsidR="00BF46E6" w:rsidRPr="001C4F40" w:rsidRDefault="00BF46E6" w:rsidP="00BF46E6">
      <w:pPr>
        <w:jc w:val="center"/>
        <w:rPr>
          <w:rFonts w:asciiTheme="minorEastAsia" w:hAnsiTheme="minorEastAsia"/>
          <w:sz w:val="28"/>
        </w:rPr>
      </w:pPr>
      <w:r w:rsidRPr="001C4F40">
        <w:rPr>
          <w:rFonts w:asciiTheme="minorEastAsia" w:hAnsiTheme="minorEastAsia" w:hint="eastAsia"/>
          <w:spacing w:val="87"/>
          <w:kern w:val="0"/>
          <w:sz w:val="28"/>
        </w:rPr>
        <w:t>守秘義務の遵守に関する誓約書</w:t>
      </w:r>
    </w:p>
    <w:p w14:paraId="0E58CAAD" w14:textId="77777777" w:rsidR="00BF46E6" w:rsidRPr="001C4F40" w:rsidRDefault="00BF46E6" w:rsidP="00BF46E6"/>
    <w:p w14:paraId="7F640850" w14:textId="6AA1469A" w:rsidR="00BF46E6" w:rsidRPr="001C4F40" w:rsidRDefault="00A0725B" w:rsidP="00BF46E6">
      <w:pPr>
        <w:rPr>
          <w:rFonts w:ascii="ＭＳ 明朝" w:hAnsi="ＭＳ 明朝"/>
          <w:szCs w:val="21"/>
        </w:rPr>
      </w:pPr>
      <w:r>
        <w:rPr>
          <w:rFonts w:ascii="ＭＳ 明朝" w:hAnsi="ＭＳ 明朝" w:hint="eastAsia"/>
          <w:szCs w:val="21"/>
        </w:rPr>
        <w:t>（宛先）</w:t>
      </w:r>
      <w:r w:rsidR="00BF46E6" w:rsidRPr="001C4F40">
        <w:rPr>
          <w:rFonts w:ascii="ＭＳ 明朝" w:hAnsi="ＭＳ 明朝" w:hint="eastAsia"/>
          <w:szCs w:val="21"/>
        </w:rPr>
        <w:t xml:space="preserve">岡崎市長　</w:t>
      </w:r>
    </w:p>
    <w:p w14:paraId="3B9FF17B" w14:textId="77777777" w:rsidR="00BF46E6" w:rsidRPr="001C4F40" w:rsidRDefault="00BF46E6" w:rsidP="00BF46E6">
      <w:pPr>
        <w:rPr>
          <w:bCs/>
        </w:rPr>
      </w:pPr>
    </w:p>
    <w:p w14:paraId="01FFBE73" w14:textId="77777777" w:rsidR="00BF46E6" w:rsidRPr="001C4F40" w:rsidRDefault="00BF46E6" w:rsidP="00BF46E6">
      <w:pPr>
        <w:spacing w:line="360" w:lineRule="auto"/>
        <w:ind w:leftChars="1700" w:left="3570"/>
      </w:pPr>
      <w:r w:rsidRPr="001C4F40">
        <w:rPr>
          <w:rFonts w:hint="eastAsia"/>
        </w:rPr>
        <w:t>商号又は名称</w:t>
      </w:r>
    </w:p>
    <w:p w14:paraId="4B39EF2F" w14:textId="77777777" w:rsidR="00BF46E6" w:rsidRPr="001C4F40" w:rsidRDefault="00BF46E6" w:rsidP="00BF46E6">
      <w:pPr>
        <w:spacing w:line="360" w:lineRule="auto"/>
        <w:ind w:leftChars="1700" w:left="3570"/>
        <w:rPr>
          <w:kern w:val="0"/>
        </w:rPr>
      </w:pPr>
      <w:r w:rsidRPr="00757A25">
        <w:rPr>
          <w:rFonts w:hint="eastAsia"/>
          <w:spacing w:val="157"/>
          <w:kern w:val="0"/>
          <w:fitText w:val="1260" w:id="2081760000"/>
        </w:rPr>
        <w:t>所在</w:t>
      </w:r>
      <w:r w:rsidRPr="00652DA2">
        <w:rPr>
          <w:rFonts w:hint="eastAsia"/>
          <w:spacing w:val="1"/>
          <w:kern w:val="0"/>
          <w:fitText w:val="1260" w:id="2081760000"/>
        </w:rPr>
        <w:t>地</w:t>
      </w:r>
    </w:p>
    <w:p w14:paraId="0899BAC4" w14:textId="77777777" w:rsidR="00BF46E6" w:rsidRPr="001C4F40" w:rsidRDefault="00BF46E6" w:rsidP="00BF46E6">
      <w:pPr>
        <w:spacing w:line="360" w:lineRule="auto"/>
        <w:ind w:leftChars="1700" w:left="3570"/>
      </w:pPr>
      <w:r w:rsidRPr="00757A25">
        <w:rPr>
          <w:rFonts w:hint="eastAsia"/>
          <w:spacing w:val="26"/>
          <w:kern w:val="0"/>
          <w:fitText w:val="1260" w:id="2081760001"/>
        </w:rPr>
        <w:t>代表者氏</w:t>
      </w:r>
      <w:r w:rsidRPr="00652DA2">
        <w:rPr>
          <w:rFonts w:hint="eastAsia"/>
          <w:spacing w:val="1"/>
          <w:kern w:val="0"/>
          <w:fitText w:val="1260" w:id="2081760001"/>
        </w:rPr>
        <w:t>名</w:t>
      </w:r>
      <w:r w:rsidRPr="001C4F40">
        <w:rPr>
          <w:rFonts w:hint="eastAsia"/>
        </w:rPr>
        <w:t xml:space="preserve">　　　　　　　　　　　　　　　印</w:t>
      </w:r>
    </w:p>
    <w:p w14:paraId="0C9EAFC6" w14:textId="77777777" w:rsidR="00BF46E6" w:rsidRPr="001C4F40" w:rsidRDefault="00BF46E6" w:rsidP="00BF46E6"/>
    <w:p w14:paraId="3EC9E5BE" w14:textId="7522BAE2" w:rsidR="00BF46E6" w:rsidRPr="001C4F40" w:rsidRDefault="00BF46E6" w:rsidP="00AE599C">
      <w:pPr>
        <w:ind w:firstLineChars="100" w:firstLine="210"/>
      </w:pPr>
      <w:r w:rsidRPr="001C4F40">
        <w:rPr>
          <w:rFonts w:hint="eastAsia"/>
        </w:rPr>
        <w:t>岡崎市（以下「市」という。）から</w:t>
      </w:r>
      <w:r w:rsidRPr="001C4F40">
        <w:rPr>
          <w:rFonts w:asciiTheme="minorEastAsia" w:hAnsiTheme="minorEastAsia" w:hint="eastAsia"/>
        </w:rPr>
        <w:t>、</w:t>
      </w:r>
      <w:r w:rsidRPr="001C4F40">
        <w:rPr>
          <w:rFonts w:ascii="Century" w:eastAsia="ＭＳ 明朝" w:hAnsi="Century" w:cs="Times New Roman" w:hint="eastAsia"/>
          <w:szCs w:val="24"/>
        </w:rPr>
        <w:t>令和</w:t>
      </w:r>
      <w:r w:rsidR="00355264">
        <w:rPr>
          <w:rFonts w:ascii="Century" w:eastAsia="ＭＳ 明朝" w:hAnsi="Century" w:cs="Times New Roman" w:hint="eastAsia"/>
          <w:szCs w:val="24"/>
        </w:rPr>
        <w:t xml:space="preserve">　</w:t>
      </w:r>
      <w:r w:rsidRPr="001C4F40">
        <w:rPr>
          <w:rFonts w:ascii="Century" w:eastAsia="ＭＳ 明朝" w:hAnsi="Century" w:cs="Times New Roman" w:hint="eastAsia"/>
          <w:szCs w:val="24"/>
        </w:rPr>
        <w:t>年</w:t>
      </w:r>
      <w:r w:rsidR="00355264">
        <w:rPr>
          <w:rFonts w:ascii="Century" w:eastAsia="ＭＳ 明朝" w:hAnsi="Century" w:cs="Times New Roman" w:hint="eastAsia"/>
          <w:szCs w:val="24"/>
        </w:rPr>
        <w:t xml:space="preserve">　</w:t>
      </w:r>
      <w:r w:rsidRPr="001C4F40">
        <w:rPr>
          <w:rFonts w:asciiTheme="minorEastAsia" w:hAnsiTheme="minorEastAsia" w:cs="Times New Roman" w:hint="eastAsia"/>
          <w:szCs w:val="24"/>
        </w:rPr>
        <w:t>月</w:t>
      </w:r>
      <w:r w:rsidR="00355264">
        <w:rPr>
          <w:rFonts w:asciiTheme="minorEastAsia" w:hAnsiTheme="minorEastAsia" w:cs="Times New Roman" w:hint="eastAsia"/>
          <w:szCs w:val="24"/>
        </w:rPr>
        <w:t xml:space="preserve">　</w:t>
      </w:r>
      <w:r w:rsidRPr="001C4F40">
        <w:rPr>
          <w:rFonts w:ascii="Century" w:eastAsia="ＭＳ 明朝" w:hAnsi="Century" w:cs="Times New Roman" w:hint="eastAsia"/>
          <w:szCs w:val="24"/>
        </w:rPr>
        <w:t>日付</w:t>
      </w:r>
      <w:r w:rsidR="00355264">
        <w:rPr>
          <w:rFonts w:ascii="Century" w:eastAsia="ＭＳ 明朝" w:hAnsi="Century" w:cs="Times New Roman" w:hint="eastAsia"/>
          <w:szCs w:val="24"/>
        </w:rPr>
        <w:t>け</w:t>
      </w:r>
      <w:r w:rsidRPr="001C4F40">
        <w:rPr>
          <w:rFonts w:asciiTheme="minorEastAsia" w:hAnsiTheme="minorEastAsia" w:hint="eastAsia"/>
        </w:rPr>
        <w:t>で募集要項の公表がありました「</w:t>
      </w:r>
      <w:r w:rsidRPr="001C4F40">
        <w:rPr>
          <w:rFonts w:hint="eastAsia"/>
        </w:rPr>
        <w:t>阿知和地区工業団地</w:t>
      </w:r>
      <w:r w:rsidR="00A02FE3">
        <w:rPr>
          <w:rFonts w:hint="eastAsia"/>
        </w:rPr>
        <w:t>進出予定企業募集事業（第１期）</w:t>
      </w:r>
      <w:r w:rsidRPr="001C4F40">
        <w:rPr>
          <w:rFonts w:asciiTheme="minorEastAsia" w:hAnsiTheme="minorEastAsia" w:hint="eastAsia"/>
        </w:rPr>
        <w:t>」への申込みを検討することを目的（以下「本目的」という。）として、貸与資料</w:t>
      </w:r>
      <w:r w:rsidRPr="001C4F40">
        <w:rPr>
          <w:rFonts w:hint="eastAsia"/>
        </w:rPr>
        <w:t>の貸与を受けることを希望するため、下記事項を遵守し、秘密を保持することを誓約します。</w:t>
      </w:r>
    </w:p>
    <w:p w14:paraId="627F874F" w14:textId="77777777" w:rsidR="00BF46E6" w:rsidRPr="001C4F40" w:rsidRDefault="00BF46E6" w:rsidP="00AE599C"/>
    <w:p w14:paraId="5176C102" w14:textId="77777777" w:rsidR="00BF46E6" w:rsidRPr="001C4F40" w:rsidRDefault="00BF46E6" w:rsidP="00AE599C">
      <w:pPr>
        <w:jc w:val="center"/>
      </w:pPr>
      <w:r w:rsidRPr="001C4F40">
        <w:rPr>
          <w:rFonts w:hint="eastAsia"/>
        </w:rPr>
        <w:t>記</w:t>
      </w:r>
    </w:p>
    <w:p w14:paraId="53D7455D" w14:textId="77777777" w:rsidR="00A932EA" w:rsidRPr="003E1704" w:rsidRDefault="00A932EA" w:rsidP="00187CE4">
      <w:r w:rsidRPr="003E1704">
        <w:rPr>
          <w:rFonts w:hint="eastAsia"/>
        </w:rPr>
        <w:t>第１条（守秘義務の誓約）</w:t>
      </w:r>
    </w:p>
    <w:p w14:paraId="048CE03F" w14:textId="77777777" w:rsidR="00A932EA" w:rsidRPr="003E1704" w:rsidRDefault="00A932EA" w:rsidP="00187CE4">
      <w:pPr>
        <w:ind w:firstLineChars="100" w:firstLine="210"/>
      </w:pPr>
      <w:r w:rsidRPr="003E1704">
        <w:rPr>
          <w:rFonts w:hint="eastAsia"/>
        </w:rPr>
        <w:t>当社は、市の許可なく、貸与資料を本目的以外の目的で使用しないとともに、他に開示、漏洩しないことを約束します。</w:t>
      </w:r>
    </w:p>
    <w:p w14:paraId="2B839419" w14:textId="77777777" w:rsidR="00A932EA" w:rsidRPr="0043693B" w:rsidRDefault="00A932EA" w:rsidP="00187CE4"/>
    <w:p w14:paraId="71D55A4C" w14:textId="77777777" w:rsidR="00A932EA" w:rsidRPr="0043693B" w:rsidRDefault="00A932EA" w:rsidP="00187CE4">
      <w:r w:rsidRPr="0043693B">
        <w:rPr>
          <w:rFonts w:hint="eastAsia"/>
        </w:rPr>
        <w:t>第２条（善管注意義務）</w:t>
      </w:r>
    </w:p>
    <w:p w14:paraId="20F5FFEF" w14:textId="77777777" w:rsidR="00A932EA" w:rsidRPr="0043693B" w:rsidRDefault="00A932EA" w:rsidP="00187CE4">
      <w:pPr>
        <w:ind w:firstLineChars="100" w:firstLine="210"/>
      </w:pPr>
      <w:r w:rsidRPr="0043693B">
        <w:rPr>
          <w:rFonts w:hint="eastAsia"/>
        </w:rPr>
        <w:t>当社は、貸与資料を、善良な管理者としての注意をもって取り扱うことを約束します。</w:t>
      </w:r>
    </w:p>
    <w:p w14:paraId="18684413" w14:textId="77777777" w:rsidR="00A932EA" w:rsidRPr="0043693B" w:rsidRDefault="00A932EA" w:rsidP="00187CE4">
      <w:pPr>
        <w:ind w:firstLineChars="100" w:firstLine="210"/>
      </w:pPr>
    </w:p>
    <w:p w14:paraId="730854FB" w14:textId="77777777" w:rsidR="00A932EA" w:rsidRPr="0043693B" w:rsidRDefault="00A932EA" w:rsidP="00187CE4">
      <w:r w:rsidRPr="0043693B">
        <w:rPr>
          <w:rFonts w:hint="eastAsia"/>
        </w:rPr>
        <w:t>第３条（義務の存続）</w:t>
      </w:r>
    </w:p>
    <w:p w14:paraId="21B11759" w14:textId="77777777" w:rsidR="00A932EA" w:rsidRPr="0043693B" w:rsidRDefault="00A932EA" w:rsidP="00187CE4">
      <w:pPr>
        <w:ind w:firstLineChars="100" w:firstLine="210"/>
      </w:pPr>
      <w:r w:rsidRPr="0043693B">
        <w:rPr>
          <w:rFonts w:hint="eastAsia"/>
        </w:rPr>
        <w:t>本書に基づき当社が負う義務は、提案書類の提出に至らなかった場合及び事業者として選定されなかった場合であっても、存続するものとします。</w:t>
      </w:r>
    </w:p>
    <w:p w14:paraId="21D9760B" w14:textId="77777777" w:rsidR="00A932EA" w:rsidRPr="0043693B" w:rsidRDefault="00A932EA" w:rsidP="00187CE4"/>
    <w:p w14:paraId="2E924D21" w14:textId="77777777" w:rsidR="00A932EA" w:rsidRPr="0043693B" w:rsidRDefault="00A932EA" w:rsidP="00187CE4">
      <w:r w:rsidRPr="0043693B">
        <w:rPr>
          <w:rFonts w:hint="eastAsia"/>
        </w:rPr>
        <w:t>第４条（損害賠償義務）</w:t>
      </w:r>
    </w:p>
    <w:p w14:paraId="3DA5A941" w14:textId="77777777" w:rsidR="00A932EA" w:rsidRDefault="00A932EA" w:rsidP="00187CE4">
      <w:pPr>
        <w:ind w:firstLineChars="100" w:firstLine="210"/>
      </w:pPr>
      <w:r w:rsidRPr="0043693B">
        <w:rPr>
          <w:rFonts w:hint="eastAsia"/>
        </w:rPr>
        <w:t>当社の本書に違反する行為により秘密が漏洩した場合、当社は、それにより市に生じた損害を賠償することを約束します。</w:t>
      </w:r>
    </w:p>
    <w:p w14:paraId="175AFA48" w14:textId="77777777" w:rsidR="00A932EA" w:rsidRPr="0043693B" w:rsidRDefault="00A932EA" w:rsidP="00187CE4">
      <w:pPr>
        <w:ind w:firstLineChars="100" w:firstLine="210"/>
      </w:pPr>
    </w:p>
    <w:p w14:paraId="18406391" w14:textId="77777777" w:rsidR="00A932EA" w:rsidRDefault="00A932EA">
      <w:pPr>
        <w:widowControl/>
        <w:jc w:val="left"/>
      </w:pPr>
      <w:r>
        <w:br w:type="page"/>
      </w:r>
    </w:p>
    <w:p w14:paraId="7938691F" w14:textId="77777777" w:rsidR="00A932EA" w:rsidRPr="00FD5036" w:rsidRDefault="00A932EA" w:rsidP="00A932EA">
      <w:pPr>
        <w:jc w:val="right"/>
      </w:pPr>
      <w:r>
        <w:rPr>
          <w:rFonts w:hint="eastAsia"/>
        </w:rPr>
        <w:lastRenderedPageBreak/>
        <w:t>（２／２）</w:t>
      </w:r>
    </w:p>
    <w:p w14:paraId="0425B3FD" w14:textId="77777777" w:rsidR="00A932EA" w:rsidRPr="001C4F40" w:rsidRDefault="00A932EA" w:rsidP="00A932EA">
      <w:r w:rsidRPr="001C4F40">
        <w:rPr>
          <w:rFonts w:hint="eastAsia"/>
        </w:rPr>
        <w:t>【様式８】</w:t>
      </w:r>
    </w:p>
    <w:p w14:paraId="3576AFC7" w14:textId="77777777" w:rsidR="00A932EA" w:rsidRPr="0043693B" w:rsidRDefault="00A932EA" w:rsidP="00187CE4"/>
    <w:p w14:paraId="254227FB" w14:textId="77777777" w:rsidR="00A932EA" w:rsidRPr="0043693B" w:rsidRDefault="00A932EA" w:rsidP="00187CE4">
      <w:r w:rsidRPr="0043693B">
        <w:rPr>
          <w:rFonts w:hint="eastAsia"/>
        </w:rPr>
        <w:t>第５条（</w:t>
      </w:r>
      <w:r w:rsidRPr="0043693B">
        <w:rPr>
          <w:rFonts w:ascii="ＭＳ 明朝" w:eastAsia="ＭＳ 明朝" w:hAnsi="ＭＳ 明朝" w:cs="ＭＳ 明朝" w:hint="eastAsia"/>
          <w:kern w:val="0"/>
          <w:szCs w:val="24"/>
        </w:rPr>
        <w:t>貸与資料の返却</w:t>
      </w:r>
      <w:r w:rsidRPr="0043693B">
        <w:rPr>
          <w:rFonts w:hint="eastAsia"/>
        </w:rPr>
        <w:t>）</w:t>
      </w:r>
    </w:p>
    <w:p w14:paraId="760494FB" w14:textId="77777777" w:rsidR="00A932EA" w:rsidRPr="00AE599C" w:rsidRDefault="00A932EA" w:rsidP="00187CE4">
      <w:pPr>
        <w:ind w:firstLineChars="100" w:firstLine="210"/>
        <w:rPr>
          <w:rFonts w:asciiTheme="minorEastAsia" w:hAnsiTheme="minorEastAsia"/>
        </w:rPr>
      </w:pPr>
      <w:r w:rsidRPr="00AE599C">
        <w:rPr>
          <w:rFonts w:asciiTheme="minorEastAsia" w:hAnsiTheme="minorEastAsia" w:hint="eastAsia"/>
        </w:rPr>
        <w:t>受領した本データは、市の定める返却方法に従い、</w:t>
      </w:r>
      <w:r w:rsidRPr="00187CE4">
        <w:rPr>
          <w:rFonts w:asciiTheme="minorEastAsia" w:hAnsiTheme="minorEastAsia" w:hint="eastAsia"/>
        </w:rPr>
        <w:t>受取日から２週間以内</w:t>
      </w:r>
      <w:r w:rsidRPr="00AE599C">
        <w:rPr>
          <w:rFonts w:asciiTheme="minorEastAsia" w:hAnsiTheme="minorEastAsia" w:hint="eastAsia"/>
        </w:rPr>
        <w:t>に、市に返還します。</w:t>
      </w:r>
    </w:p>
    <w:p w14:paraId="28D4685B" w14:textId="77777777" w:rsidR="00A932EA" w:rsidRPr="00187CE4" w:rsidRDefault="00A932EA" w:rsidP="00187CE4">
      <w:pPr>
        <w:ind w:firstLineChars="100" w:firstLine="210"/>
        <w:rPr>
          <w:rFonts w:asciiTheme="minorEastAsia" w:hAnsiTheme="minorEastAsia"/>
        </w:rPr>
      </w:pPr>
    </w:p>
    <w:p w14:paraId="77B4389B" w14:textId="77777777" w:rsidR="00A932EA" w:rsidRPr="00187CE4" w:rsidRDefault="00A932EA" w:rsidP="00187CE4">
      <w:pPr>
        <w:ind w:firstLineChars="100" w:firstLine="210"/>
        <w:rPr>
          <w:rFonts w:asciiTheme="minorEastAsia" w:hAnsiTheme="minorEastAsia"/>
        </w:rPr>
      </w:pPr>
    </w:p>
    <w:p w14:paraId="57EC926F" w14:textId="77777777" w:rsidR="00A932EA" w:rsidRPr="00187CE4" w:rsidRDefault="00A932EA" w:rsidP="00187CE4">
      <w:pPr>
        <w:ind w:firstLineChars="100" w:firstLine="210"/>
        <w:rPr>
          <w:rFonts w:asciiTheme="minorEastAsia" w:hAnsiTheme="minorEastAsia"/>
        </w:rPr>
      </w:pPr>
    </w:p>
    <w:p w14:paraId="29BA9D8B" w14:textId="77777777" w:rsidR="00A932EA" w:rsidRPr="0043693B" w:rsidRDefault="00A932EA" w:rsidP="00A932EA">
      <w:pPr>
        <w:ind w:firstLineChars="100" w:firstLine="210"/>
      </w:pPr>
      <w:r w:rsidRPr="0043693B">
        <w:rPr>
          <w:rFonts w:hint="eastAsia"/>
        </w:rPr>
        <w:t>（担当者連絡先）</w:t>
      </w:r>
    </w:p>
    <w:tbl>
      <w:tblPr>
        <w:tblStyle w:val="a3"/>
        <w:tblW w:w="0" w:type="auto"/>
        <w:jc w:val="center"/>
        <w:tblLook w:val="04A0" w:firstRow="1" w:lastRow="0" w:firstColumn="1" w:lastColumn="0" w:noHBand="0" w:noVBand="1"/>
      </w:tblPr>
      <w:tblGrid>
        <w:gridCol w:w="3156"/>
        <w:gridCol w:w="5338"/>
      </w:tblGrid>
      <w:tr w:rsidR="00A932EA" w:rsidRPr="0043693B" w14:paraId="714269C1" w14:textId="77777777" w:rsidTr="00A216D3">
        <w:trPr>
          <w:trHeight w:val="20"/>
          <w:jc w:val="center"/>
        </w:trPr>
        <w:tc>
          <w:tcPr>
            <w:tcW w:w="3239" w:type="dxa"/>
            <w:vAlign w:val="center"/>
          </w:tcPr>
          <w:p w14:paraId="773AA294" w14:textId="77777777" w:rsidR="00A932EA" w:rsidRPr="0043693B" w:rsidRDefault="00A932EA" w:rsidP="00187CE4">
            <w:r w:rsidRPr="0043693B">
              <w:rPr>
                <w:rFonts w:hint="eastAsia"/>
              </w:rPr>
              <w:t>会社名</w:t>
            </w:r>
          </w:p>
        </w:tc>
        <w:tc>
          <w:tcPr>
            <w:tcW w:w="5505" w:type="dxa"/>
            <w:vAlign w:val="center"/>
          </w:tcPr>
          <w:p w14:paraId="1F7BF3BD" w14:textId="77777777" w:rsidR="00A932EA" w:rsidRPr="0043693B" w:rsidRDefault="00A932EA" w:rsidP="00187CE4"/>
        </w:tc>
      </w:tr>
      <w:tr w:rsidR="00A932EA" w:rsidRPr="0043693B" w14:paraId="7C74C2BD" w14:textId="77777777" w:rsidTr="00A216D3">
        <w:trPr>
          <w:trHeight w:val="20"/>
          <w:jc w:val="center"/>
        </w:trPr>
        <w:tc>
          <w:tcPr>
            <w:tcW w:w="3239" w:type="dxa"/>
            <w:vAlign w:val="center"/>
          </w:tcPr>
          <w:p w14:paraId="1BE017FD" w14:textId="77777777" w:rsidR="00A932EA" w:rsidRPr="0043693B" w:rsidRDefault="00A932EA" w:rsidP="00187CE4">
            <w:r w:rsidRPr="0043693B">
              <w:rPr>
                <w:rFonts w:hint="eastAsia"/>
              </w:rPr>
              <w:t>所在地</w:t>
            </w:r>
          </w:p>
        </w:tc>
        <w:tc>
          <w:tcPr>
            <w:tcW w:w="5505" w:type="dxa"/>
            <w:vAlign w:val="center"/>
          </w:tcPr>
          <w:p w14:paraId="7F04F696" w14:textId="77777777" w:rsidR="00A932EA" w:rsidRPr="0043693B" w:rsidRDefault="00A932EA" w:rsidP="00187CE4"/>
        </w:tc>
      </w:tr>
      <w:tr w:rsidR="00A932EA" w:rsidRPr="0043693B" w14:paraId="16AE6F52" w14:textId="77777777" w:rsidTr="00A216D3">
        <w:trPr>
          <w:trHeight w:val="20"/>
          <w:jc w:val="center"/>
        </w:trPr>
        <w:tc>
          <w:tcPr>
            <w:tcW w:w="3239" w:type="dxa"/>
            <w:vAlign w:val="center"/>
          </w:tcPr>
          <w:p w14:paraId="265FBC61" w14:textId="77777777" w:rsidR="00A932EA" w:rsidRPr="0043693B" w:rsidRDefault="00A932EA" w:rsidP="00187CE4">
            <w:r w:rsidRPr="0043693B">
              <w:rPr>
                <w:rFonts w:hint="eastAsia"/>
              </w:rPr>
              <w:t>所属・役職</w:t>
            </w:r>
          </w:p>
        </w:tc>
        <w:tc>
          <w:tcPr>
            <w:tcW w:w="5505" w:type="dxa"/>
            <w:vAlign w:val="center"/>
          </w:tcPr>
          <w:p w14:paraId="41CAA87C" w14:textId="77777777" w:rsidR="00A932EA" w:rsidRPr="0043693B" w:rsidRDefault="00A932EA" w:rsidP="00187CE4"/>
        </w:tc>
      </w:tr>
      <w:tr w:rsidR="00A932EA" w:rsidRPr="0043693B" w14:paraId="6874418D" w14:textId="77777777" w:rsidTr="00A216D3">
        <w:trPr>
          <w:trHeight w:val="20"/>
          <w:jc w:val="center"/>
        </w:trPr>
        <w:tc>
          <w:tcPr>
            <w:tcW w:w="3239" w:type="dxa"/>
            <w:vAlign w:val="center"/>
          </w:tcPr>
          <w:p w14:paraId="3CF16133" w14:textId="77777777" w:rsidR="00A932EA" w:rsidRPr="0043693B" w:rsidRDefault="00A932EA" w:rsidP="00187CE4">
            <w:r w:rsidRPr="0043693B">
              <w:rPr>
                <w:rFonts w:hint="eastAsia"/>
              </w:rPr>
              <w:t>担当者氏名</w:t>
            </w:r>
          </w:p>
        </w:tc>
        <w:tc>
          <w:tcPr>
            <w:tcW w:w="5505" w:type="dxa"/>
            <w:vAlign w:val="center"/>
          </w:tcPr>
          <w:p w14:paraId="132AB526" w14:textId="77777777" w:rsidR="00A932EA" w:rsidRPr="0043693B" w:rsidRDefault="00A932EA" w:rsidP="00187CE4"/>
        </w:tc>
      </w:tr>
      <w:tr w:rsidR="00A932EA" w:rsidRPr="0043693B" w14:paraId="3C3444D0" w14:textId="77777777" w:rsidTr="00A216D3">
        <w:trPr>
          <w:trHeight w:val="20"/>
          <w:jc w:val="center"/>
        </w:trPr>
        <w:tc>
          <w:tcPr>
            <w:tcW w:w="3239" w:type="dxa"/>
            <w:vAlign w:val="center"/>
          </w:tcPr>
          <w:p w14:paraId="4F03BAC1" w14:textId="77777777" w:rsidR="00A932EA" w:rsidRPr="0043693B" w:rsidRDefault="00A932EA" w:rsidP="00187CE4">
            <w:r w:rsidRPr="0043693B">
              <w:rPr>
                <w:rFonts w:hint="eastAsia"/>
              </w:rPr>
              <w:t>電話番号</w:t>
            </w:r>
          </w:p>
        </w:tc>
        <w:tc>
          <w:tcPr>
            <w:tcW w:w="5505" w:type="dxa"/>
            <w:vAlign w:val="center"/>
          </w:tcPr>
          <w:p w14:paraId="5D20539B" w14:textId="77777777" w:rsidR="00A932EA" w:rsidRPr="0043693B" w:rsidRDefault="00A932EA" w:rsidP="00187CE4"/>
        </w:tc>
      </w:tr>
      <w:tr w:rsidR="00A932EA" w:rsidRPr="0043693B" w14:paraId="032E7D81" w14:textId="77777777" w:rsidTr="00A216D3">
        <w:trPr>
          <w:trHeight w:val="20"/>
          <w:jc w:val="center"/>
        </w:trPr>
        <w:tc>
          <w:tcPr>
            <w:tcW w:w="3239" w:type="dxa"/>
            <w:vAlign w:val="center"/>
          </w:tcPr>
          <w:p w14:paraId="3C40C1CB" w14:textId="77777777" w:rsidR="00A932EA" w:rsidRPr="0043693B" w:rsidRDefault="00A932EA" w:rsidP="00187CE4">
            <w:r w:rsidRPr="0043693B">
              <w:rPr>
                <w:rFonts w:hint="eastAsia"/>
              </w:rPr>
              <w:t>ＦＡＸ番号</w:t>
            </w:r>
          </w:p>
        </w:tc>
        <w:tc>
          <w:tcPr>
            <w:tcW w:w="5505" w:type="dxa"/>
            <w:vAlign w:val="center"/>
          </w:tcPr>
          <w:p w14:paraId="1B57679C" w14:textId="77777777" w:rsidR="00A932EA" w:rsidRPr="0043693B" w:rsidRDefault="00A932EA" w:rsidP="00187CE4"/>
        </w:tc>
      </w:tr>
      <w:tr w:rsidR="00A932EA" w:rsidRPr="0043693B" w14:paraId="052E99E3" w14:textId="77777777" w:rsidTr="00A216D3">
        <w:trPr>
          <w:trHeight w:val="20"/>
          <w:jc w:val="center"/>
        </w:trPr>
        <w:tc>
          <w:tcPr>
            <w:tcW w:w="3239" w:type="dxa"/>
            <w:vAlign w:val="center"/>
          </w:tcPr>
          <w:p w14:paraId="29916953" w14:textId="77777777" w:rsidR="00A932EA" w:rsidRPr="0043693B" w:rsidRDefault="00A932EA" w:rsidP="00187CE4">
            <w:r w:rsidRPr="0043693B">
              <w:rPr>
                <w:rFonts w:hint="eastAsia"/>
              </w:rPr>
              <w:t>メールアドレス</w:t>
            </w:r>
          </w:p>
        </w:tc>
        <w:tc>
          <w:tcPr>
            <w:tcW w:w="5505" w:type="dxa"/>
            <w:vAlign w:val="center"/>
          </w:tcPr>
          <w:p w14:paraId="4A82561E" w14:textId="77777777" w:rsidR="00A932EA" w:rsidRPr="0043693B" w:rsidRDefault="00A932EA" w:rsidP="00187CE4"/>
        </w:tc>
      </w:tr>
    </w:tbl>
    <w:p w14:paraId="67D25CE6" w14:textId="77777777" w:rsidR="00A932EA" w:rsidRPr="0043693B" w:rsidRDefault="00A932EA" w:rsidP="00A932EA">
      <w:pPr>
        <w:snapToGrid w:val="0"/>
      </w:pPr>
    </w:p>
    <w:tbl>
      <w:tblPr>
        <w:tblStyle w:val="a3"/>
        <w:tblW w:w="3290" w:type="dxa"/>
        <w:tblInd w:w="5414" w:type="dxa"/>
        <w:tblLook w:val="04A0" w:firstRow="1" w:lastRow="0" w:firstColumn="1" w:lastColumn="0" w:noHBand="0" w:noVBand="1"/>
      </w:tblPr>
      <w:tblGrid>
        <w:gridCol w:w="568"/>
        <w:gridCol w:w="1361"/>
        <w:gridCol w:w="1361"/>
      </w:tblGrid>
      <w:tr w:rsidR="00A932EA" w:rsidRPr="0043693B" w14:paraId="326D4820" w14:textId="77777777" w:rsidTr="00187CE4">
        <w:tc>
          <w:tcPr>
            <w:tcW w:w="568" w:type="dxa"/>
            <w:vMerge w:val="restart"/>
            <w:textDirection w:val="tbRlV"/>
            <w:vAlign w:val="center"/>
          </w:tcPr>
          <w:p w14:paraId="0C42CFAE" w14:textId="77777777" w:rsidR="00A932EA" w:rsidRPr="0043693B" w:rsidRDefault="00A932EA" w:rsidP="00A216D3">
            <w:pPr>
              <w:widowControl/>
              <w:snapToGrid w:val="0"/>
              <w:ind w:left="113" w:right="113"/>
              <w:jc w:val="center"/>
            </w:pPr>
            <w:r w:rsidRPr="0043693B">
              <w:rPr>
                <w:rFonts w:hint="eastAsia"/>
              </w:rPr>
              <w:t>市処理欄</w:t>
            </w:r>
          </w:p>
        </w:tc>
        <w:tc>
          <w:tcPr>
            <w:tcW w:w="1361" w:type="dxa"/>
          </w:tcPr>
          <w:p w14:paraId="7A25FDCE" w14:textId="77777777" w:rsidR="00A932EA" w:rsidRPr="0043693B" w:rsidRDefault="00A932EA" w:rsidP="00A216D3">
            <w:pPr>
              <w:widowControl/>
              <w:snapToGrid w:val="0"/>
              <w:jc w:val="center"/>
            </w:pPr>
            <w:r w:rsidRPr="0043693B">
              <w:rPr>
                <w:rFonts w:ascii="ＭＳ Ｐ明朝" w:eastAsia="ＭＳ Ｐ明朝" w:hAnsi="ＭＳ Ｐ明朝" w:cs="ＭＳ Ｐゴシック" w:hint="eastAsia"/>
                <w:kern w:val="0"/>
                <w:sz w:val="22"/>
              </w:rPr>
              <w:t>ＤＶＤ番号</w:t>
            </w:r>
          </w:p>
        </w:tc>
        <w:tc>
          <w:tcPr>
            <w:tcW w:w="1361" w:type="dxa"/>
          </w:tcPr>
          <w:p w14:paraId="1E86BF80" w14:textId="77777777" w:rsidR="00A932EA" w:rsidRPr="0043693B" w:rsidRDefault="00A932EA" w:rsidP="00A216D3">
            <w:pPr>
              <w:widowControl/>
              <w:snapToGrid w:val="0"/>
              <w:jc w:val="center"/>
            </w:pPr>
            <w:r w:rsidRPr="0043693B">
              <w:rPr>
                <w:rFonts w:ascii="ＭＳ Ｐ明朝" w:eastAsia="ＭＳ Ｐ明朝" w:hAnsi="ＭＳ Ｐ明朝" w:cs="ＭＳ Ｐゴシック" w:hint="eastAsia"/>
                <w:kern w:val="0"/>
                <w:sz w:val="22"/>
              </w:rPr>
              <w:t>返却日</w:t>
            </w:r>
          </w:p>
        </w:tc>
      </w:tr>
      <w:tr w:rsidR="00A932EA" w:rsidRPr="0043693B" w14:paraId="64ED8A4C" w14:textId="77777777" w:rsidTr="00187CE4">
        <w:trPr>
          <w:trHeight w:val="970"/>
        </w:trPr>
        <w:tc>
          <w:tcPr>
            <w:tcW w:w="568" w:type="dxa"/>
            <w:vMerge/>
          </w:tcPr>
          <w:p w14:paraId="2574B710" w14:textId="77777777" w:rsidR="00A932EA" w:rsidRPr="0043693B" w:rsidRDefault="00A932EA" w:rsidP="00A216D3">
            <w:pPr>
              <w:widowControl/>
              <w:snapToGrid w:val="0"/>
              <w:jc w:val="left"/>
            </w:pPr>
          </w:p>
        </w:tc>
        <w:tc>
          <w:tcPr>
            <w:tcW w:w="1361" w:type="dxa"/>
          </w:tcPr>
          <w:p w14:paraId="099FA693" w14:textId="77777777" w:rsidR="00A932EA" w:rsidRPr="0043693B" w:rsidRDefault="00A932EA" w:rsidP="00A216D3">
            <w:pPr>
              <w:widowControl/>
              <w:snapToGrid w:val="0"/>
              <w:jc w:val="center"/>
            </w:pPr>
          </w:p>
        </w:tc>
        <w:tc>
          <w:tcPr>
            <w:tcW w:w="1361" w:type="dxa"/>
          </w:tcPr>
          <w:p w14:paraId="4CC60D00" w14:textId="77777777" w:rsidR="00A932EA" w:rsidRPr="0043693B" w:rsidRDefault="00A932EA" w:rsidP="00A216D3">
            <w:pPr>
              <w:widowControl/>
              <w:snapToGrid w:val="0"/>
              <w:jc w:val="center"/>
            </w:pPr>
          </w:p>
        </w:tc>
      </w:tr>
    </w:tbl>
    <w:p w14:paraId="07DF6286" w14:textId="77777777" w:rsidR="00A932EA" w:rsidRPr="00D54AB0" w:rsidRDefault="00A932EA" w:rsidP="00A932EA">
      <w:pPr>
        <w:pStyle w:val="af1"/>
        <w:snapToGrid w:val="0"/>
        <w:ind w:right="1049"/>
        <w:rPr>
          <w:sz w:val="16"/>
        </w:rPr>
      </w:pPr>
    </w:p>
    <w:p w14:paraId="1FD36B26" w14:textId="77777777" w:rsidR="00895E82" w:rsidRPr="001C4F40" w:rsidRDefault="00895E82" w:rsidP="00A932EA"/>
    <w:sectPr w:rsidR="00895E82" w:rsidRPr="001C4F40" w:rsidSect="00AD20BB">
      <w:footerReference w:type="default" r:id="rId7"/>
      <w:type w:val="continuous"/>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B6D8" w14:textId="77777777" w:rsidR="004F429B" w:rsidRDefault="004F429B" w:rsidP="005330DE">
      <w:r>
        <w:separator/>
      </w:r>
    </w:p>
  </w:endnote>
  <w:endnote w:type="continuationSeparator" w:id="0">
    <w:p w14:paraId="17F0E989" w14:textId="77777777" w:rsidR="004F429B" w:rsidRDefault="004F429B"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6525" w14:textId="766AAFF6" w:rsidR="00FE2287" w:rsidRDefault="00FE2287" w:rsidP="00FE228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0702" w14:textId="77777777" w:rsidR="004F429B" w:rsidRDefault="004F429B" w:rsidP="005330DE">
      <w:r>
        <w:separator/>
      </w:r>
    </w:p>
  </w:footnote>
  <w:footnote w:type="continuationSeparator" w:id="0">
    <w:p w14:paraId="6E8874EF" w14:textId="77777777" w:rsidR="004F429B" w:rsidRDefault="004F429B" w:rsidP="00533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5D"/>
    <w:rsid w:val="00000868"/>
    <w:rsid w:val="00022C4C"/>
    <w:rsid w:val="00026E64"/>
    <w:rsid w:val="00032A7A"/>
    <w:rsid w:val="00081C3C"/>
    <w:rsid w:val="00082820"/>
    <w:rsid w:val="00082D91"/>
    <w:rsid w:val="00083943"/>
    <w:rsid w:val="0009300F"/>
    <w:rsid w:val="00093E83"/>
    <w:rsid w:val="000A331E"/>
    <w:rsid w:val="000B0823"/>
    <w:rsid w:val="000B2151"/>
    <w:rsid w:val="000C08BC"/>
    <w:rsid w:val="000C2025"/>
    <w:rsid w:val="000D4D7C"/>
    <w:rsid w:val="000E3541"/>
    <w:rsid w:val="000E3E0A"/>
    <w:rsid w:val="000E4260"/>
    <w:rsid w:val="000E70CE"/>
    <w:rsid w:val="000F2C89"/>
    <w:rsid w:val="000F3419"/>
    <w:rsid w:val="00107511"/>
    <w:rsid w:val="00113202"/>
    <w:rsid w:val="00115614"/>
    <w:rsid w:val="001162B6"/>
    <w:rsid w:val="00121302"/>
    <w:rsid w:val="00131A8C"/>
    <w:rsid w:val="001403F4"/>
    <w:rsid w:val="00142236"/>
    <w:rsid w:val="00143858"/>
    <w:rsid w:val="00145FCD"/>
    <w:rsid w:val="00161167"/>
    <w:rsid w:val="00165821"/>
    <w:rsid w:val="0016659B"/>
    <w:rsid w:val="00173657"/>
    <w:rsid w:val="0017646B"/>
    <w:rsid w:val="00180608"/>
    <w:rsid w:val="00187CE4"/>
    <w:rsid w:val="001B4704"/>
    <w:rsid w:val="001B7981"/>
    <w:rsid w:val="001C143D"/>
    <w:rsid w:val="001C4F40"/>
    <w:rsid w:val="001C51B0"/>
    <w:rsid w:val="001C5482"/>
    <w:rsid w:val="001D201B"/>
    <w:rsid w:val="001D2439"/>
    <w:rsid w:val="001D5DDB"/>
    <w:rsid w:val="001E3FF8"/>
    <w:rsid w:val="001F3064"/>
    <w:rsid w:val="001F4407"/>
    <w:rsid w:val="001F529C"/>
    <w:rsid w:val="00201F2E"/>
    <w:rsid w:val="002049D4"/>
    <w:rsid w:val="00205067"/>
    <w:rsid w:val="002077C0"/>
    <w:rsid w:val="002124C9"/>
    <w:rsid w:val="0021315A"/>
    <w:rsid w:val="00217F60"/>
    <w:rsid w:val="00220F8D"/>
    <w:rsid w:val="0022113D"/>
    <w:rsid w:val="002231F8"/>
    <w:rsid w:val="00225DC6"/>
    <w:rsid w:val="00230D72"/>
    <w:rsid w:val="00234FAB"/>
    <w:rsid w:val="00236E98"/>
    <w:rsid w:val="0024615D"/>
    <w:rsid w:val="002479C5"/>
    <w:rsid w:val="002532AC"/>
    <w:rsid w:val="00254108"/>
    <w:rsid w:val="00255F80"/>
    <w:rsid w:val="0026110A"/>
    <w:rsid w:val="0026281D"/>
    <w:rsid w:val="00263793"/>
    <w:rsid w:val="00265832"/>
    <w:rsid w:val="00265B85"/>
    <w:rsid w:val="00275701"/>
    <w:rsid w:val="0027660C"/>
    <w:rsid w:val="0027734D"/>
    <w:rsid w:val="00281868"/>
    <w:rsid w:val="00283FEF"/>
    <w:rsid w:val="00287464"/>
    <w:rsid w:val="0029068A"/>
    <w:rsid w:val="0029370E"/>
    <w:rsid w:val="002A431E"/>
    <w:rsid w:val="002A6CF0"/>
    <w:rsid w:val="002B2E0D"/>
    <w:rsid w:val="002C2063"/>
    <w:rsid w:val="002C237E"/>
    <w:rsid w:val="002D1C2F"/>
    <w:rsid w:val="002E0169"/>
    <w:rsid w:val="002E56FB"/>
    <w:rsid w:val="002F42C7"/>
    <w:rsid w:val="002F6DC8"/>
    <w:rsid w:val="00310D8C"/>
    <w:rsid w:val="0031229A"/>
    <w:rsid w:val="003161DB"/>
    <w:rsid w:val="00316C65"/>
    <w:rsid w:val="00320EBC"/>
    <w:rsid w:val="00321FB1"/>
    <w:rsid w:val="0032656E"/>
    <w:rsid w:val="00326B98"/>
    <w:rsid w:val="003274F6"/>
    <w:rsid w:val="00327948"/>
    <w:rsid w:val="00331128"/>
    <w:rsid w:val="003353D4"/>
    <w:rsid w:val="00336195"/>
    <w:rsid w:val="00341A78"/>
    <w:rsid w:val="00341D97"/>
    <w:rsid w:val="00355264"/>
    <w:rsid w:val="0036433E"/>
    <w:rsid w:val="00365A04"/>
    <w:rsid w:val="003737D9"/>
    <w:rsid w:val="003B489E"/>
    <w:rsid w:val="003C040E"/>
    <w:rsid w:val="003C52C2"/>
    <w:rsid w:val="003E407E"/>
    <w:rsid w:val="003E528A"/>
    <w:rsid w:val="00405DDE"/>
    <w:rsid w:val="00410433"/>
    <w:rsid w:val="00416A5E"/>
    <w:rsid w:val="004179C6"/>
    <w:rsid w:val="00452D68"/>
    <w:rsid w:val="004657CB"/>
    <w:rsid w:val="00472C9C"/>
    <w:rsid w:val="00473396"/>
    <w:rsid w:val="00482B82"/>
    <w:rsid w:val="00491A68"/>
    <w:rsid w:val="00493402"/>
    <w:rsid w:val="00494CAD"/>
    <w:rsid w:val="004A5ABD"/>
    <w:rsid w:val="004B33C0"/>
    <w:rsid w:val="004B4090"/>
    <w:rsid w:val="004C0C9B"/>
    <w:rsid w:val="004C3891"/>
    <w:rsid w:val="004C43D6"/>
    <w:rsid w:val="004C6CD9"/>
    <w:rsid w:val="004C7C82"/>
    <w:rsid w:val="004D12BD"/>
    <w:rsid w:val="004D2A40"/>
    <w:rsid w:val="004D71F8"/>
    <w:rsid w:val="004F429B"/>
    <w:rsid w:val="004F51C3"/>
    <w:rsid w:val="004F6DCD"/>
    <w:rsid w:val="004F6FB4"/>
    <w:rsid w:val="00505C26"/>
    <w:rsid w:val="005215FB"/>
    <w:rsid w:val="00521FEB"/>
    <w:rsid w:val="00523C61"/>
    <w:rsid w:val="005330DE"/>
    <w:rsid w:val="00536B09"/>
    <w:rsid w:val="00536C42"/>
    <w:rsid w:val="005417A9"/>
    <w:rsid w:val="00543885"/>
    <w:rsid w:val="00547337"/>
    <w:rsid w:val="00554543"/>
    <w:rsid w:val="00556880"/>
    <w:rsid w:val="00560F82"/>
    <w:rsid w:val="0056199E"/>
    <w:rsid w:val="00582DF0"/>
    <w:rsid w:val="00587AFC"/>
    <w:rsid w:val="005A14C7"/>
    <w:rsid w:val="005B1E20"/>
    <w:rsid w:val="005B3D1F"/>
    <w:rsid w:val="005B4D6F"/>
    <w:rsid w:val="005D0425"/>
    <w:rsid w:val="005D62EE"/>
    <w:rsid w:val="005D7BAB"/>
    <w:rsid w:val="005E21B2"/>
    <w:rsid w:val="005E3576"/>
    <w:rsid w:val="005F05C4"/>
    <w:rsid w:val="0060689C"/>
    <w:rsid w:val="006101AC"/>
    <w:rsid w:val="00613F60"/>
    <w:rsid w:val="00614D12"/>
    <w:rsid w:val="006215DE"/>
    <w:rsid w:val="00625B5D"/>
    <w:rsid w:val="00625D05"/>
    <w:rsid w:val="00627096"/>
    <w:rsid w:val="00633BE5"/>
    <w:rsid w:val="00635724"/>
    <w:rsid w:val="0063618C"/>
    <w:rsid w:val="00636985"/>
    <w:rsid w:val="00647A9D"/>
    <w:rsid w:val="00652C35"/>
    <w:rsid w:val="00652DA2"/>
    <w:rsid w:val="00655827"/>
    <w:rsid w:val="00657865"/>
    <w:rsid w:val="0066404F"/>
    <w:rsid w:val="00671A9B"/>
    <w:rsid w:val="00675D32"/>
    <w:rsid w:val="006771C5"/>
    <w:rsid w:val="006927F9"/>
    <w:rsid w:val="0069711A"/>
    <w:rsid w:val="006A588B"/>
    <w:rsid w:val="006A6623"/>
    <w:rsid w:val="006B4B92"/>
    <w:rsid w:val="006C04E2"/>
    <w:rsid w:val="006C1AC5"/>
    <w:rsid w:val="006D0093"/>
    <w:rsid w:val="006D5275"/>
    <w:rsid w:val="006D5EFD"/>
    <w:rsid w:val="006D6DF8"/>
    <w:rsid w:val="006E1623"/>
    <w:rsid w:val="006E24A1"/>
    <w:rsid w:val="006F1669"/>
    <w:rsid w:val="007003CC"/>
    <w:rsid w:val="00704429"/>
    <w:rsid w:val="00707CFE"/>
    <w:rsid w:val="007207FF"/>
    <w:rsid w:val="00727F2C"/>
    <w:rsid w:val="0073073E"/>
    <w:rsid w:val="00730EB6"/>
    <w:rsid w:val="007433A8"/>
    <w:rsid w:val="00757A25"/>
    <w:rsid w:val="00762250"/>
    <w:rsid w:val="007635A7"/>
    <w:rsid w:val="00770055"/>
    <w:rsid w:val="00781100"/>
    <w:rsid w:val="007812F7"/>
    <w:rsid w:val="00783FC0"/>
    <w:rsid w:val="00785EBB"/>
    <w:rsid w:val="007A1867"/>
    <w:rsid w:val="007A26F3"/>
    <w:rsid w:val="007A7553"/>
    <w:rsid w:val="007B09EC"/>
    <w:rsid w:val="007B4281"/>
    <w:rsid w:val="007B498D"/>
    <w:rsid w:val="007B607B"/>
    <w:rsid w:val="007C58B5"/>
    <w:rsid w:val="007D325F"/>
    <w:rsid w:val="007D70DE"/>
    <w:rsid w:val="007E7A0E"/>
    <w:rsid w:val="007F2DFC"/>
    <w:rsid w:val="007F3F4D"/>
    <w:rsid w:val="007F7DC9"/>
    <w:rsid w:val="00800EA9"/>
    <w:rsid w:val="008171E1"/>
    <w:rsid w:val="0082115E"/>
    <w:rsid w:val="00826F8B"/>
    <w:rsid w:val="008437C3"/>
    <w:rsid w:val="00843C58"/>
    <w:rsid w:val="0084529C"/>
    <w:rsid w:val="008471CC"/>
    <w:rsid w:val="008521D6"/>
    <w:rsid w:val="008539E2"/>
    <w:rsid w:val="0085676A"/>
    <w:rsid w:val="00861C83"/>
    <w:rsid w:val="00863361"/>
    <w:rsid w:val="0087236A"/>
    <w:rsid w:val="008739E7"/>
    <w:rsid w:val="008839D1"/>
    <w:rsid w:val="00885D8C"/>
    <w:rsid w:val="0088715D"/>
    <w:rsid w:val="00893798"/>
    <w:rsid w:val="00894387"/>
    <w:rsid w:val="00895E82"/>
    <w:rsid w:val="008A3B52"/>
    <w:rsid w:val="008B39FA"/>
    <w:rsid w:val="008B3E9A"/>
    <w:rsid w:val="008B7289"/>
    <w:rsid w:val="008C3F23"/>
    <w:rsid w:val="008C5B7F"/>
    <w:rsid w:val="008C71CE"/>
    <w:rsid w:val="008D1A79"/>
    <w:rsid w:val="008D5745"/>
    <w:rsid w:val="008E28CF"/>
    <w:rsid w:val="008E45BD"/>
    <w:rsid w:val="008E655E"/>
    <w:rsid w:val="008E6F4D"/>
    <w:rsid w:val="0090255F"/>
    <w:rsid w:val="0090615A"/>
    <w:rsid w:val="00913C6F"/>
    <w:rsid w:val="00916397"/>
    <w:rsid w:val="009201C1"/>
    <w:rsid w:val="009229D9"/>
    <w:rsid w:val="00935D74"/>
    <w:rsid w:val="0095116E"/>
    <w:rsid w:val="009527A2"/>
    <w:rsid w:val="00954AC3"/>
    <w:rsid w:val="0096633E"/>
    <w:rsid w:val="00966873"/>
    <w:rsid w:val="00972E53"/>
    <w:rsid w:val="009826A2"/>
    <w:rsid w:val="00992E9A"/>
    <w:rsid w:val="009A5869"/>
    <w:rsid w:val="009B064A"/>
    <w:rsid w:val="009B738C"/>
    <w:rsid w:val="009C5BE0"/>
    <w:rsid w:val="009D12A1"/>
    <w:rsid w:val="009D4E98"/>
    <w:rsid w:val="009E24DA"/>
    <w:rsid w:val="009F02E7"/>
    <w:rsid w:val="009F645F"/>
    <w:rsid w:val="009F7A90"/>
    <w:rsid w:val="00A02FE3"/>
    <w:rsid w:val="00A030C7"/>
    <w:rsid w:val="00A0725B"/>
    <w:rsid w:val="00A216D3"/>
    <w:rsid w:val="00A23116"/>
    <w:rsid w:val="00A27C6A"/>
    <w:rsid w:val="00A31BCC"/>
    <w:rsid w:val="00A33B04"/>
    <w:rsid w:val="00A43782"/>
    <w:rsid w:val="00A46069"/>
    <w:rsid w:val="00A66048"/>
    <w:rsid w:val="00A676BB"/>
    <w:rsid w:val="00A71FC2"/>
    <w:rsid w:val="00A85145"/>
    <w:rsid w:val="00A932EA"/>
    <w:rsid w:val="00AA0CE4"/>
    <w:rsid w:val="00AA1FC7"/>
    <w:rsid w:val="00AA2FCB"/>
    <w:rsid w:val="00AA3773"/>
    <w:rsid w:val="00AA3776"/>
    <w:rsid w:val="00AA430B"/>
    <w:rsid w:val="00AA6790"/>
    <w:rsid w:val="00AB2D0D"/>
    <w:rsid w:val="00AB53FF"/>
    <w:rsid w:val="00AB75EB"/>
    <w:rsid w:val="00AC46B9"/>
    <w:rsid w:val="00AC7BF9"/>
    <w:rsid w:val="00AD20BB"/>
    <w:rsid w:val="00AD5ED3"/>
    <w:rsid w:val="00AE1CAD"/>
    <w:rsid w:val="00AE5466"/>
    <w:rsid w:val="00AE599C"/>
    <w:rsid w:val="00AE7A1B"/>
    <w:rsid w:val="00B00E1A"/>
    <w:rsid w:val="00B030E2"/>
    <w:rsid w:val="00B033BB"/>
    <w:rsid w:val="00B061C5"/>
    <w:rsid w:val="00B14570"/>
    <w:rsid w:val="00B34883"/>
    <w:rsid w:val="00B4030F"/>
    <w:rsid w:val="00B5519F"/>
    <w:rsid w:val="00B66F82"/>
    <w:rsid w:val="00B678C6"/>
    <w:rsid w:val="00B76F23"/>
    <w:rsid w:val="00B8792F"/>
    <w:rsid w:val="00BD2917"/>
    <w:rsid w:val="00BD3A24"/>
    <w:rsid w:val="00BE2CD4"/>
    <w:rsid w:val="00BE447F"/>
    <w:rsid w:val="00BE5047"/>
    <w:rsid w:val="00BF2438"/>
    <w:rsid w:val="00BF4316"/>
    <w:rsid w:val="00BF46E6"/>
    <w:rsid w:val="00BF64C2"/>
    <w:rsid w:val="00BF78D5"/>
    <w:rsid w:val="00C018C8"/>
    <w:rsid w:val="00C07B82"/>
    <w:rsid w:val="00C11315"/>
    <w:rsid w:val="00C15C1E"/>
    <w:rsid w:val="00C178EE"/>
    <w:rsid w:val="00C2245D"/>
    <w:rsid w:val="00C22A49"/>
    <w:rsid w:val="00C22D6A"/>
    <w:rsid w:val="00C27939"/>
    <w:rsid w:val="00C41EB1"/>
    <w:rsid w:val="00C46AE6"/>
    <w:rsid w:val="00C57B37"/>
    <w:rsid w:val="00C61B74"/>
    <w:rsid w:val="00C72A4B"/>
    <w:rsid w:val="00C72D57"/>
    <w:rsid w:val="00C75B94"/>
    <w:rsid w:val="00C76345"/>
    <w:rsid w:val="00C800A7"/>
    <w:rsid w:val="00C84AA7"/>
    <w:rsid w:val="00C8630C"/>
    <w:rsid w:val="00C86A35"/>
    <w:rsid w:val="00C9129F"/>
    <w:rsid w:val="00CA40A4"/>
    <w:rsid w:val="00CA7E05"/>
    <w:rsid w:val="00CB0499"/>
    <w:rsid w:val="00CB21FD"/>
    <w:rsid w:val="00CC36AD"/>
    <w:rsid w:val="00CD10BF"/>
    <w:rsid w:val="00CD54D3"/>
    <w:rsid w:val="00CE06E7"/>
    <w:rsid w:val="00CE38B1"/>
    <w:rsid w:val="00CE5E35"/>
    <w:rsid w:val="00CF3483"/>
    <w:rsid w:val="00CF34F6"/>
    <w:rsid w:val="00CF5A85"/>
    <w:rsid w:val="00D17B46"/>
    <w:rsid w:val="00D204A0"/>
    <w:rsid w:val="00D34DBE"/>
    <w:rsid w:val="00D4266C"/>
    <w:rsid w:val="00D51C19"/>
    <w:rsid w:val="00D51E95"/>
    <w:rsid w:val="00D54AB7"/>
    <w:rsid w:val="00D70F8C"/>
    <w:rsid w:val="00D72B47"/>
    <w:rsid w:val="00D7483E"/>
    <w:rsid w:val="00D76F5E"/>
    <w:rsid w:val="00D92C69"/>
    <w:rsid w:val="00D941AA"/>
    <w:rsid w:val="00DA0EC4"/>
    <w:rsid w:val="00DA14AF"/>
    <w:rsid w:val="00DB23CD"/>
    <w:rsid w:val="00DC2539"/>
    <w:rsid w:val="00DC4CB5"/>
    <w:rsid w:val="00DD0DBD"/>
    <w:rsid w:val="00DD242B"/>
    <w:rsid w:val="00DE28B3"/>
    <w:rsid w:val="00DE4AA0"/>
    <w:rsid w:val="00DF321E"/>
    <w:rsid w:val="00DF739C"/>
    <w:rsid w:val="00E06187"/>
    <w:rsid w:val="00E06BD7"/>
    <w:rsid w:val="00E16549"/>
    <w:rsid w:val="00E1739E"/>
    <w:rsid w:val="00E4246C"/>
    <w:rsid w:val="00E4291B"/>
    <w:rsid w:val="00E446BC"/>
    <w:rsid w:val="00E44A98"/>
    <w:rsid w:val="00E45518"/>
    <w:rsid w:val="00E459A0"/>
    <w:rsid w:val="00E57D89"/>
    <w:rsid w:val="00E63923"/>
    <w:rsid w:val="00E72530"/>
    <w:rsid w:val="00E7344D"/>
    <w:rsid w:val="00E866EA"/>
    <w:rsid w:val="00E908B8"/>
    <w:rsid w:val="00E94497"/>
    <w:rsid w:val="00EB0B21"/>
    <w:rsid w:val="00EB11E3"/>
    <w:rsid w:val="00EB19E5"/>
    <w:rsid w:val="00EB1AD6"/>
    <w:rsid w:val="00EB1C66"/>
    <w:rsid w:val="00EC008F"/>
    <w:rsid w:val="00EC31B2"/>
    <w:rsid w:val="00EC519F"/>
    <w:rsid w:val="00ED2470"/>
    <w:rsid w:val="00ED7FB6"/>
    <w:rsid w:val="00EE2E27"/>
    <w:rsid w:val="00F0219D"/>
    <w:rsid w:val="00F02A05"/>
    <w:rsid w:val="00F139DE"/>
    <w:rsid w:val="00F1632D"/>
    <w:rsid w:val="00F20B05"/>
    <w:rsid w:val="00F264F6"/>
    <w:rsid w:val="00F3124E"/>
    <w:rsid w:val="00F4178A"/>
    <w:rsid w:val="00F52F0B"/>
    <w:rsid w:val="00F538EC"/>
    <w:rsid w:val="00F62A8D"/>
    <w:rsid w:val="00F7077B"/>
    <w:rsid w:val="00F71B65"/>
    <w:rsid w:val="00F84A7E"/>
    <w:rsid w:val="00F85EB2"/>
    <w:rsid w:val="00F90264"/>
    <w:rsid w:val="00F90381"/>
    <w:rsid w:val="00F941ED"/>
    <w:rsid w:val="00FB374A"/>
    <w:rsid w:val="00FC2889"/>
    <w:rsid w:val="00FC735B"/>
    <w:rsid w:val="00FC769B"/>
    <w:rsid w:val="00FC7B03"/>
    <w:rsid w:val="00FD0302"/>
    <w:rsid w:val="00FD65DF"/>
    <w:rsid w:val="00FD6762"/>
    <w:rsid w:val="00FD7E3F"/>
    <w:rsid w:val="00FE2287"/>
    <w:rsid w:val="00FE2DA3"/>
    <w:rsid w:val="00FE312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4CE8E"/>
  <w15:docId w15:val="{4FEAEC4C-E7A2-4461-A447-26E938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1AC"/>
    <w:pPr>
      <w:widowControl w:val="0"/>
      <w:jc w:val="both"/>
    </w:p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 w:val="24"/>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eastAsia="ＭＳ 明朝"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ascii="ＭＳ 明朝" w:eastAsia="ＭＳ 明朝"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ascii="ＭＳ 明朝" w:eastAsia="ＭＳ 明朝"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uiPriority w:val="99"/>
    <w:semiHidden/>
    <w:unhideWhenUsed/>
    <w:rsid w:val="00187CE4"/>
    <w:rPr>
      <w:sz w:val="18"/>
      <w:szCs w:val="18"/>
    </w:rPr>
  </w:style>
  <w:style w:type="paragraph" w:styleId="af5">
    <w:name w:val="annotation text"/>
    <w:basedOn w:val="a"/>
    <w:link w:val="af6"/>
    <w:uiPriority w:val="99"/>
    <w:semiHidden/>
    <w:unhideWhenUsed/>
    <w:rsid w:val="00187CE4"/>
    <w:pPr>
      <w:jc w:val="left"/>
    </w:pPr>
  </w:style>
  <w:style w:type="character" w:customStyle="1" w:styleId="af6">
    <w:name w:val="コメント文字列 (文字)"/>
    <w:basedOn w:val="a0"/>
    <w:link w:val="af5"/>
    <w:uiPriority w:val="99"/>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E428-C2D4-418D-9F75-B1AA715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島 昌徳</dc:creator>
  <cp:lastModifiedBy>入木　庸介</cp:lastModifiedBy>
  <cp:revision>15</cp:revision>
  <cp:lastPrinted>2021-04-26T07:39:00Z</cp:lastPrinted>
  <dcterms:created xsi:type="dcterms:W3CDTF">2021-04-19T01:59:00Z</dcterms:created>
  <dcterms:modified xsi:type="dcterms:W3CDTF">2021-04-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7126</vt:lpwstr>
  </property>
  <property fmtid="{D5CDD505-2E9C-101B-9397-08002B2CF9AE}" pid="3" name="NXPowerLiteSettings">
    <vt:lpwstr>C700052003A000</vt:lpwstr>
  </property>
  <property fmtid="{D5CDD505-2E9C-101B-9397-08002B2CF9AE}" pid="4" name="NXPowerLiteVersion">
    <vt:lpwstr>D8.0.5</vt:lpwstr>
  </property>
</Properties>
</file>